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00EB8" w14:textId="50BA0E6E" w:rsidR="003C2458" w:rsidRPr="00D022B6" w:rsidRDefault="003C2458" w:rsidP="0C876ED2">
      <w:pPr>
        <w:spacing w:after="0" w:line="20" w:lineRule="atLeast"/>
        <w:contextualSpacing/>
        <w:rPr>
          <w:b/>
          <w:bCs/>
          <w:sz w:val="21"/>
          <w:szCs w:val="21"/>
          <w:u w:val="single"/>
        </w:rPr>
      </w:pPr>
      <w:bookmarkStart w:id="0" w:name="_Hlk178602679"/>
      <w:r w:rsidRPr="0046571B">
        <w:rPr>
          <w:b/>
          <w:bCs/>
          <w:sz w:val="21"/>
          <w:szCs w:val="21"/>
          <w:highlight w:val="lightGray"/>
          <w:u w:val="single"/>
        </w:rPr>
        <w:t>Maandag</w:t>
      </w:r>
      <w:r w:rsidR="00D82438" w:rsidRPr="0046571B">
        <w:rPr>
          <w:b/>
          <w:bCs/>
          <w:sz w:val="21"/>
          <w:szCs w:val="21"/>
          <w:highlight w:val="lightGray"/>
          <w:u w:val="single"/>
        </w:rPr>
        <w:t xml:space="preserve"> </w:t>
      </w:r>
      <w:r w:rsidRPr="0046571B">
        <w:rPr>
          <w:sz w:val="21"/>
          <w:szCs w:val="21"/>
          <w:highlight w:val="lightGray"/>
          <w:u w:val="single"/>
        </w:rPr>
        <w:tab/>
      </w:r>
      <w:r w:rsidRPr="0046571B">
        <w:rPr>
          <w:sz w:val="21"/>
          <w:szCs w:val="21"/>
          <w:highlight w:val="lightGray"/>
          <w:u w:val="single"/>
        </w:rPr>
        <w:tab/>
      </w:r>
      <w:r w:rsidRPr="0046571B">
        <w:rPr>
          <w:sz w:val="21"/>
          <w:szCs w:val="21"/>
          <w:highlight w:val="lightGray"/>
          <w:u w:val="single"/>
        </w:rPr>
        <w:tab/>
      </w:r>
      <w:r w:rsidR="00B16FED" w:rsidRPr="0046571B">
        <w:rPr>
          <w:sz w:val="21"/>
          <w:szCs w:val="21"/>
          <w:highlight w:val="lightGray"/>
          <w:u w:val="single"/>
        </w:rPr>
        <w:tab/>
      </w:r>
      <w:r w:rsidR="00A5381E" w:rsidRPr="0046571B">
        <w:rPr>
          <w:sz w:val="21"/>
          <w:szCs w:val="21"/>
          <w:highlight w:val="lightGray"/>
          <w:u w:val="single"/>
        </w:rPr>
        <w:tab/>
      </w:r>
      <w:r w:rsidR="008E7F1A" w:rsidRPr="0046571B">
        <w:rPr>
          <w:b/>
          <w:bCs/>
          <w:sz w:val="21"/>
          <w:szCs w:val="21"/>
          <w:highlight w:val="lightGray"/>
          <w:u w:val="single"/>
        </w:rPr>
        <w:t>Tijden</w:t>
      </w:r>
      <w:r w:rsidRPr="0046571B">
        <w:rPr>
          <w:sz w:val="21"/>
          <w:szCs w:val="21"/>
          <w:highlight w:val="lightGray"/>
          <w:u w:val="single"/>
        </w:rPr>
        <w:tab/>
      </w:r>
      <w:r w:rsidRPr="0046571B">
        <w:rPr>
          <w:sz w:val="21"/>
          <w:szCs w:val="21"/>
          <w:highlight w:val="lightGray"/>
          <w:u w:val="single"/>
        </w:rPr>
        <w:tab/>
      </w:r>
      <w:r w:rsidRPr="0046571B">
        <w:rPr>
          <w:sz w:val="21"/>
          <w:szCs w:val="21"/>
          <w:highlight w:val="lightGray"/>
          <w:u w:val="single"/>
        </w:rPr>
        <w:tab/>
      </w:r>
      <w:r w:rsidR="008E7F1A" w:rsidRPr="0046571B">
        <w:rPr>
          <w:b/>
          <w:bCs/>
          <w:sz w:val="21"/>
          <w:szCs w:val="21"/>
          <w:highlight w:val="lightGray"/>
          <w:u w:val="single"/>
        </w:rPr>
        <w:t>(mede)</w:t>
      </w:r>
      <w:r w:rsidR="00FD58F6" w:rsidRPr="0046571B">
        <w:rPr>
          <w:b/>
          <w:bCs/>
          <w:sz w:val="21"/>
          <w:szCs w:val="21"/>
          <w:highlight w:val="lightGray"/>
          <w:u w:val="single"/>
        </w:rPr>
        <w:t xml:space="preserve"> </w:t>
      </w:r>
      <w:r w:rsidR="008E7F1A" w:rsidRPr="0046571B">
        <w:rPr>
          <w:b/>
          <w:bCs/>
          <w:sz w:val="21"/>
          <w:szCs w:val="21"/>
          <w:highlight w:val="lightGray"/>
          <w:u w:val="single"/>
        </w:rPr>
        <w:t xml:space="preserve">georganiseerd door: </w:t>
      </w:r>
      <w:r w:rsidRPr="0046571B">
        <w:rPr>
          <w:sz w:val="21"/>
          <w:szCs w:val="21"/>
          <w:highlight w:val="lightGray"/>
          <w:u w:val="single"/>
        </w:rPr>
        <w:tab/>
      </w:r>
      <w:r w:rsidRPr="0046571B">
        <w:rPr>
          <w:sz w:val="21"/>
          <w:szCs w:val="21"/>
          <w:highlight w:val="lightGray"/>
          <w:u w:val="single"/>
        </w:rPr>
        <w:tab/>
      </w:r>
      <w:r w:rsidR="002F220A" w:rsidRPr="0046571B">
        <w:rPr>
          <w:b/>
          <w:bCs/>
          <w:sz w:val="21"/>
          <w:szCs w:val="21"/>
          <w:highlight w:val="lightGray"/>
          <w:u w:val="single"/>
        </w:rPr>
        <w:t>O</w:t>
      </w:r>
      <w:r w:rsidR="00AB5020" w:rsidRPr="0046571B">
        <w:rPr>
          <w:b/>
          <w:bCs/>
          <w:sz w:val="21"/>
          <w:szCs w:val="21"/>
          <w:highlight w:val="lightGray"/>
          <w:u w:val="single"/>
        </w:rPr>
        <w:t>pmerkingen</w:t>
      </w:r>
      <w:r w:rsidR="00F90E0A" w:rsidRPr="0046571B">
        <w:rPr>
          <w:b/>
          <w:bCs/>
          <w:sz w:val="21"/>
          <w:szCs w:val="21"/>
          <w:highlight w:val="lightGray"/>
          <w:u w:val="single"/>
        </w:rPr>
        <w:t>/ Contact</w:t>
      </w:r>
      <w:r w:rsidR="002F220A" w:rsidRPr="0046571B">
        <w:rPr>
          <w:b/>
          <w:bCs/>
          <w:sz w:val="21"/>
          <w:szCs w:val="21"/>
          <w:highlight w:val="lightGray"/>
          <w:u w:val="single"/>
        </w:rPr>
        <w:tab/>
      </w:r>
      <w:r w:rsidR="2F720A8E" w:rsidRPr="0046571B">
        <w:rPr>
          <w:b/>
          <w:bCs/>
          <w:sz w:val="21"/>
          <w:szCs w:val="21"/>
          <w:highlight w:val="lightGray"/>
          <w:u w:val="single"/>
        </w:rPr>
        <w:t xml:space="preserve"> </w:t>
      </w:r>
      <w:r w:rsidR="004103B6" w:rsidRPr="0046571B">
        <w:rPr>
          <w:b/>
          <w:bCs/>
          <w:sz w:val="21"/>
          <w:szCs w:val="21"/>
          <w:highlight w:val="lightGray"/>
          <w:u w:val="single"/>
        </w:rPr>
        <w:tab/>
      </w:r>
      <w:r w:rsidR="2F720A8E" w:rsidRPr="0046571B">
        <w:rPr>
          <w:b/>
          <w:bCs/>
          <w:sz w:val="21"/>
          <w:szCs w:val="21"/>
          <w:highlight w:val="lightGray"/>
          <w:u w:val="single"/>
        </w:rPr>
        <w:t>Ruimte</w:t>
      </w:r>
    </w:p>
    <w:bookmarkEnd w:id="0"/>
    <w:p w14:paraId="2C718DCD" w14:textId="7B394327" w:rsidR="00E24708" w:rsidRPr="008A4CC9" w:rsidRDefault="00E24708" w:rsidP="0C876ED2">
      <w:pPr>
        <w:pStyle w:val="Lijstalinea"/>
        <w:numPr>
          <w:ilvl w:val="0"/>
          <w:numId w:val="5"/>
        </w:numPr>
        <w:spacing w:after="0" w:line="20" w:lineRule="atLeast"/>
        <w:rPr>
          <w:sz w:val="21"/>
          <w:szCs w:val="21"/>
        </w:rPr>
      </w:pPr>
      <w:r w:rsidRPr="008A4CC9">
        <w:rPr>
          <w:sz w:val="21"/>
          <w:szCs w:val="21"/>
        </w:rPr>
        <w:t>T- huis</w:t>
      </w:r>
      <w:r w:rsidRPr="008A4CC9">
        <w:rPr>
          <w:sz w:val="21"/>
          <w:szCs w:val="21"/>
        </w:rPr>
        <w:tab/>
      </w:r>
      <w:r w:rsidRPr="008A4CC9">
        <w:rPr>
          <w:sz w:val="21"/>
          <w:szCs w:val="21"/>
        </w:rPr>
        <w:tab/>
      </w:r>
      <w:r w:rsidRPr="008A4CC9">
        <w:rPr>
          <w:sz w:val="21"/>
          <w:szCs w:val="21"/>
        </w:rPr>
        <w:tab/>
      </w:r>
      <w:r w:rsidRPr="008A4CC9">
        <w:rPr>
          <w:sz w:val="21"/>
          <w:szCs w:val="21"/>
        </w:rPr>
        <w:tab/>
      </w:r>
      <w:r w:rsidR="00A5381E">
        <w:rPr>
          <w:sz w:val="21"/>
          <w:szCs w:val="21"/>
        </w:rPr>
        <w:tab/>
      </w:r>
      <w:r w:rsidR="003C2458" w:rsidRPr="008A4CC9">
        <w:rPr>
          <w:sz w:val="21"/>
          <w:szCs w:val="21"/>
        </w:rPr>
        <w:t>09.00 – 13.00 u</w:t>
      </w:r>
      <w:r w:rsidR="1F22AF94" w:rsidRPr="008A4CC9">
        <w:rPr>
          <w:sz w:val="21"/>
          <w:szCs w:val="21"/>
        </w:rPr>
        <w:t>ur</w:t>
      </w:r>
      <w:r w:rsidRPr="008A4CC9">
        <w:rPr>
          <w:sz w:val="21"/>
          <w:szCs w:val="21"/>
        </w:rPr>
        <w:tab/>
      </w:r>
      <w:proofErr w:type="spellStart"/>
      <w:r w:rsidR="00DC510F" w:rsidRPr="008A4CC9">
        <w:rPr>
          <w:sz w:val="21"/>
          <w:szCs w:val="21"/>
        </w:rPr>
        <w:t>T-Huis</w:t>
      </w:r>
      <w:proofErr w:type="spellEnd"/>
      <w:r w:rsidR="00DC510F" w:rsidRPr="008A4CC9">
        <w:rPr>
          <w:sz w:val="21"/>
          <w:szCs w:val="21"/>
        </w:rPr>
        <w:t xml:space="preserve"> van </w:t>
      </w:r>
      <w:proofErr w:type="spellStart"/>
      <w:r w:rsidR="003C2458" w:rsidRPr="008A4CC9">
        <w:rPr>
          <w:sz w:val="21"/>
          <w:szCs w:val="21"/>
        </w:rPr>
        <w:t>WijZijn</w:t>
      </w:r>
      <w:proofErr w:type="spellEnd"/>
      <w:r w:rsidRPr="008A4CC9">
        <w:rPr>
          <w:sz w:val="21"/>
          <w:szCs w:val="21"/>
        </w:rPr>
        <w:tab/>
      </w:r>
      <w:r w:rsidRPr="008A4CC9">
        <w:rPr>
          <w:sz w:val="21"/>
          <w:szCs w:val="21"/>
        </w:rPr>
        <w:tab/>
      </w:r>
      <w:r w:rsidRPr="008A4CC9">
        <w:rPr>
          <w:sz w:val="21"/>
          <w:szCs w:val="21"/>
        </w:rPr>
        <w:tab/>
      </w:r>
      <w:r w:rsidR="00DC510F" w:rsidRPr="008A4CC9">
        <w:rPr>
          <w:sz w:val="21"/>
          <w:szCs w:val="21"/>
        </w:rPr>
        <w:t xml:space="preserve">Selma </w:t>
      </w:r>
      <w:proofErr w:type="spellStart"/>
      <w:r w:rsidR="00292F24" w:rsidRPr="008A4CC9">
        <w:rPr>
          <w:sz w:val="21"/>
          <w:szCs w:val="21"/>
        </w:rPr>
        <w:t>Cürebal</w:t>
      </w:r>
      <w:proofErr w:type="spellEnd"/>
      <w:r w:rsidRPr="008A4CC9">
        <w:rPr>
          <w:sz w:val="21"/>
          <w:szCs w:val="21"/>
        </w:rPr>
        <w:tab/>
      </w:r>
      <w:r w:rsidR="004103B6" w:rsidRPr="008A4CC9">
        <w:rPr>
          <w:sz w:val="21"/>
          <w:szCs w:val="21"/>
        </w:rPr>
        <w:tab/>
      </w:r>
      <w:r w:rsidR="004103B6" w:rsidRPr="008A4CC9">
        <w:rPr>
          <w:sz w:val="21"/>
          <w:szCs w:val="21"/>
        </w:rPr>
        <w:tab/>
      </w:r>
      <w:proofErr w:type="spellStart"/>
      <w:r w:rsidR="70886D66" w:rsidRPr="008A4CC9">
        <w:rPr>
          <w:sz w:val="21"/>
          <w:szCs w:val="21"/>
        </w:rPr>
        <w:t>Cas</w:t>
      </w:r>
      <w:r w:rsidR="004103B6" w:rsidRPr="008A4CC9">
        <w:rPr>
          <w:sz w:val="21"/>
          <w:szCs w:val="21"/>
        </w:rPr>
        <w:t>a</w:t>
      </w:r>
      <w:proofErr w:type="spellEnd"/>
    </w:p>
    <w:p w14:paraId="486D6449" w14:textId="1B3A88BA" w:rsidR="003C2458" w:rsidRPr="003463C5" w:rsidRDefault="003C2458" w:rsidP="0C876ED2">
      <w:pPr>
        <w:pStyle w:val="Lijstalinea"/>
        <w:numPr>
          <w:ilvl w:val="0"/>
          <w:numId w:val="5"/>
        </w:numPr>
        <w:spacing w:after="0" w:line="20" w:lineRule="atLeast"/>
        <w:rPr>
          <w:sz w:val="21"/>
          <w:szCs w:val="21"/>
          <w:lang w:val="en-US"/>
        </w:rPr>
      </w:pPr>
      <w:proofErr w:type="spellStart"/>
      <w:r w:rsidRPr="008A4CC9">
        <w:rPr>
          <w:sz w:val="21"/>
          <w:szCs w:val="21"/>
          <w:lang w:val="en-US"/>
        </w:rPr>
        <w:t>Inloop</w:t>
      </w:r>
      <w:proofErr w:type="spellEnd"/>
      <w:r w:rsidR="001E2B7E" w:rsidRPr="008A4CC9">
        <w:rPr>
          <w:sz w:val="21"/>
          <w:szCs w:val="21"/>
          <w:lang w:val="en-US"/>
        </w:rPr>
        <w:t xml:space="preserve"> </w:t>
      </w:r>
      <w:proofErr w:type="spellStart"/>
      <w:r w:rsidR="001E2B7E" w:rsidRPr="008A4CC9">
        <w:rPr>
          <w:sz w:val="21"/>
          <w:szCs w:val="21"/>
          <w:lang w:val="en-US"/>
        </w:rPr>
        <w:t>S</w:t>
      </w:r>
      <w:r w:rsidRPr="008A4CC9">
        <w:rPr>
          <w:sz w:val="21"/>
          <w:szCs w:val="21"/>
          <w:lang w:val="en-US"/>
        </w:rPr>
        <w:t>preekuur</w:t>
      </w:r>
      <w:proofErr w:type="spellEnd"/>
      <w:r w:rsidRPr="008A4CC9">
        <w:rPr>
          <w:sz w:val="21"/>
          <w:szCs w:val="21"/>
        </w:rPr>
        <w:tab/>
      </w:r>
      <w:r w:rsidRPr="008A4CC9">
        <w:rPr>
          <w:sz w:val="21"/>
          <w:szCs w:val="21"/>
        </w:rPr>
        <w:tab/>
      </w:r>
      <w:r w:rsidR="00A5381E">
        <w:rPr>
          <w:sz w:val="21"/>
          <w:szCs w:val="21"/>
        </w:rPr>
        <w:tab/>
      </w:r>
      <w:r w:rsidRPr="003463C5">
        <w:rPr>
          <w:sz w:val="21"/>
          <w:szCs w:val="21"/>
          <w:lang w:val="en-US"/>
        </w:rPr>
        <w:t xml:space="preserve">10.00 – 12.00 </w:t>
      </w:r>
      <w:proofErr w:type="spellStart"/>
      <w:r w:rsidRPr="003463C5">
        <w:rPr>
          <w:sz w:val="21"/>
          <w:szCs w:val="21"/>
          <w:lang w:val="en-US"/>
        </w:rPr>
        <w:t>u</w:t>
      </w:r>
      <w:r w:rsidR="68F00490" w:rsidRPr="003463C5">
        <w:rPr>
          <w:sz w:val="21"/>
          <w:szCs w:val="21"/>
          <w:lang w:val="en-US"/>
        </w:rPr>
        <w:t>ur</w:t>
      </w:r>
      <w:proofErr w:type="spellEnd"/>
      <w:r w:rsidRPr="003463C5">
        <w:rPr>
          <w:sz w:val="21"/>
          <w:szCs w:val="21"/>
        </w:rPr>
        <w:tab/>
      </w:r>
      <w:r w:rsidRPr="003463C5">
        <w:rPr>
          <w:sz w:val="21"/>
          <w:szCs w:val="21"/>
          <w:lang w:val="en-US"/>
        </w:rPr>
        <w:t xml:space="preserve">Wijzijn, </w:t>
      </w:r>
      <w:proofErr w:type="spellStart"/>
      <w:r w:rsidRPr="003463C5">
        <w:rPr>
          <w:sz w:val="21"/>
          <w:szCs w:val="21"/>
          <w:lang w:val="en-US"/>
        </w:rPr>
        <w:t>Digitaalhuis</w:t>
      </w:r>
      <w:proofErr w:type="spellEnd"/>
      <w:r w:rsidR="008E7F1A" w:rsidRPr="003463C5">
        <w:rPr>
          <w:sz w:val="21"/>
          <w:szCs w:val="21"/>
          <w:lang w:val="en-US"/>
        </w:rPr>
        <w:t xml:space="preserve">, </w:t>
      </w:r>
      <w:proofErr w:type="spellStart"/>
      <w:r w:rsidR="008E7F1A" w:rsidRPr="003463C5">
        <w:rPr>
          <w:sz w:val="21"/>
          <w:szCs w:val="21"/>
          <w:lang w:val="en-US"/>
        </w:rPr>
        <w:t>Digipunt</w:t>
      </w:r>
      <w:proofErr w:type="spellEnd"/>
      <w:r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ab/>
      </w:r>
      <w:proofErr w:type="spellStart"/>
      <w:r w:rsidR="00BD5C23" w:rsidRPr="003463C5">
        <w:rPr>
          <w:sz w:val="21"/>
          <w:szCs w:val="21"/>
          <w:lang w:val="en-US"/>
        </w:rPr>
        <w:t>ook</w:t>
      </w:r>
      <w:proofErr w:type="spellEnd"/>
      <w:r w:rsidR="00BD5C23" w:rsidRPr="003463C5">
        <w:rPr>
          <w:sz w:val="21"/>
          <w:szCs w:val="21"/>
          <w:lang w:val="en-US"/>
        </w:rPr>
        <w:t xml:space="preserve"> Humanitas</w:t>
      </w:r>
      <w:r w:rsidR="004703BD" w:rsidRPr="003463C5">
        <w:rPr>
          <w:sz w:val="21"/>
          <w:szCs w:val="21"/>
        </w:rPr>
        <w:t xml:space="preserve"> is aanwezi</w:t>
      </w:r>
      <w:r w:rsidR="00800531" w:rsidRPr="003463C5">
        <w:rPr>
          <w:sz w:val="21"/>
          <w:szCs w:val="21"/>
        </w:rPr>
        <w:t>g</w:t>
      </w:r>
      <w:r w:rsidR="00800531" w:rsidRPr="003463C5">
        <w:rPr>
          <w:sz w:val="21"/>
          <w:szCs w:val="21"/>
        </w:rPr>
        <w:tab/>
      </w:r>
      <w:r w:rsidR="4CBEC619" w:rsidRPr="003463C5">
        <w:rPr>
          <w:sz w:val="21"/>
          <w:szCs w:val="21"/>
          <w:lang w:val="en-US"/>
        </w:rPr>
        <w:t>Salon</w:t>
      </w:r>
    </w:p>
    <w:p w14:paraId="60C5767D" w14:textId="408CDFF7" w:rsidR="00821263" w:rsidRPr="003463C5" w:rsidRDefault="001E2B7E" w:rsidP="0C876ED2">
      <w:pPr>
        <w:pStyle w:val="Lijstalinea"/>
        <w:numPr>
          <w:ilvl w:val="0"/>
          <w:numId w:val="5"/>
        </w:numPr>
        <w:spacing w:after="0" w:line="20" w:lineRule="atLeast"/>
        <w:rPr>
          <w:sz w:val="21"/>
          <w:szCs w:val="21"/>
        </w:rPr>
      </w:pPr>
      <w:r w:rsidRPr="003463C5">
        <w:rPr>
          <w:sz w:val="21"/>
          <w:szCs w:val="21"/>
        </w:rPr>
        <w:t xml:space="preserve">Inloop </w:t>
      </w:r>
      <w:r w:rsidR="00821263" w:rsidRPr="003463C5">
        <w:rPr>
          <w:sz w:val="21"/>
          <w:szCs w:val="21"/>
        </w:rPr>
        <w:t>Spellet</w:t>
      </w:r>
      <w:r w:rsidRPr="003463C5">
        <w:rPr>
          <w:sz w:val="21"/>
          <w:szCs w:val="21"/>
        </w:rPr>
        <w:t>jes</w:t>
      </w:r>
      <w:r w:rsidR="00821263" w:rsidRPr="003463C5">
        <w:rPr>
          <w:sz w:val="21"/>
          <w:szCs w:val="21"/>
        </w:rPr>
        <w:t xml:space="preserve">middag </w:t>
      </w:r>
      <w:r w:rsidR="3653674C" w:rsidRPr="003463C5">
        <w:rPr>
          <w:sz w:val="21"/>
          <w:szCs w:val="21"/>
        </w:rPr>
        <w:t>(</w:t>
      </w:r>
      <w:r w:rsidR="00486497" w:rsidRPr="003463C5">
        <w:rPr>
          <w:sz w:val="21"/>
          <w:szCs w:val="21"/>
        </w:rPr>
        <w:t>&gt;</w:t>
      </w:r>
      <w:r w:rsidR="002C065B" w:rsidRPr="003463C5">
        <w:rPr>
          <w:sz w:val="21"/>
          <w:szCs w:val="21"/>
        </w:rPr>
        <w:t>18</w:t>
      </w:r>
      <w:r w:rsidR="42BD664C" w:rsidRPr="003463C5">
        <w:rPr>
          <w:sz w:val="21"/>
          <w:szCs w:val="21"/>
        </w:rPr>
        <w:t>)</w:t>
      </w:r>
      <w:r w:rsidR="002C065B" w:rsidRPr="003463C5">
        <w:rPr>
          <w:sz w:val="21"/>
          <w:szCs w:val="21"/>
        </w:rPr>
        <w:t xml:space="preserve"> </w:t>
      </w:r>
      <w:r w:rsidRPr="003463C5">
        <w:rPr>
          <w:sz w:val="21"/>
          <w:szCs w:val="21"/>
        </w:rPr>
        <w:tab/>
      </w:r>
      <w:r w:rsidR="00A5381E" w:rsidRPr="003463C5">
        <w:rPr>
          <w:sz w:val="21"/>
          <w:szCs w:val="21"/>
        </w:rPr>
        <w:tab/>
      </w:r>
      <w:r w:rsidR="00821263" w:rsidRPr="003463C5">
        <w:rPr>
          <w:sz w:val="21"/>
          <w:szCs w:val="21"/>
        </w:rPr>
        <w:t>13.00  - 16.00 uur</w:t>
      </w:r>
      <w:r w:rsidRPr="003463C5">
        <w:rPr>
          <w:sz w:val="21"/>
          <w:szCs w:val="21"/>
        </w:rPr>
        <w:tab/>
      </w:r>
      <w:r w:rsidR="00821263" w:rsidRPr="003463C5">
        <w:rPr>
          <w:sz w:val="21"/>
          <w:szCs w:val="21"/>
        </w:rPr>
        <w:t>Bewonersinitiatief</w:t>
      </w:r>
      <w:r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ab/>
      </w:r>
      <w:r w:rsidR="004313A8" w:rsidRPr="003463C5">
        <w:rPr>
          <w:sz w:val="21"/>
          <w:szCs w:val="21"/>
        </w:rPr>
        <w:t>Saskia Ma</w:t>
      </w:r>
      <w:r w:rsidR="00794BC6" w:rsidRPr="003463C5">
        <w:rPr>
          <w:sz w:val="21"/>
          <w:szCs w:val="21"/>
        </w:rPr>
        <w:t>n</w:t>
      </w:r>
      <w:r w:rsidR="004313A8" w:rsidRPr="003463C5">
        <w:rPr>
          <w:sz w:val="21"/>
          <w:szCs w:val="21"/>
        </w:rPr>
        <w:t>nie</w:t>
      </w:r>
      <w:r w:rsidR="2DA169CC" w:rsidRPr="003463C5">
        <w:rPr>
          <w:sz w:val="21"/>
          <w:szCs w:val="21"/>
        </w:rPr>
        <w:t xml:space="preserve">                                  Huiskamer</w:t>
      </w:r>
    </w:p>
    <w:p w14:paraId="361F505B" w14:textId="7778E43D" w:rsidR="003C2458" w:rsidRPr="003463C5" w:rsidRDefault="003C2458" w:rsidP="0C876ED2">
      <w:pPr>
        <w:pStyle w:val="Lijstalinea"/>
        <w:numPr>
          <w:ilvl w:val="0"/>
          <w:numId w:val="5"/>
        </w:numPr>
        <w:spacing w:after="0" w:line="20" w:lineRule="atLeast"/>
        <w:rPr>
          <w:sz w:val="21"/>
          <w:szCs w:val="21"/>
        </w:rPr>
      </w:pPr>
      <w:r w:rsidRPr="003463C5">
        <w:rPr>
          <w:sz w:val="21"/>
          <w:szCs w:val="21"/>
        </w:rPr>
        <w:t>Kaarten</w:t>
      </w:r>
      <w:r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ab/>
      </w:r>
      <w:r w:rsidR="00A5381E"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>13.00 – 17.00 u</w:t>
      </w:r>
      <w:r w:rsidR="18CC84DF" w:rsidRPr="003463C5">
        <w:rPr>
          <w:sz w:val="21"/>
          <w:szCs w:val="21"/>
        </w:rPr>
        <w:t>ur</w:t>
      </w:r>
      <w:r w:rsidRPr="003463C5">
        <w:rPr>
          <w:sz w:val="21"/>
          <w:szCs w:val="21"/>
        </w:rPr>
        <w:tab/>
      </w:r>
      <w:r w:rsidR="00DC510F" w:rsidRPr="003463C5">
        <w:rPr>
          <w:sz w:val="21"/>
          <w:szCs w:val="21"/>
        </w:rPr>
        <w:t>Activiteiten &amp;</w:t>
      </w:r>
      <w:r w:rsidR="00E97EE3" w:rsidRPr="003463C5">
        <w:rPr>
          <w:sz w:val="21"/>
          <w:szCs w:val="21"/>
        </w:rPr>
        <w:t xml:space="preserve"> </w:t>
      </w:r>
      <w:r w:rsidR="00DC510F" w:rsidRPr="003463C5">
        <w:rPr>
          <w:sz w:val="21"/>
          <w:szCs w:val="21"/>
        </w:rPr>
        <w:t xml:space="preserve">Beweegwijzer </w:t>
      </w:r>
      <w:r w:rsidRPr="003463C5">
        <w:rPr>
          <w:sz w:val="21"/>
          <w:szCs w:val="21"/>
        </w:rPr>
        <w:t>WijZijn</w:t>
      </w:r>
      <w:r w:rsidRPr="003463C5">
        <w:rPr>
          <w:sz w:val="21"/>
          <w:szCs w:val="21"/>
        </w:rPr>
        <w:tab/>
      </w:r>
      <w:r w:rsidR="00A676F4" w:rsidRPr="003463C5">
        <w:rPr>
          <w:sz w:val="21"/>
          <w:szCs w:val="21"/>
        </w:rPr>
        <w:t>Brenda Leijs</w:t>
      </w:r>
      <w:r w:rsidR="3BA03070" w:rsidRPr="003463C5">
        <w:rPr>
          <w:sz w:val="21"/>
          <w:szCs w:val="21"/>
        </w:rPr>
        <w:t xml:space="preserve">                                      </w:t>
      </w:r>
      <w:proofErr w:type="spellStart"/>
      <w:r w:rsidR="3BA03070" w:rsidRPr="003463C5">
        <w:rPr>
          <w:sz w:val="21"/>
          <w:szCs w:val="21"/>
        </w:rPr>
        <w:t>Casa</w:t>
      </w:r>
      <w:proofErr w:type="spellEnd"/>
    </w:p>
    <w:p w14:paraId="2E6336C5" w14:textId="01DA211E" w:rsidR="00BB4410" w:rsidRPr="003463C5" w:rsidRDefault="003C2458" w:rsidP="0C876ED2">
      <w:pPr>
        <w:pStyle w:val="Lijstalinea"/>
        <w:numPr>
          <w:ilvl w:val="0"/>
          <w:numId w:val="5"/>
        </w:numPr>
        <w:spacing w:after="0" w:line="20" w:lineRule="atLeast"/>
        <w:rPr>
          <w:sz w:val="21"/>
          <w:szCs w:val="21"/>
        </w:rPr>
      </w:pPr>
      <w:r w:rsidRPr="003463C5">
        <w:rPr>
          <w:sz w:val="21"/>
          <w:szCs w:val="21"/>
        </w:rPr>
        <w:t>Biljarten</w:t>
      </w:r>
      <w:r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ab/>
      </w:r>
      <w:r w:rsidR="00A5381E"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>13.00 – 17.00 u</w:t>
      </w:r>
      <w:r w:rsidR="0B531C22" w:rsidRPr="003463C5">
        <w:rPr>
          <w:sz w:val="21"/>
          <w:szCs w:val="21"/>
        </w:rPr>
        <w:t>ur</w:t>
      </w:r>
      <w:r w:rsidRPr="003463C5">
        <w:rPr>
          <w:sz w:val="21"/>
          <w:szCs w:val="21"/>
        </w:rPr>
        <w:tab/>
      </w:r>
      <w:r w:rsidR="004D0210" w:rsidRPr="003463C5">
        <w:rPr>
          <w:sz w:val="21"/>
          <w:szCs w:val="21"/>
        </w:rPr>
        <w:t>Biljartvereniging</w:t>
      </w:r>
      <w:r w:rsidR="00AE6030" w:rsidRPr="003463C5">
        <w:rPr>
          <w:sz w:val="21"/>
          <w:szCs w:val="21"/>
        </w:rPr>
        <w:tab/>
      </w:r>
      <w:r w:rsidR="00AE6030"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ab/>
      </w:r>
      <w:r w:rsidR="00162224" w:rsidRPr="003463C5">
        <w:rPr>
          <w:sz w:val="21"/>
          <w:szCs w:val="21"/>
        </w:rPr>
        <w:t>Ron Steenbak</w:t>
      </w:r>
      <w:r w:rsidR="006B5A8D" w:rsidRPr="003463C5">
        <w:rPr>
          <w:sz w:val="21"/>
          <w:szCs w:val="21"/>
        </w:rPr>
        <w:t>/ Johan de Koning</w:t>
      </w:r>
      <w:r w:rsidR="00162224" w:rsidRPr="003463C5">
        <w:rPr>
          <w:sz w:val="21"/>
          <w:szCs w:val="21"/>
        </w:rPr>
        <w:tab/>
      </w:r>
      <w:r w:rsidR="006B5A8D" w:rsidRPr="003463C5">
        <w:rPr>
          <w:sz w:val="21"/>
          <w:szCs w:val="21"/>
        </w:rPr>
        <w:t>Biljarttafel</w:t>
      </w:r>
    </w:p>
    <w:p w14:paraId="221C7F61" w14:textId="669B22CF" w:rsidR="00715AE1" w:rsidRPr="00870108" w:rsidRDefault="00A863CA" w:rsidP="00715AE1">
      <w:pPr>
        <w:pStyle w:val="Lijstalinea"/>
        <w:numPr>
          <w:ilvl w:val="0"/>
          <w:numId w:val="5"/>
        </w:numPr>
        <w:spacing w:after="0" w:line="20" w:lineRule="atLeast"/>
        <w:rPr>
          <w:sz w:val="21"/>
          <w:szCs w:val="21"/>
        </w:rPr>
      </w:pPr>
      <w:r w:rsidRPr="003463C5">
        <w:rPr>
          <w:sz w:val="21"/>
          <w:szCs w:val="21"/>
        </w:rPr>
        <w:t>Inloop Jeugd Herstel XL</w:t>
      </w:r>
      <w:r w:rsidR="00295E02">
        <w:rPr>
          <w:sz w:val="21"/>
          <w:szCs w:val="21"/>
        </w:rPr>
        <w:tab/>
      </w:r>
      <w:r w:rsidR="00295E02">
        <w:rPr>
          <w:sz w:val="21"/>
          <w:szCs w:val="21"/>
        </w:rPr>
        <w:tab/>
      </w:r>
      <w:r w:rsidR="005E2E87" w:rsidRPr="003463C5">
        <w:rPr>
          <w:sz w:val="21"/>
          <w:szCs w:val="21"/>
        </w:rPr>
        <w:tab/>
      </w:r>
      <w:r w:rsidR="00EF6215" w:rsidRPr="003463C5">
        <w:rPr>
          <w:sz w:val="21"/>
          <w:szCs w:val="21"/>
        </w:rPr>
        <w:t>18.30 – 20.30 uur</w:t>
      </w:r>
      <w:r w:rsidR="00EF6215" w:rsidRPr="003463C5">
        <w:rPr>
          <w:sz w:val="21"/>
          <w:szCs w:val="21"/>
        </w:rPr>
        <w:tab/>
      </w:r>
      <w:r w:rsidR="00D059D5" w:rsidRPr="003463C5">
        <w:rPr>
          <w:sz w:val="21"/>
          <w:szCs w:val="21"/>
        </w:rPr>
        <w:t>Herstel XL GGZWNB</w:t>
      </w:r>
      <w:r w:rsidR="00D059D5" w:rsidRPr="003463C5">
        <w:rPr>
          <w:sz w:val="21"/>
          <w:szCs w:val="21"/>
        </w:rPr>
        <w:tab/>
      </w:r>
      <w:r w:rsidR="00D059D5" w:rsidRPr="003463C5">
        <w:rPr>
          <w:sz w:val="21"/>
          <w:szCs w:val="21"/>
        </w:rPr>
        <w:tab/>
      </w:r>
      <w:r w:rsidR="00D059D5" w:rsidRPr="003463C5">
        <w:rPr>
          <w:sz w:val="21"/>
          <w:szCs w:val="21"/>
        </w:rPr>
        <w:tab/>
        <w:t xml:space="preserve">Romee </w:t>
      </w:r>
      <w:proofErr w:type="spellStart"/>
      <w:r w:rsidR="00D059D5" w:rsidRPr="003463C5">
        <w:rPr>
          <w:sz w:val="21"/>
          <w:szCs w:val="21"/>
        </w:rPr>
        <w:t>Zandee</w:t>
      </w:r>
      <w:proofErr w:type="spellEnd"/>
      <w:r w:rsidR="00CC5985" w:rsidRPr="003463C5">
        <w:rPr>
          <w:sz w:val="21"/>
          <w:szCs w:val="21"/>
        </w:rPr>
        <w:tab/>
      </w:r>
      <w:r w:rsidR="00CC5985" w:rsidRPr="003463C5">
        <w:rPr>
          <w:sz w:val="21"/>
          <w:szCs w:val="21"/>
        </w:rPr>
        <w:tab/>
      </w:r>
      <w:r w:rsidR="00CC5985" w:rsidRPr="003463C5">
        <w:rPr>
          <w:sz w:val="21"/>
          <w:szCs w:val="21"/>
        </w:rPr>
        <w:tab/>
      </w:r>
      <w:proofErr w:type="spellStart"/>
      <w:r w:rsidR="00CC5985" w:rsidRPr="003463C5">
        <w:rPr>
          <w:sz w:val="21"/>
          <w:szCs w:val="21"/>
        </w:rPr>
        <w:t>Cas</w:t>
      </w:r>
      <w:r w:rsidR="001D50E9" w:rsidRPr="003463C5">
        <w:rPr>
          <w:sz w:val="21"/>
          <w:szCs w:val="21"/>
        </w:rPr>
        <w:t>a</w:t>
      </w:r>
      <w:proofErr w:type="spellEnd"/>
      <w:r w:rsidR="005E2E87">
        <w:rPr>
          <w:sz w:val="21"/>
          <w:szCs w:val="21"/>
        </w:rPr>
        <w:tab/>
      </w:r>
      <w:r w:rsidRPr="003115F7">
        <w:rPr>
          <w:sz w:val="21"/>
          <w:szCs w:val="21"/>
        </w:rPr>
        <w:tab/>
      </w:r>
      <w:r w:rsidRPr="003115F7">
        <w:rPr>
          <w:sz w:val="21"/>
          <w:szCs w:val="21"/>
        </w:rPr>
        <w:tab/>
      </w:r>
      <w:r w:rsidRPr="003115F7">
        <w:rPr>
          <w:sz w:val="21"/>
          <w:szCs w:val="21"/>
        </w:rPr>
        <w:tab/>
      </w:r>
    </w:p>
    <w:p w14:paraId="1BC8E160" w14:textId="63F0EE39" w:rsidR="00FD58F6" w:rsidRPr="003115F7" w:rsidRDefault="00FD58F6" w:rsidP="00715AE1">
      <w:pPr>
        <w:spacing w:after="0" w:line="20" w:lineRule="atLeast"/>
        <w:contextualSpacing/>
        <w:rPr>
          <w:b/>
          <w:bCs/>
          <w:noProof/>
          <w:sz w:val="21"/>
          <w:szCs w:val="21"/>
          <w:u w:val="single"/>
        </w:rPr>
      </w:pPr>
      <w:r w:rsidRPr="0046571B">
        <w:rPr>
          <w:b/>
          <w:bCs/>
          <w:sz w:val="21"/>
          <w:szCs w:val="21"/>
          <w:highlight w:val="lightGray"/>
          <w:u w:val="single"/>
        </w:rPr>
        <w:t>Dinsdag</w:t>
      </w:r>
      <w:r w:rsidRPr="0046571B">
        <w:rPr>
          <w:b/>
          <w:bCs/>
          <w:noProof/>
          <w:sz w:val="21"/>
          <w:szCs w:val="21"/>
          <w:highlight w:val="lightGray"/>
          <w:u w:val="single"/>
        </w:rPr>
        <w:t xml:space="preserve"> </w:t>
      </w:r>
      <w:r w:rsidRPr="0046571B">
        <w:rPr>
          <w:sz w:val="21"/>
          <w:szCs w:val="21"/>
          <w:highlight w:val="lightGray"/>
          <w:u w:val="single"/>
        </w:rPr>
        <w:tab/>
      </w:r>
      <w:r w:rsidRPr="0046571B">
        <w:rPr>
          <w:sz w:val="21"/>
          <w:szCs w:val="21"/>
          <w:highlight w:val="lightGray"/>
          <w:u w:val="single"/>
        </w:rPr>
        <w:tab/>
      </w:r>
      <w:r w:rsidRPr="0046571B">
        <w:rPr>
          <w:sz w:val="21"/>
          <w:szCs w:val="21"/>
          <w:highlight w:val="lightGray"/>
          <w:u w:val="single"/>
        </w:rPr>
        <w:tab/>
      </w:r>
      <w:r w:rsidRPr="0046571B">
        <w:rPr>
          <w:sz w:val="21"/>
          <w:szCs w:val="21"/>
          <w:highlight w:val="lightGray"/>
          <w:u w:val="single"/>
        </w:rPr>
        <w:tab/>
      </w:r>
      <w:r w:rsidR="00A5381E" w:rsidRPr="0046571B">
        <w:rPr>
          <w:sz w:val="21"/>
          <w:szCs w:val="21"/>
          <w:highlight w:val="lightGray"/>
          <w:u w:val="single"/>
        </w:rPr>
        <w:tab/>
      </w:r>
      <w:r w:rsidRPr="0046571B">
        <w:rPr>
          <w:b/>
          <w:bCs/>
          <w:noProof/>
          <w:sz w:val="21"/>
          <w:szCs w:val="21"/>
          <w:highlight w:val="lightGray"/>
          <w:u w:val="single"/>
        </w:rPr>
        <w:t>Tijden</w:t>
      </w:r>
      <w:r w:rsidRPr="0046571B">
        <w:rPr>
          <w:sz w:val="21"/>
          <w:szCs w:val="21"/>
          <w:highlight w:val="lightGray"/>
          <w:u w:val="single"/>
        </w:rPr>
        <w:tab/>
      </w:r>
      <w:r w:rsidRPr="0046571B">
        <w:rPr>
          <w:sz w:val="21"/>
          <w:szCs w:val="21"/>
          <w:highlight w:val="lightGray"/>
          <w:u w:val="single"/>
        </w:rPr>
        <w:tab/>
      </w:r>
      <w:r w:rsidRPr="0046571B">
        <w:rPr>
          <w:sz w:val="21"/>
          <w:szCs w:val="21"/>
          <w:highlight w:val="lightGray"/>
          <w:u w:val="single"/>
        </w:rPr>
        <w:tab/>
      </w:r>
      <w:r w:rsidRPr="0046571B">
        <w:rPr>
          <w:b/>
          <w:bCs/>
          <w:noProof/>
          <w:sz w:val="21"/>
          <w:szCs w:val="21"/>
          <w:highlight w:val="lightGray"/>
          <w:u w:val="single"/>
        </w:rPr>
        <w:t xml:space="preserve">(mede) georganiseerd door: </w:t>
      </w:r>
      <w:r w:rsidRPr="0046571B">
        <w:rPr>
          <w:sz w:val="21"/>
          <w:szCs w:val="21"/>
          <w:highlight w:val="lightGray"/>
          <w:u w:val="single"/>
        </w:rPr>
        <w:tab/>
      </w:r>
      <w:r w:rsidRPr="0046571B">
        <w:rPr>
          <w:sz w:val="21"/>
          <w:szCs w:val="21"/>
          <w:highlight w:val="lightGray"/>
          <w:u w:val="single"/>
        </w:rPr>
        <w:tab/>
      </w:r>
      <w:r w:rsidR="002F220A" w:rsidRPr="0046571B">
        <w:rPr>
          <w:b/>
          <w:bCs/>
          <w:noProof/>
          <w:sz w:val="21"/>
          <w:szCs w:val="21"/>
          <w:highlight w:val="lightGray"/>
          <w:u w:val="single"/>
        </w:rPr>
        <w:t>O</w:t>
      </w:r>
      <w:r w:rsidRPr="0046571B">
        <w:rPr>
          <w:b/>
          <w:bCs/>
          <w:noProof/>
          <w:sz w:val="21"/>
          <w:szCs w:val="21"/>
          <w:highlight w:val="lightGray"/>
          <w:u w:val="single"/>
        </w:rPr>
        <w:t>pmerkingen/ Contact</w:t>
      </w:r>
      <w:r w:rsidR="6F6AD3AF" w:rsidRPr="0046571B">
        <w:rPr>
          <w:b/>
          <w:bCs/>
          <w:noProof/>
          <w:sz w:val="21"/>
          <w:szCs w:val="21"/>
          <w:highlight w:val="lightGray"/>
          <w:u w:val="single"/>
        </w:rPr>
        <w:t xml:space="preserve">       </w:t>
      </w:r>
      <w:r w:rsidR="00515D20" w:rsidRPr="0046571B">
        <w:rPr>
          <w:b/>
          <w:bCs/>
          <w:noProof/>
          <w:sz w:val="21"/>
          <w:szCs w:val="21"/>
          <w:highlight w:val="lightGray"/>
          <w:u w:val="single"/>
        </w:rPr>
        <w:tab/>
      </w:r>
      <w:r w:rsidR="35DB06A1" w:rsidRPr="0046571B">
        <w:rPr>
          <w:b/>
          <w:bCs/>
          <w:noProof/>
          <w:sz w:val="21"/>
          <w:szCs w:val="21"/>
          <w:highlight w:val="lightGray"/>
          <w:u w:val="single"/>
        </w:rPr>
        <w:t>Ruimte</w:t>
      </w:r>
    </w:p>
    <w:p w14:paraId="59C2BBE5" w14:textId="2CEFE856" w:rsidR="00DD2611" w:rsidRPr="00206774" w:rsidRDefault="00DD2611" w:rsidP="0C876ED2">
      <w:pPr>
        <w:pStyle w:val="Lijstalinea"/>
        <w:numPr>
          <w:ilvl w:val="0"/>
          <w:numId w:val="3"/>
        </w:numPr>
        <w:spacing w:after="0" w:line="20" w:lineRule="atLeast"/>
        <w:rPr>
          <w:sz w:val="21"/>
          <w:szCs w:val="21"/>
        </w:rPr>
      </w:pPr>
      <w:r w:rsidRPr="00206774">
        <w:rPr>
          <w:sz w:val="21"/>
          <w:szCs w:val="21"/>
        </w:rPr>
        <w:t>Buurtteam Vuilprikken</w:t>
      </w:r>
      <w:r w:rsidRPr="00206774">
        <w:rPr>
          <w:sz w:val="21"/>
          <w:szCs w:val="21"/>
        </w:rPr>
        <w:tab/>
      </w:r>
      <w:r w:rsidRPr="00206774">
        <w:rPr>
          <w:sz w:val="21"/>
          <w:szCs w:val="21"/>
        </w:rPr>
        <w:tab/>
      </w:r>
      <w:r w:rsidR="00A5381E" w:rsidRPr="00206774">
        <w:rPr>
          <w:sz w:val="21"/>
          <w:szCs w:val="21"/>
        </w:rPr>
        <w:tab/>
      </w:r>
      <w:r w:rsidRPr="00206774">
        <w:rPr>
          <w:sz w:val="21"/>
          <w:szCs w:val="21"/>
        </w:rPr>
        <w:t>10.00 – 1</w:t>
      </w:r>
      <w:r w:rsidR="000F15AF" w:rsidRPr="00206774">
        <w:rPr>
          <w:sz w:val="21"/>
          <w:szCs w:val="21"/>
        </w:rPr>
        <w:t>2.0</w:t>
      </w:r>
      <w:r w:rsidRPr="00206774">
        <w:rPr>
          <w:sz w:val="21"/>
          <w:szCs w:val="21"/>
        </w:rPr>
        <w:t>0 uur</w:t>
      </w:r>
      <w:r w:rsidRPr="00206774">
        <w:rPr>
          <w:sz w:val="21"/>
          <w:szCs w:val="21"/>
        </w:rPr>
        <w:tab/>
        <w:t xml:space="preserve">Bewonersinitiatief </w:t>
      </w:r>
      <w:r w:rsidRPr="00206774">
        <w:rPr>
          <w:sz w:val="21"/>
          <w:szCs w:val="21"/>
        </w:rPr>
        <w:tab/>
      </w:r>
      <w:r w:rsidRPr="00206774">
        <w:rPr>
          <w:sz w:val="21"/>
          <w:szCs w:val="21"/>
        </w:rPr>
        <w:tab/>
      </w:r>
      <w:r w:rsidRPr="00206774">
        <w:rPr>
          <w:sz w:val="21"/>
          <w:szCs w:val="21"/>
        </w:rPr>
        <w:tab/>
        <w:t xml:space="preserve">Marja van Lien </w:t>
      </w:r>
      <w:r w:rsidR="0AF1F013" w:rsidRPr="00206774">
        <w:rPr>
          <w:sz w:val="21"/>
          <w:szCs w:val="21"/>
        </w:rPr>
        <w:t xml:space="preserve">                             </w:t>
      </w:r>
      <w:r w:rsidR="009733A7" w:rsidRPr="00206774">
        <w:rPr>
          <w:sz w:val="21"/>
          <w:szCs w:val="21"/>
        </w:rPr>
        <w:tab/>
      </w:r>
      <w:r w:rsidR="0AF1F013" w:rsidRPr="00206774">
        <w:rPr>
          <w:sz w:val="21"/>
          <w:szCs w:val="21"/>
        </w:rPr>
        <w:t>Huiskamer</w:t>
      </w:r>
    </w:p>
    <w:p w14:paraId="61B9B6BB" w14:textId="75655EF8" w:rsidR="00DC510F" w:rsidRPr="00206774" w:rsidRDefault="00F33B89" w:rsidP="0C876ED2">
      <w:pPr>
        <w:pStyle w:val="Lijstalinea"/>
        <w:numPr>
          <w:ilvl w:val="0"/>
          <w:numId w:val="3"/>
        </w:numPr>
        <w:spacing w:after="0" w:line="20" w:lineRule="atLeast"/>
        <w:rPr>
          <w:sz w:val="21"/>
          <w:szCs w:val="21"/>
        </w:rPr>
      </w:pPr>
      <w:r w:rsidRPr="00206774">
        <w:rPr>
          <w:sz w:val="21"/>
          <w:szCs w:val="21"/>
        </w:rPr>
        <w:t xml:space="preserve">Inloop </w:t>
      </w:r>
      <w:r w:rsidR="00DC510F" w:rsidRPr="00206774">
        <w:rPr>
          <w:sz w:val="21"/>
          <w:szCs w:val="21"/>
        </w:rPr>
        <w:t>Wijkteam</w:t>
      </w:r>
      <w:r w:rsidR="001371EE" w:rsidRPr="00206774">
        <w:rPr>
          <w:sz w:val="21"/>
          <w:szCs w:val="21"/>
        </w:rPr>
        <w:t>. Voor diverse</w:t>
      </w:r>
      <w:r w:rsidR="00DC510F" w:rsidRPr="00206774">
        <w:rPr>
          <w:sz w:val="21"/>
          <w:szCs w:val="21"/>
        </w:rPr>
        <w:t xml:space="preserve"> vragen</w:t>
      </w:r>
      <w:r w:rsidR="00515D20" w:rsidRPr="00206774">
        <w:rPr>
          <w:sz w:val="21"/>
          <w:szCs w:val="21"/>
        </w:rPr>
        <w:tab/>
      </w:r>
      <w:r w:rsidR="00DC510F" w:rsidRPr="00206774">
        <w:rPr>
          <w:sz w:val="21"/>
          <w:szCs w:val="21"/>
        </w:rPr>
        <w:t>10.00 – 12.00 uur</w:t>
      </w:r>
      <w:r w:rsidRPr="00206774">
        <w:rPr>
          <w:sz w:val="21"/>
          <w:szCs w:val="21"/>
        </w:rPr>
        <w:tab/>
      </w:r>
      <w:r w:rsidR="006504D2" w:rsidRPr="00206774">
        <w:rPr>
          <w:sz w:val="21"/>
          <w:szCs w:val="21"/>
        </w:rPr>
        <w:t xml:space="preserve">medewerkers van de 8 organisaties </w:t>
      </w:r>
      <w:r w:rsidR="006504D2" w:rsidRPr="00206774">
        <w:rPr>
          <w:sz w:val="21"/>
          <w:szCs w:val="21"/>
        </w:rPr>
        <w:tab/>
        <w:t xml:space="preserve">Wijkteam Warande &amp; Gageldonk </w:t>
      </w:r>
      <w:r w:rsidR="05F83FAF" w:rsidRPr="00206774">
        <w:rPr>
          <w:sz w:val="21"/>
          <w:szCs w:val="21"/>
        </w:rPr>
        <w:t>Huiskamer</w:t>
      </w:r>
    </w:p>
    <w:p w14:paraId="3BC00C60" w14:textId="3F909CAE" w:rsidR="00FA5211" w:rsidRPr="00206774" w:rsidRDefault="00FA5211" w:rsidP="0C876ED2">
      <w:pPr>
        <w:pStyle w:val="Lijstalinea"/>
        <w:numPr>
          <w:ilvl w:val="0"/>
          <w:numId w:val="3"/>
        </w:numPr>
        <w:spacing w:after="0" w:line="20" w:lineRule="atLeast"/>
        <w:rPr>
          <w:sz w:val="21"/>
          <w:szCs w:val="21"/>
        </w:rPr>
      </w:pPr>
      <w:r w:rsidRPr="00206774">
        <w:rPr>
          <w:sz w:val="21"/>
          <w:szCs w:val="21"/>
        </w:rPr>
        <w:t xml:space="preserve">Juridisch Loket </w:t>
      </w:r>
      <w:r w:rsidR="00FC1159" w:rsidRPr="00206774">
        <w:rPr>
          <w:sz w:val="21"/>
          <w:szCs w:val="21"/>
        </w:rPr>
        <w:t>(</w:t>
      </w:r>
      <w:r w:rsidR="00734AD2" w:rsidRPr="00206774">
        <w:rPr>
          <w:sz w:val="21"/>
          <w:szCs w:val="21"/>
        </w:rPr>
        <w:t>o</w:t>
      </w:r>
      <w:r w:rsidRPr="00206774">
        <w:rPr>
          <w:sz w:val="21"/>
          <w:szCs w:val="21"/>
        </w:rPr>
        <w:t>p afspraak</w:t>
      </w:r>
      <w:r w:rsidR="00FC1159" w:rsidRPr="00206774">
        <w:rPr>
          <w:sz w:val="21"/>
          <w:szCs w:val="21"/>
        </w:rPr>
        <w:t>)</w:t>
      </w:r>
      <w:r w:rsidRPr="00206774">
        <w:rPr>
          <w:sz w:val="21"/>
          <w:szCs w:val="21"/>
        </w:rPr>
        <w:tab/>
      </w:r>
      <w:r w:rsidR="00A5381E" w:rsidRPr="00206774">
        <w:rPr>
          <w:sz w:val="21"/>
          <w:szCs w:val="21"/>
        </w:rPr>
        <w:tab/>
      </w:r>
      <w:r w:rsidRPr="00206774">
        <w:rPr>
          <w:sz w:val="21"/>
          <w:szCs w:val="21"/>
        </w:rPr>
        <w:t>10.00 – 13.00 uur</w:t>
      </w:r>
      <w:r w:rsidRPr="00206774">
        <w:rPr>
          <w:sz w:val="21"/>
          <w:szCs w:val="21"/>
        </w:rPr>
        <w:tab/>
      </w:r>
      <w:r w:rsidR="00FC1159" w:rsidRPr="00206774">
        <w:rPr>
          <w:sz w:val="21"/>
          <w:szCs w:val="21"/>
        </w:rPr>
        <w:t>Juridisch</w:t>
      </w:r>
      <w:r w:rsidRPr="00206774">
        <w:rPr>
          <w:sz w:val="21"/>
          <w:szCs w:val="21"/>
        </w:rPr>
        <w:t xml:space="preserve"> </w:t>
      </w:r>
      <w:r w:rsidR="00FC1159" w:rsidRPr="00206774">
        <w:rPr>
          <w:sz w:val="21"/>
          <w:szCs w:val="21"/>
        </w:rPr>
        <w:t>L</w:t>
      </w:r>
      <w:r w:rsidRPr="00206774">
        <w:rPr>
          <w:sz w:val="21"/>
          <w:szCs w:val="21"/>
        </w:rPr>
        <w:t>oket</w:t>
      </w:r>
      <w:r w:rsidRPr="00206774">
        <w:rPr>
          <w:sz w:val="21"/>
          <w:szCs w:val="21"/>
        </w:rPr>
        <w:tab/>
      </w:r>
      <w:r w:rsidRPr="00206774">
        <w:rPr>
          <w:sz w:val="21"/>
          <w:szCs w:val="21"/>
        </w:rPr>
        <w:tab/>
      </w:r>
      <w:r w:rsidR="00515D20" w:rsidRPr="00206774">
        <w:rPr>
          <w:sz w:val="21"/>
          <w:szCs w:val="21"/>
        </w:rPr>
        <w:tab/>
      </w:r>
      <w:r w:rsidR="00515D20" w:rsidRPr="00206774">
        <w:rPr>
          <w:sz w:val="21"/>
          <w:szCs w:val="21"/>
        </w:rPr>
        <w:tab/>
      </w:r>
      <w:r w:rsidR="00515D20" w:rsidRPr="00206774">
        <w:rPr>
          <w:sz w:val="21"/>
          <w:szCs w:val="21"/>
        </w:rPr>
        <w:tab/>
      </w:r>
      <w:r w:rsidR="00515D20" w:rsidRPr="00206774">
        <w:rPr>
          <w:sz w:val="21"/>
          <w:szCs w:val="21"/>
        </w:rPr>
        <w:tab/>
      </w:r>
      <w:r w:rsidR="009733A7" w:rsidRPr="00206774">
        <w:rPr>
          <w:sz w:val="21"/>
          <w:szCs w:val="21"/>
        </w:rPr>
        <w:tab/>
      </w:r>
      <w:r w:rsidR="009733A7" w:rsidRPr="00206774">
        <w:rPr>
          <w:sz w:val="21"/>
          <w:szCs w:val="21"/>
        </w:rPr>
        <w:tab/>
      </w:r>
      <w:proofErr w:type="spellStart"/>
      <w:r w:rsidR="7818DC7E" w:rsidRPr="00206774">
        <w:rPr>
          <w:sz w:val="21"/>
          <w:szCs w:val="21"/>
        </w:rPr>
        <w:t>Yurt</w:t>
      </w:r>
      <w:proofErr w:type="spellEnd"/>
      <w:r w:rsidR="7818DC7E" w:rsidRPr="00206774">
        <w:rPr>
          <w:sz w:val="21"/>
          <w:szCs w:val="21"/>
        </w:rPr>
        <w:t xml:space="preserve"> &amp; Tipi  </w:t>
      </w:r>
    </w:p>
    <w:p w14:paraId="5F50877F" w14:textId="29D785A5" w:rsidR="003C2458" w:rsidRPr="00206774" w:rsidRDefault="003C2458" w:rsidP="0C876ED2">
      <w:pPr>
        <w:pStyle w:val="Lijstalinea"/>
        <w:numPr>
          <w:ilvl w:val="0"/>
          <w:numId w:val="3"/>
        </w:numPr>
        <w:spacing w:after="0" w:line="20" w:lineRule="atLeast"/>
        <w:rPr>
          <w:sz w:val="21"/>
          <w:szCs w:val="21"/>
        </w:rPr>
      </w:pPr>
      <w:r w:rsidRPr="00206774">
        <w:rPr>
          <w:sz w:val="21"/>
          <w:szCs w:val="21"/>
        </w:rPr>
        <w:t>Gym</w:t>
      </w:r>
      <w:r w:rsidR="00B172CE" w:rsidRPr="00206774">
        <w:rPr>
          <w:sz w:val="21"/>
          <w:szCs w:val="21"/>
        </w:rPr>
        <w:t xml:space="preserve"> met Ouderen</w:t>
      </w:r>
      <w:r w:rsidR="0020117E" w:rsidRPr="00206774">
        <w:rPr>
          <w:sz w:val="21"/>
          <w:szCs w:val="21"/>
        </w:rPr>
        <w:t xml:space="preserve">       </w:t>
      </w:r>
      <w:r w:rsidRPr="00206774">
        <w:rPr>
          <w:sz w:val="21"/>
          <w:szCs w:val="21"/>
        </w:rPr>
        <w:tab/>
      </w:r>
      <w:r w:rsidRPr="00206774">
        <w:rPr>
          <w:sz w:val="21"/>
          <w:szCs w:val="21"/>
        </w:rPr>
        <w:tab/>
      </w:r>
      <w:r w:rsidR="00A5381E" w:rsidRPr="00206774">
        <w:rPr>
          <w:sz w:val="21"/>
          <w:szCs w:val="21"/>
        </w:rPr>
        <w:tab/>
      </w:r>
      <w:r w:rsidRPr="00206774">
        <w:rPr>
          <w:sz w:val="21"/>
          <w:szCs w:val="21"/>
        </w:rPr>
        <w:t>10.</w:t>
      </w:r>
      <w:r w:rsidR="00E84670" w:rsidRPr="00206774">
        <w:rPr>
          <w:sz w:val="21"/>
          <w:szCs w:val="21"/>
        </w:rPr>
        <w:t>45</w:t>
      </w:r>
      <w:r w:rsidRPr="00206774">
        <w:rPr>
          <w:sz w:val="21"/>
          <w:szCs w:val="21"/>
        </w:rPr>
        <w:t xml:space="preserve"> – 11.</w:t>
      </w:r>
      <w:r w:rsidR="00E84670" w:rsidRPr="00206774">
        <w:rPr>
          <w:sz w:val="21"/>
          <w:szCs w:val="21"/>
        </w:rPr>
        <w:t>45</w:t>
      </w:r>
      <w:r w:rsidRPr="00206774">
        <w:rPr>
          <w:sz w:val="21"/>
          <w:szCs w:val="21"/>
        </w:rPr>
        <w:t xml:space="preserve"> u</w:t>
      </w:r>
      <w:r w:rsidR="5C2BE758" w:rsidRPr="00206774">
        <w:rPr>
          <w:sz w:val="21"/>
          <w:szCs w:val="21"/>
        </w:rPr>
        <w:t>ur</w:t>
      </w:r>
      <w:r w:rsidRPr="00206774">
        <w:rPr>
          <w:sz w:val="21"/>
          <w:szCs w:val="21"/>
        </w:rPr>
        <w:tab/>
      </w:r>
      <w:r w:rsidR="00DC510F" w:rsidRPr="00206774">
        <w:rPr>
          <w:sz w:val="21"/>
          <w:szCs w:val="21"/>
        </w:rPr>
        <w:t>Activiteiten &amp;</w:t>
      </w:r>
      <w:r w:rsidR="65CBA2EC" w:rsidRPr="00206774">
        <w:rPr>
          <w:sz w:val="21"/>
          <w:szCs w:val="21"/>
        </w:rPr>
        <w:t xml:space="preserve"> </w:t>
      </w:r>
      <w:r w:rsidR="00DC510F" w:rsidRPr="00206774">
        <w:rPr>
          <w:sz w:val="21"/>
          <w:szCs w:val="21"/>
        </w:rPr>
        <w:t xml:space="preserve">Beweegwijzer </w:t>
      </w:r>
      <w:r w:rsidRPr="00206774">
        <w:rPr>
          <w:sz w:val="21"/>
          <w:szCs w:val="21"/>
        </w:rPr>
        <w:t>WijZijn</w:t>
      </w:r>
      <w:r w:rsidRPr="00206774">
        <w:rPr>
          <w:sz w:val="21"/>
          <w:szCs w:val="21"/>
        </w:rPr>
        <w:tab/>
      </w:r>
      <w:r w:rsidR="00E84670" w:rsidRPr="00206774">
        <w:rPr>
          <w:sz w:val="21"/>
          <w:szCs w:val="21"/>
        </w:rPr>
        <w:t>Brenda Leijs</w:t>
      </w:r>
      <w:r w:rsidR="032826F3" w:rsidRPr="00206774">
        <w:rPr>
          <w:sz w:val="21"/>
          <w:szCs w:val="21"/>
        </w:rPr>
        <w:t xml:space="preserve">                                   </w:t>
      </w:r>
      <w:r w:rsidR="009733A7" w:rsidRPr="00206774">
        <w:rPr>
          <w:sz w:val="21"/>
          <w:szCs w:val="21"/>
        </w:rPr>
        <w:tab/>
      </w:r>
      <w:r w:rsidR="032826F3" w:rsidRPr="00206774">
        <w:rPr>
          <w:sz w:val="21"/>
          <w:szCs w:val="21"/>
        </w:rPr>
        <w:t>Theater</w:t>
      </w:r>
    </w:p>
    <w:p w14:paraId="0EBB3E1A" w14:textId="700D2CDF" w:rsidR="004F744F" w:rsidRPr="00206774" w:rsidRDefault="005B1E3B" w:rsidP="0C876ED2">
      <w:pPr>
        <w:pStyle w:val="Lijstalinea"/>
        <w:numPr>
          <w:ilvl w:val="0"/>
          <w:numId w:val="3"/>
        </w:numPr>
        <w:spacing w:after="0" w:line="20" w:lineRule="atLeast"/>
        <w:rPr>
          <w:sz w:val="21"/>
          <w:szCs w:val="21"/>
        </w:rPr>
      </w:pPr>
      <w:r w:rsidRPr="00206774">
        <w:rPr>
          <w:sz w:val="21"/>
          <w:szCs w:val="21"/>
        </w:rPr>
        <w:t xml:space="preserve">Inloop </w:t>
      </w:r>
      <w:r w:rsidR="004F744F" w:rsidRPr="00206774">
        <w:rPr>
          <w:sz w:val="21"/>
          <w:szCs w:val="21"/>
        </w:rPr>
        <w:t>NAH lotgenotencontact</w:t>
      </w:r>
      <w:r w:rsidRPr="00206774">
        <w:rPr>
          <w:sz w:val="21"/>
          <w:szCs w:val="21"/>
        </w:rPr>
        <w:tab/>
      </w:r>
      <w:r w:rsidR="00A5381E" w:rsidRPr="00206774">
        <w:rPr>
          <w:sz w:val="21"/>
          <w:szCs w:val="21"/>
        </w:rPr>
        <w:tab/>
      </w:r>
      <w:r w:rsidR="004F744F" w:rsidRPr="00206774">
        <w:rPr>
          <w:sz w:val="21"/>
          <w:szCs w:val="21"/>
        </w:rPr>
        <w:t>11.00 – 12.00 uur</w:t>
      </w:r>
      <w:bookmarkStart w:id="1" w:name="_Hlk169729246"/>
      <w:r w:rsidRPr="00206774">
        <w:rPr>
          <w:sz w:val="21"/>
          <w:szCs w:val="21"/>
        </w:rPr>
        <w:tab/>
      </w:r>
      <w:r w:rsidR="004F744F" w:rsidRPr="00206774">
        <w:rPr>
          <w:sz w:val="21"/>
          <w:szCs w:val="21"/>
        </w:rPr>
        <w:t>Amarant</w:t>
      </w:r>
      <w:r w:rsidRPr="00206774">
        <w:rPr>
          <w:sz w:val="21"/>
          <w:szCs w:val="21"/>
        </w:rPr>
        <w:tab/>
      </w:r>
      <w:r w:rsidRPr="00206774">
        <w:rPr>
          <w:sz w:val="21"/>
          <w:szCs w:val="21"/>
        </w:rPr>
        <w:tab/>
      </w:r>
      <w:r w:rsidRPr="00206774">
        <w:rPr>
          <w:sz w:val="21"/>
          <w:szCs w:val="21"/>
        </w:rPr>
        <w:tab/>
      </w:r>
      <w:r w:rsidR="1CEBCC15" w:rsidRPr="00206774">
        <w:rPr>
          <w:sz w:val="21"/>
          <w:szCs w:val="21"/>
        </w:rPr>
        <w:t xml:space="preserve"> </w:t>
      </w:r>
      <w:r w:rsidR="00515D20" w:rsidRPr="00206774">
        <w:rPr>
          <w:sz w:val="21"/>
          <w:szCs w:val="21"/>
        </w:rPr>
        <w:tab/>
      </w:r>
      <w:r w:rsidR="00A95F37" w:rsidRPr="00206774">
        <w:rPr>
          <w:sz w:val="21"/>
          <w:szCs w:val="21"/>
        </w:rPr>
        <w:t>Karin Hall</w:t>
      </w:r>
      <w:r w:rsidR="35A71A63" w:rsidRPr="00206774">
        <w:rPr>
          <w:sz w:val="21"/>
          <w:szCs w:val="21"/>
        </w:rPr>
        <w:t xml:space="preserve">                   </w:t>
      </w:r>
      <w:r w:rsidR="00467C01" w:rsidRPr="00206774">
        <w:rPr>
          <w:sz w:val="21"/>
          <w:szCs w:val="21"/>
        </w:rPr>
        <w:tab/>
      </w:r>
      <w:r w:rsidR="00467C01" w:rsidRPr="00206774">
        <w:rPr>
          <w:sz w:val="21"/>
          <w:szCs w:val="21"/>
        </w:rPr>
        <w:tab/>
      </w:r>
      <w:proofErr w:type="spellStart"/>
      <w:r w:rsidR="35A71A63" w:rsidRPr="00206774">
        <w:rPr>
          <w:sz w:val="21"/>
          <w:szCs w:val="21"/>
        </w:rPr>
        <w:t>Osso</w:t>
      </w:r>
      <w:proofErr w:type="spellEnd"/>
    </w:p>
    <w:p w14:paraId="2F6B0BD9" w14:textId="3C902F66" w:rsidR="003C2458" w:rsidRPr="00206774" w:rsidRDefault="003C2458" w:rsidP="0C876ED2">
      <w:pPr>
        <w:pStyle w:val="Lijstalinea"/>
        <w:numPr>
          <w:ilvl w:val="0"/>
          <w:numId w:val="3"/>
        </w:numPr>
        <w:spacing w:after="0" w:line="20" w:lineRule="atLeast"/>
        <w:rPr>
          <w:sz w:val="21"/>
          <w:szCs w:val="21"/>
        </w:rPr>
      </w:pPr>
      <w:r w:rsidRPr="00206774">
        <w:rPr>
          <w:sz w:val="21"/>
          <w:szCs w:val="21"/>
        </w:rPr>
        <w:t xml:space="preserve">Vragen en </w:t>
      </w:r>
      <w:r w:rsidR="00FD1EDA" w:rsidRPr="00206774">
        <w:rPr>
          <w:sz w:val="21"/>
          <w:szCs w:val="21"/>
        </w:rPr>
        <w:t xml:space="preserve">IDO </w:t>
      </w:r>
      <w:r w:rsidRPr="00206774">
        <w:rPr>
          <w:sz w:val="21"/>
          <w:szCs w:val="21"/>
        </w:rPr>
        <w:t>hulp bij de Bieb</w:t>
      </w:r>
      <w:r w:rsidRPr="00206774">
        <w:rPr>
          <w:sz w:val="21"/>
          <w:szCs w:val="21"/>
        </w:rPr>
        <w:tab/>
      </w:r>
      <w:r w:rsidR="00A5381E" w:rsidRPr="00206774">
        <w:rPr>
          <w:sz w:val="21"/>
          <w:szCs w:val="21"/>
        </w:rPr>
        <w:tab/>
      </w:r>
      <w:r w:rsidRPr="00206774">
        <w:rPr>
          <w:sz w:val="21"/>
          <w:szCs w:val="21"/>
        </w:rPr>
        <w:t>13.00 – 17.00 uur</w:t>
      </w:r>
      <w:r w:rsidRPr="00206774">
        <w:rPr>
          <w:sz w:val="21"/>
          <w:szCs w:val="21"/>
        </w:rPr>
        <w:tab/>
        <w:t xml:space="preserve">Bibliotheek </w:t>
      </w:r>
      <w:bookmarkEnd w:id="1"/>
      <w:r w:rsidRPr="00206774">
        <w:rPr>
          <w:sz w:val="21"/>
          <w:szCs w:val="21"/>
        </w:rPr>
        <w:tab/>
      </w:r>
      <w:r w:rsidR="009E6F7E" w:rsidRPr="00206774">
        <w:rPr>
          <w:sz w:val="21"/>
          <w:szCs w:val="21"/>
        </w:rPr>
        <w:tab/>
      </w:r>
      <w:r w:rsidR="009E6F7E" w:rsidRPr="00206774">
        <w:rPr>
          <w:sz w:val="21"/>
          <w:szCs w:val="21"/>
        </w:rPr>
        <w:tab/>
      </w:r>
      <w:r w:rsidR="009E6F7E" w:rsidRPr="00206774">
        <w:rPr>
          <w:sz w:val="21"/>
          <w:szCs w:val="21"/>
        </w:rPr>
        <w:tab/>
        <w:t>Monique Nefs</w:t>
      </w:r>
      <w:r w:rsidRPr="00206774">
        <w:rPr>
          <w:sz w:val="21"/>
          <w:szCs w:val="21"/>
        </w:rPr>
        <w:tab/>
      </w:r>
      <w:r w:rsidRPr="00206774">
        <w:rPr>
          <w:sz w:val="21"/>
          <w:szCs w:val="21"/>
        </w:rPr>
        <w:tab/>
      </w:r>
      <w:r w:rsidRPr="00206774">
        <w:rPr>
          <w:sz w:val="21"/>
          <w:szCs w:val="21"/>
        </w:rPr>
        <w:tab/>
      </w:r>
      <w:r w:rsidR="00ED0C83" w:rsidRPr="00206774">
        <w:rPr>
          <w:sz w:val="21"/>
          <w:szCs w:val="21"/>
        </w:rPr>
        <w:t>Bieb beneden</w:t>
      </w:r>
      <w:r w:rsidR="54705532" w:rsidRPr="00206774">
        <w:rPr>
          <w:sz w:val="21"/>
          <w:szCs w:val="21"/>
        </w:rPr>
        <w:t xml:space="preserve">                                                     </w:t>
      </w:r>
    </w:p>
    <w:p w14:paraId="38B24F36" w14:textId="02773C57" w:rsidR="003C2458" w:rsidRPr="00206774" w:rsidRDefault="003C2458" w:rsidP="0C876ED2">
      <w:pPr>
        <w:pStyle w:val="Lijstalinea"/>
        <w:numPr>
          <w:ilvl w:val="0"/>
          <w:numId w:val="3"/>
        </w:numPr>
        <w:spacing w:after="0" w:line="20" w:lineRule="atLeast"/>
        <w:rPr>
          <w:sz w:val="21"/>
          <w:szCs w:val="21"/>
        </w:rPr>
      </w:pPr>
      <w:r w:rsidRPr="00206774">
        <w:rPr>
          <w:sz w:val="21"/>
          <w:szCs w:val="21"/>
        </w:rPr>
        <w:t>Biljarten</w:t>
      </w:r>
      <w:r w:rsidRPr="00206774">
        <w:rPr>
          <w:sz w:val="21"/>
          <w:szCs w:val="21"/>
        </w:rPr>
        <w:tab/>
      </w:r>
      <w:r w:rsidRPr="00206774">
        <w:rPr>
          <w:sz w:val="21"/>
          <w:szCs w:val="21"/>
        </w:rPr>
        <w:tab/>
      </w:r>
      <w:r w:rsidRPr="00206774">
        <w:rPr>
          <w:sz w:val="21"/>
          <w:szCs w:val="21"/>
        </w:rPr>
        <w:tab/>
      </w:r>
      <w:r w:rsidR="00A5381E" w:rsidRPr="00206774">
        <w:rPr>
          <w:sz w:val="21"/>
          <w:szCs w:val="21"/>
        </w:rPr>
        <w:tab/>
      </w:r>
      <w:r w:rsidRPr="00206774">
        <w:rPr>
          <w:sz w:val="21"/>
          <w:szCs w:val="21"/>
        </w:rPr>
        <w:t>13.00 – 17.00 u</w:t>
      </w:r>
      <w:r w:rsidR="009F95CC" w:rsidRPr="00206774">
        <w:rPr>
          <w:sz w:val="21"/>
          <w:szCs w:val="21"/>
        </w:rPr>
        <w:t>ur</w:t>
      </w:r>
      <w:r w:rsidRPr="00206774">
        <w:rPr>
          <w:sz w:val="21"/>
          <w:szCs w:val="21"/>
        </w:rPr>
        <w:tab/>
      </w:r>
      <w:bookmarkStart w:id="2" w:name="_Hlk206404142"/>
      <w:r w:rsidR="00697053" w:rsidRPr="00206774">
        <w:rPr>
          <w:sz w:val="21"/>
          <w:szCs w:val="21"/>
        </w:rPr>
        <w:t>Biljartvereniging</w:t>
      </w:r>
      <w:bookmarkEnd w:id="2"/>
      <w:r w:rsidRPr="00206774">
        <w:rPr>
          <w:sz w:val="21"/>
          <w:szCs w:val="21"/>
        </w:rPr>
        <w:tab/>
      </w:r>
      <w:r w:rsidRPr="00206774">
        <w:rPr>
          <w:sz w:val="21"/>
          <w:szCs w:val="21"/>
        </w:rPr>
        <w:tab/>
      </w:r>
      <w:r w:rsidRPr="00206774">
        <w:rPr>
          <w:sz w:val="21"/>
          <w:szCs w:val="21"/>
        </w:rPr>
        <w:tab/>
      </w:r>
      <w:r w:rsidRPr="00206774">
        <w:rPr>
          <w:sz w:val="21"/>
          <w:szCs w:val="21"/>
        </w:rPr>
        <w:tab/>
      </w:r>
      <w:r w:rsidR="005F3786" w:rsidRPr="00206774">
        <w:rPr>
          <w:sz w:val="21"/>
          <w:szCs w:val="21"/>
        </w:rPr>
        <w:t xml:space="preserve">Huub </w:t>
      </w:r>
      <w:proofErr w:type="spellStart"/>
      <w:r w:rsidR="005F3786" w:rsidRPr="00206774">
        <w:rPr>
          <w:sz w:val="21"/>
          <w:szCs w:val="21"/>
        </w:rPr>
        <w:t>Schouteren</w:t>
      </w:r>
      <w:proofErr w:type="spellEnd"/>
      <w:r w:rsidR="35016153" w:rsidRPr="00206774">
        <w:rPr>
          <w:sz w:val="21"/>
          <w:szCs w:val="21"/>
        </w:rPr>
        <w:t xml:space="preserve">                          </w:t>
      </w:r>
      <w:r w:rsidR="009733A7" w:rsidRPr="00206774">
        <w:rPr>
          <w:sz w:val="21"/>
          <w:szCs w:val="21"/>
        </w:rPr>
        <w:tab/>
      </w:r>
      <w:r w:rsidR="35016153" w:rsidRPr="00206774">
        <w:rPr>
          <w:sz w:val="21"/>
          <w:szCs w:val="21"/>
        </w:rPr>
        <w:t>Biljart</w:t>
      </w:r>
      <w:r w:rsidR="00060119" w:rsidRPr="00206774">
        <w:rPr>
          <w:sz w:val="21"/>
          <w:szCs w:val="21"/>
        </w:rPr>
        <w:t>tafel</w:t>
      </w:r>
    </w:p>
    <w:p w14:paraId="6D0887DA" w14:textId="377A812A" w:rsidR="00933D70" w:rsidRPr="00206774" w:rsidRDefault="005B1E3B" w:rsidP="775D045D">
      <w:pPr>
        <w:pStyle w:val="Lijstalinea"/>
        <w:numPr>
          <w:ilvl w:val="0"/>
          <w:numId w:val="3"/>
        </w:numPr>
        <w:spacing w:after="0" w:line="20" w:lineRule="atLeast"/>
        <w:rPr>
          <w:sz w:val="21"/>
          <w:szCs w:val="21"/>
        </w:rPr>
      </w:pPr>
      <w:r w:rsidRPr="00206774">
        <w:rPr>
          <w:sz w:val="21"/>
          <w:szCs w:val="21"/>
        </w:rPr>
        <w:t xml:space="preserve">Inloop </w:t>
      </w:r>
      <w:proofErr w:type="spellStart"/>
      <w:r w:rsidR="00933D70" w:rsidRPr="00206774">
        <w:rPr>
          <w:sz w:val="21"/>
          <w:szCs w:val="21"/>
        </w:rPr>
        <w:t>Kletscafe</w:t>
      </w:r>
      <w:proofErr w:type="spellEnd"/>
      <w:r w:rsidRPr="00206774">
        <w:tab/>
      </w:r>
      <w:r w:rsidRPr="00206774">
        <w:tab/>
      </w:r>
      <w:r w:rsidRPr="00206774">
        <w:tab/>
      </w:r>
      <w:r w:rsidRPr="00206774">
        <w:tab/>
      </w:r>
      <w:r w:rsidR="00933D70" w:rsidRPr="00206774">
        <w:rPr>
          <w:sz w:val="21"/>
          <w:szCs w:val="21"/>
        </w:rPr>
        <w:t>13.30 – 14.30 uur</w:t>
      </w:r>
      <w:r w:rsidRPr="00206774">
        <w:tab/>
      </w:r>
      <w:r w:rsidR="00933D70" w:rsidRPr="00206774">
        <w:rPr>
          <w:sz w:val="21"/>
          <w:szCs w:val="21"/>
        </w:rPr>
        <w:t>Biblioth</w:t>
      </w:r>
      <w:r w:rsidR="7D9C4659" w:rsidRPr="00206774">
        <w:rPr>
          <w:sz w:val="21"/>
          <w:szCs w:val="21"/>
        </w:rPr>
        <w:t>e</w:t>
      </w:r>
      <w:r w:rsidR="00933D70" w:rsidRPr="00206774">
        <w:rPr>
          <w:sz w:val="21"/>
          <w:szCs w:val="21"/>
        </w:rPr>
        <w:t>ek</w:t>
      </w:r>
      <w:r w:rsidRPr="00206774">
        <w:tab/>
      </w:r>
      <w:r w:rsidRPr="00206774">
        <w:tab/>
      </w:r>
      <w:r w:rsidRPr="00206774">
        <w:tab/>
      </w:r>
      <w:r w:rsidRPr="00206774">
        <w:tab/>
      </w:r>
      <w:r w:rsidR="00933D70" w:rsidRPr="00206774">
        <w:rPr>
          <w:sz w:val="21"/>
          <w:szCs w:val="21"/>
        </w:rPr>
        <w:t>Monique Nefs</w:t>
      </w:r>
      <w:r w:rsidR="7CFA8433" w:rsidRPr="00206774">
        <w:rPr>
          <w:sz w:val="21"/>
          <w:szCs w:val="21"/>
        </w:rPr>
        <w:t xml:space="preserve">                             </w:t>
      </w:r>
      <w:r w:rsidRPr="00206774">
        <w:tab/>
      </w:r>
      <w:r w:rsidR="7CFA8433" w:rsidRPr="00206774">
        <w:rPr>
          <w:sz w:val="21"/>
          <w:szCs w:val="21"/>
        </w:rPr>
        <w:t>Leestafel</w:t>
      </w:r>
    </w:p>
    <w:p w14:paraId="371145A8" w14:textId="1680BC09" w:rsidR="58BD9159" w:rsidRPr="00206774" w:rsidRDefault="58BD9159" w:rsidP="78F21A98">
      <w:pPr>
        <w:pStyle w:val="Lijstalinea"/>
        <w:numPr>
          <w:ilvl w:val="0"/>
          <w:numId w:val="3"/>
        </w:numPr>
        <w:spacing w:after="0" w:line="20" w:lineRule="atLeast"/>
        <w:rPr>
          <w:sz w:val="21"/>
          <w:szCs w:val="21"/>
        </w:rPr>
      </w:pPr>
      <w:proofErr w:type="spellStart"/>
      <w:r w:rsidRPr="00206774">
        <w:rPr>
          <w:sz w:val="21"/>
          <w:szCs w:val="21"/>
        </w:rPr>
        <w:t>Breicafe</w:t>
      </w:r>
      <w:proofErr w:type="spellEnd"/>
      <w:r w:rsidRPr="00206774">
        <w:tab/>
      </w:r>
      <w:r w:rsidRPr="00206774">
        <w:tab/>
      </w:r>
      <w:r w:rsidRPr="00206774">
        <w:tab/>
      </w:r>
      <w:r w:rsidRPr="00206774">
        <w:tab/>
      </w:r>
      <w:r w:rsidRPr="00206774">
        <w:tab/>
      </w:r>
      <w:r w:rsidR="6028149F" w:rsidRPr="00206774">
        <w:rPr>
          <w:sz w:val="21"/>
          <w:szCs w:val="21"/>
        </w:rPr>
        <w:t>14.00 - 15.30 uur</w:t>
      </w:r>
      <w:r w:rsidRPr="00206774">
        <w:tab/>
      </w:r>
      <w:r w:rsidR="6028149F" w:rsidRPr="00206774">
        <w:rPr>
          <w:sz w:val="21"/>
          <w:szCs w:val="21"/>
        </w:rPr>
        <w:t>Bewonersinitiatief</w:t>
      </w:r>
      <w:r w:rsidRPr="00206774">
        <w:tab/>
      </w:r>
      <w:r w:rsidRPr="00206774">
        <w:tab/>
      </w:r>
      <w:r w:rsidRPr="00206774">
        <w:tab/>
      </w:r>
      <w:r w:rsidR="6028149F" w:rsidRPr="00206774">
        <w:rPr>
          <w:sz w:val="21"/>
          <w:szCs w:val="21"/>
        </w:rPr>
        <w:t>Yvonne Telleman</w:t>
      </w:r>
      <w:r w:rsidRPr="00206774">
        <w:tab/>
      </w:r>
      <w:r w:rsidRPr="00206774">
        <w:tab/>
      </w:r>
      <w:r w:rsidR="7FF1EE12" w:rsidRPr="00206774">
        <w:rPr>
          <w:sz w:val="21"/>
          <w:szCs w:val="21"/>
        </w:rPr>
        <w:t>De Leestafel</w:t>
      </w:r>
    </w:p>
    <w:p w14:paraId="7DEEE147" w14:textId="1FA36325" w:rsidR="00483AF7" w:rsidRPr="00206774" w:rsidRDefault="00483AF7" w:rsidP="0C876ED2">
      <w:pPr>
        <w:pStyle w:val="Lijstalinea"/>
        <w:numPr>
          <w:ilvl w:val="0"/>
          <w:numId w:val="3"/>
        </w:numPr>
        <w:spacing w:after="0" w:line="20" w:lineRule="atLeast"/>
        <w:rPr>
          <w:sz w:val="21"/>
          <w:szCs w:val="21"/>
        </w:rPr>
      </w:pPr>
      <w:r w:rsidRPr="00206774">
        <w:rPr>
          <w:sz w:val="21"/>
          <w:szCs w:val="21"/>
        </w:rPr>
        <w:t>Klik en Tik computerles</w:t>
      </w:r>
      <w:r w:rsidRPr="00206774">
        <w:tab/>
      </w:r>
      <w:r w:rsidRPr="00206774">
        <w:tab/>
      </w:r>
      <w:r w:rsidRPr="00206774">
        <w:tab/>
      </w:r>
      <w:r w:rsidRPr="00206774">
        <w:rPr>
          <w:sz w:val="21"/>
          <w:szCs w:val="21"/>
        </w:rPr>
        <w:t>13.30 – 1</w:t>
      </w:r>
      <w:r w:rsidR="006428E4" w:rsidRPr="00206774">
        <w:rPr>
          <w:sz w:val="21"/>
          <w:szCs w:val="21"/>
        </w:rPr>
        <w:t>5.0</w:t>
      </w:r>
      <w:r w:rsidRPr="00206774">
        <w:rPr>
          <w:sz w:val="21"/>
          <w:szCs w:val="21"/>
        </w:rPr>
        <w:t>0 uur</w:t>
      </w:r>
      <w:r w:rsidRPr="00206774">
        <w:tab/>
      </w:r>
      <w:r w:rsidRPr="00206774">
        <w:rPr>
          <w:sz w:val="21"/>
          <w:szCs w:val="21"/>
        </w:rPr>
        <w:t>Bibliotheek</w:t>
      </w:r>
      <w:r w:rsidRPr="00206774">
        <w:tab/>
      </w:r>
      <w:r w:rsidRPr="00206774">
        <w:tab/>
      </w:r>
      <w:r w:rsidRPr="00206774">
        <w:tab/>
      </w:r>
      <w:r w:rsidRPr="00206774">
        <w:tab/>
      </w:r>
      <w:r w:rsidRPr="00206774">
        <w:rPr>
          <w:sz w:val="21"/>
          <w:szCs w:val="21"/>
        </w:rPr>
        <w:t>Jud</w:t>
      </w:r>
      <w:r w:rsidR="000F3A11" w:rsidRPr="00206774">
        <w:rPr>
          <w:sz w:val="21"/>
          <w:szCs w:val="21"/>
        </w:rPr>
        <w:t xml:space="preserve">y </w:t>
      </w:r>
      <w:r w:rsidR="006428E4" w:rsidRPr="00206774">
        <w:rPr>
          <w:sz w:val="21"/>
          <w:szCs w:val="21"/>
        </w:rPr>
        <w:t>Weterings</w:t>
      </w:r>
      <w:r w:rsidR="4B607DA8" w:rsidRPr="00206774">
        <w:rPr>
          <w:sz w:val="21"/>
          <w:szCs w:val="21"/>
        </w:rPr>
        <w:t xml:space="preserve">                         Comp</w:t>
      </w:r>
      <w:r w:rsidR="00BC6CF2" w:rsidRPr="00206774">
        <w:rPr>
          <w:sz w:val="21"/>
          <w:szCs w:val="21"/>
        </w:rPr>
        <w:t>uter</w:t>
      </w:r>
      <w:r w:rsidR="4B607DA8" w:rsidRPr="00206774">
        <w:rPr>
          <w:sz w:val="21"/>
          <w:szCs w:val="21"/>
        </w:rPr>
        <w:t>tafel</w:t>
      </w:r>
    </w:p>
    <w:p w14:paraId="2B959A1E" w14:textId="47FE3983" w:rsidR="003C2458" w:rsidRPr="00206774" w:rsidRDefault="00834443" w:rsidP="0C876ED2">
      <w:pPr>
        <w:pStyle w:val="Lijstalinea"/>
        <w:numPr>
          <w:ilvl w:val="0"/>
          <w:numId w:val="3"/>
        </w:numPr>
        <w:spacing w:after="0" w:line="20" w:lineRule="atLeast"/>
        <w:rPr>
          <w:sz w:val="21"/>
          <w:szCs w:val="21"/>
        </w:rPr>
      </w:pPr>
      <w:r w:rsidRPr="00206774">
        <w:rPr>
          <w:sz w:val="21"/>
          <w:szCs w:val="21"/>
        </w:rPr>
        <w:t>B</w:t>
      </w:r>
      <w:r w:rsidR="00045994" w:rsidRPr="00206774">
        <w:rPr>
          <w:sz w:val="21"/>
          <w:szCs w:val="21"/>
        </w:rPr>
        <w:t>ewegen voor ouderen</w:t>
      </w:r>
      <w:r w:rsidRPr="00206774">
        <w:rPr>
          <w:sz w:val="21"/>
          <w:szCs w:val="21"/>
        </w:rPr>
        <w:tab/>
      </w:r>
      <w:r w:rsidRPr="00206774">
        <w:rPr>
          <w:sz w:val="21"/>
          <w:szCs w:val="21"/>
        </w:rPr>
        <w:tab/>
      </w:r>
      <w:r w:rsidR="00A5381E" w:rsidRPr="00206774">
        <w:rPr>
          <w:sz w:val="21"/>
          <w:szCs w:val="21"/>
        </w:rPr>
        <w:tab/>
      </w:r>
      <w:r w:rsidR="003C2458" w:rsidRPr="00206774">
        <w:rPr>
          <w:sz w:val="21"/>
          <w:szCs w:val="21"/>
        </w:rPr>
        <w:t>13.30 – 14.30 u</w:t>
      </w:r>
      <w:r w:rsidR="1E1B241D" w:rsidRPr="00206774">
        <w:rPr>
          <w:sz w:val="21"/>
          <w:szCs w:val="21"/>
        </w:rPr>
        <w:t>ur</w:t>
      </w:r>
      <w:r w:rsidRPr="00206774">
        <w:rPr>
          <w:sz w:val="21"/>
          <w:szCs w:val="21"/>
        </w:rPr>
        <w:tab/>
      </w:r>
      <w:r w:rsidR="001651D3" w:rsidRPr="00206774">
        <w:rPr>
          <w:sz w:val="21"/>
          <w:szCs w:val="21"/>
        </w:rPr>
        <w:t xml:space="preserve">Activiteiten &amp; Beweegwijzer </w:t>
      </w:r>
      <w:proofErr w:type="spellStart"/>
      <w:r w:rsidR="001651D3" w:rsidRPr="00206774">
        <w:rPr>
          <w:sz w:val="21"/>
          <w:szCs w:val="21"/>
        </w:rPr>
        <w:t>Wijzijn</w:t>
      </w:r>
      <w:proofErr w:type="spellEnd"/>
      <w:r w:rsidR="001651D3" w:rsidRPr="00206774">
        <w:rPr>
          <w:sz w:val="21"/>
          <w:szCs w:val="21"/>
        </w:rPr>
        <w:tab/>
      </w:r>
      <w:r w:rsidR="00D022B6" w:rsidRPr="00206774">
        <w:rPr>
          <w:sz w:val="21"/>
          <w:szCs w:val="21"/>
        </w:rPr>
        <w:t>Brenda Leijs</w:t>
      </w:r>
      <w:r w:rsidR="64954ADF" w:rsidRPr="00206774">
        <w:rPr>
          <w:sz w:val="21"/>
          <w:szCs w:val="21"/>
        </w:rPr>
        <w:t xml:space="preserve">                                     </w:t>
      </w:r>
      <w:r w:rsidR="00ED0C83" w:rsidRPr="00206774">
        <w:rPr>
          <w:sz w:val="21"/>
          <w:szCs w:val="21"/>
        </w:rPr>
        <w:tab/>
      </w:r>
      <w:proofErr w:type="spellStart"/>
      <w:r w:rsidR="64954ADF" w:rsidRPr="00206774">
        <w:rPr>
          <w:sz w:val="21"/>
          <w:szCs w:val="21"/>
        </w:rPr>
        <w:t>Casa</w:t>
      </w:r>
      <w:proofErr w:type="spellEnd"/>
    </w:p>
    <w:p w14:paraId="56D43B89" w14:textId="5BD6891B" w:rsidR="00B677E8" w:rsidRPr="004558CD" w:rsidRDefault="00B677E8" w:rsidP="0C876ED2">
      <w:pPr>
        <w:pStyle w:val="Lijstalinea"/>
        <w:numPr>
          <w:ilvl w:val="0"/>
          <w:numId w:val="3"/>
        </w:numPr>
        <w:spacing w:after="0" w:line="20" w:lineRule="atLeast"/>
        <w:rPr>
          <w:sz w:val="21"/>
          <w:szCs w:val="21"/>
        </w:rPr>
      </w:pPr>
      <w:r w:rsidRPr="00206774">
        <w:rPr>
          <w:sz w:val="21"/>
          <w:szCs w:val="21"/>
        </w:rPr>
        <w:t>Bloemschikken</w:t>
      </w:r>
      <w:r w:rsidRPr="004558CD">
        <w:rPr>
          <w:sz w:val="21"/>
          <w:szCs w:val="21"/>
        </w:rPr>
        <w:t xml:space="preserve"> 3</w:t>
      </w:r>
      <w:r w:rsidRPr="004558CD">
        <w:rPr>
          <w:sz w:val="21"/>
          <w:szCs w:val="21"/>
          <w:vertAlign w:val="superscript"/>
        </w:rPr>
        <w:t xml:space="preserve">e </w:t>
      </w:r>
      <w:r w:rsidRPr="004558CD">
        <w:rPr>
          <w:sz w:val="21"/>
          <w:szCs w:val="21"/>
        </w:rPr>
        <w:t>v/d maan</w:t>
      </w:r>
      <w:r w:rsidR="686EE05A" w:rsidRPr="004558CD">
        <w:rPr>
          <w:sz w:val="21"/>
          <w:szCs w:val="21"/>
        </w:rPr>
        <w:t>d</w:t>
      </w:r>
      <w:r w:rsidRPr="004558CD">
        <w:rPr>
          <w:sz w:val="21"/>
          <w:szCs w:val="21"/>
        </w:rPr>
        <w:t xml:space="preserve">  </w:t>
      </w:r>
      <w:r w:rsidRPr="004558CD">
        <w:rPr>
          <w:sz w:val="21"/>
          <w:szCs w:val="21"/>
        </w:rPr>
        <w:tab/>
      </w:r>
      <w:r w:rsidR="00A5381E" w:rsidRPr="004558CD">
        <w:rPr>
          <w:sz w:val="21"/>
          <w:szCs w:val="21"/>
        </w:rPr>
        <w:tab/>
      </w:r>
      <w:r w:rsidRPr="004558CD">
        <w:rPr>
          <w:sz w:val="21"/>
          <w:szCs w:val="21"/>
        </w:rPr>
        <w:t>13.30 - 16.00 uur</w:t>
      </w:r>
      <w:r w:rsidRPr="004558CD">
        <w:rPr>
          <w:sz w:val="21"/>
          <w:szCs w:val="21"/>
        </w:rPr>
        <w:tab/>
        <w:t xml:space="preserve">Activiteiten &amp; Beweegwijzer WijZijn </w:t>
      </w:r>
      <w:r w:rsidR="67FDC15D" w:rsidRPr="004558CD">
        <w:rPr>
          <w:sz w:val="21"/>
          <w:szCs w:val="21"/>
        </w:rPr>
        <w:t xml:space="preserve"> </w:t>
      </w:r>
      <w:r w:rsidRPr="004558CD">
        <w:rPr>
          <w:sz w:val="21"/>
          <w:szCs w:val="21"/>
        </w:rPr>
        <w:t xml:space="preserve">      </w:t>
      </w:r>
      <w:r w:rsidR="4B397C60" w:rsidRPr="004558CD">
        <w:rPr>
          <w:sz w:val="21"/>
          <w:szCs w:val="21"/>
        </w:rPr>
        <w:t xml:space="preserve"> </w:t>
      </w:r>
      <w:r w:rsidR="001B1792" w:rsidRPr="004558CD">
        <w:rPr>
          <w:sz w:val="21"/>
          <w:szCs w:val="21"/>
        </w:rPr>
        <w:tab/>
      </w:r>
      <w:r w:rsidRPr="004558CD">
        <w:rPr>
          <w:sz w:val="21"/>
          <w:szCs w:val="21"/>
        </w:rPr>
        <w:t>Brenda Leijs</w:t>
      </w:r>
      <w:r w:rsidR="009771F7" w:rsidRPr="004558CD">
        <w:rPr>
          <w:sz w:val="21"/>
          <w:szCs w:val="21"/>
        </w:rPr>
        <w:t xml:space="preserve">                                   </w:t>
      </w:r>
      <w:r w:rsidR="00ED0C83" w:rsidRPr="004558CD">
        <w:rPr>
          <w:sz w:val="21"/>
          <w:szCs w:val="21"/>
        </w:rPr>
        <w:tab/>
      </w:r>
      <w:r w:rsidR="009771F7" w:rsidRPr="004558CD">
        <w:rPr>
          <w:sz w:val="21"/>
          <w:szCs w:val="21"/>
        </w:rPr>
        <w:t>Eetkamer</w:t>
      </w:r>
      <w:r w:rsidR="001B1792" w:rsidRPr="004558CD">
        <w:rPr>
          <w:sz w:val="21"/>
          <w:szCs w:val="21"/>
        </w:rPr>
        <w:t xml:space="preserve"> </w:t>
      </w:r>
    </w:p>
    <w:p w14:paraId="1312F8D4" w14:textId="5A8FCCCA" w:rsidR="003C2458" w:rsidRDefault="00AD7476" w:rsidP="0C876ED2">
      <w:pPr>
        <w:pStyle w:val="Lijstalinea"/>
        <w:numPr>
          <w:ilvl w:val="0"/>
          <w:numId w:val="3"/>
        </w:numPr>
        <w:spacing w:after="0" w:line="20" w:lineRule="atLeast"/>
        <w:rPr>
          <w:sz w:val="21"/>
          <w:szCs w:val="21"/>
        </w:rPr>
      </w:pPr>
      <w:r w:rsidRPr="004558CD">
        <w:rPr>
          <w:sz w:val="21"/>
          <w:szCs w:val="21"/>
        </w:rPr>
        <w:t>Tienerb</w:t>
      </w:r>
      <w:r w:rsidR="003C2458" w:rsidRPr="004558CD">
        <w:rPr>
          <w:sz w:val="21"/>
          <w:szCs w:val="21"/>
        </w:rPr>
        <w:t>ijbelclu</w:t>
      </w:r>
      <w:r w:rsidRPr="004558CD">
        <w:rPr>
          <w:sz w:val="21"/>
          <w:szCs w:val="21"/>
        </w:rPr>
        <w:t>b “de Poort”</w:t>
      </w:r>
      <w:r w:rsidR="003C2458" w:rsidRPr="004558CD">
        <w:rPr>
          <w:sz w:val="21"/>
          <w:szCs w:val="21"/>
        </w:rPr>
        <w:tab/>
      </w:r>
      <w:r w:rsidR="00A5381E" w:rsidRPr="004558CD">
        <w:rPr>
          <w:sz w:val="21"/>
          <w:szCs w:val="21"/>
        </w:rPr>
        <w:tab/>
      </w:r>
      <w:r w:rsidR="003C2458" w:rsidRPr="004558CD">
        <w:rPr>
          <w:sz w:val="21"/>
          <w:szCs w:val="21"/>
        </w:rPr>
        <w:t>19.00 – 20.30 u</w:t>
      </w:r>
      <w:r w:rsidR="3ECA8504" w:rsidRPr="004558CD">
        <w:rPr>
          <w:sz w:val="21"/>
          <w:szCs w:val="21"/>
        </w:rPr>
        <w:t>ur</w:t>
      </w:r>
      <w:r w:rsidR="003C2458" w:rsidRPr="004558CD">
        <w:rPr>
          <w:sz w:val="21"/>
          <w:szCs w:val="21"/>
        </w:rPr>
        <w:tab/>
        <w:t>Bijbelclub (</w:t>
      </w:r>
      <w:r w:rsidR="00AB4A43" w:rsidRPr="004558CD">
        <w:rPr>
          <w:sz w:val="21"/>
          <w:szCs w:val="21"/>
        </w:rPr>
        <w:t>on</w:t>
      </w:r>
      <w:r w:rsidR="00E02A17" w:rsidRPr="004558CD">
        <w:rPr>
          <w:sz w:val="21"/>
          <w:szCs w:val="21"/>
        </w:rPr>
        <w:t>even weken</w:t>
      </w:r>
      <w:r w:rsidR="003C2458" w:rsidRPr="004558CD">
        <w:rPr>
          <w:sz w:val="21"/>
          <w:szCs w:val="21"/>
        </w:rPr>
        <w:t>)</w:t>
      </w:r>
      <w:r w:rsidR="003C2458" w:rsidRPr="004558CD">
        <w:rPr>
          <w:sz w:val="21"/>
          <w:szCs w:val="21"/>
        </w:rPr>
        <w:tab/>
      </w:r>
      <w:r w:rsidR="00AB4A43" w:rsidRPr="004558CD">
        <w:rPr>
          <w:sz w:val="21"/>
          <w:szCs w:val="21"/>
        </w:rPr>
        <w:tab/>
      </w:r>
      <w:r w:rsidR="00E44EFB" w:rsidRPr="004558CD">
        <w:rPr>
          <w:sz w:val="21"/>
          <w:szCs w:val="21"/>
        </w:rPr>
        <w:t xml:space="preserve">Pieter </w:t>
      </w:r>
      <w:r w:rsidRPr="004558CD">
        <w:rPr>
          <w:sz w:val="21"/>
          <w:szCs w:val="21"/>
        </w:rPr>
        <w:t xml:space="preserve">van der </w:t>
      </w:r>
      <w:r w:rsidR="00E44EFB" w:rsidRPr="004558CD">
        <w:rPr>
          <w:sz w:val="21"/>
          <w:szCs w:val="21"/>
        </w:rPr>
        <w:t>Grond</w:t>
      </w:r>
      <w:r w:rsidR="6F9273D1" w:rsidRPr="004558CD">
        <w:rPr>
          <w:sz w:val="21"/>
          <w:szCs w:val="21"/>
        </w:rPr>
        <w:t xml:space="preserve">                  </w:t>
      </w:r>
      <w:r w:rsidRPr="004558CD">
        <w:rPr>
          <w:sz w:val="21"/>
          <w:szCs w:val="21"/>
        </w:rPr>
        <w:tab/>
      </w:r>
      <w:proofErr w:type="spellStart"/>
      <w:r w:rsidR="6F9273D1" w:rsidRPr="004558CD">
        <w:rPr>
          <w:sz w:val="21"/>
          <w:szCs w:val="21"/>
        </w:rPr>
        <w:t>Casa</w:t>
      </w:r>
      <w:proofErr w:type="spellEnd"/>
    </w:p>
    <w:p w14:paraId="7CA68744" w14:textId="77777777" w:rsidR="00604127" w:rsidRPr="004558CD" w:rsidRDefault="00604127" w:rsidP="00604127">
      <w:pPr>
        <w:pStyle w:val="Lijstalinea"/>
        <w:spacing w:after="0" w:line="20" w:lineRule="atLeast"/>
        <w:rPr>
          <w:sz w:val="21"/>
          <w:szCs w:val="21"/>
        </w:rPr>
      </w:pPr>
    </w:p>
    <w:p w14:paraId="047AEC61" w14:textId="12298F97" w:rsidR="00FD58F6" w:rsidRPr="003115F7" w:rsidRDefault="00FD58F6" w:rsidP="0C876ED2">
      <w:pPr>
        <w:spacing w:after="0" w:line="20" w:lineRule="atLeast"/>
        <w:contextualSpacing/>
        <w:rPr>
          <w:b/>
          <w:bCs/>
          <w:noProof/>
          <w:sz w:val="21"/>
          <w:szCs w:val="21"/>
          <w:u w:val="single"/>
        </w:rPr>
      </w:pPr>
      <w:bookmarkStart w:id="3" w:name="_Hlk191647535"/>
      <w:r w:rsidRPr="0046571B">
        <w:rPr>
          <w:b/>
          <w:bCs/>
          <w:sz w:val="21"/>
          <w:szCs w:val="21"/>
          <w:highlight w:val="lightGray"/>
          <w:u w:val="single"/>
        </w:rPr>
        <w:t>Woensdag</w:t>
      </w:r>
      <w:r w:rsidRPr="0046571B">
        <w:rPr>
          <w:sz w:val="21"/>
          <w:szCs w:val="21"/>
          <w:highlight w:val="lightGray"/>
          <w:u w:val="single"/>
        </w:rPr>
        <w:tab/>
      </w:r>
      <w:r w:rsidRPr="0046571B">
        <w:rPr>
          <w:sz w:val="21"/>
          <w:szCs w:val="21"/>
          <w:highlight w:val="lightGray"/>
          <w:u w:val="single"/>
        </w:rPr>
        <w:tab/>
      </w:r>
      <w:r w:rsidRPr="0046571B">
        <w:rPr>
          <w:sz w:val="21"/>
          <w:szCs w:val="21"/>
          <w:highlight w:val="lightGray"/>
          <w:u w:val="single"/>
        </w:rPr>
        <w:tab/>
      </w:r>
      <w:r w:rsidRPr="0046571B">
        <w:rPr>
          <w:sz w:val="21"/>
          <w:szCs w:val="21"/>
          <w:highlight w:val="lightGray"/>
          <w:u w:val="single"/>
        </w:rPr>
        <w:tab/>
      </w:r>
      <w:r w:rsidR="00A5381E" w:rsidRPr="0046571B">
        <w:rPr>
          <w:sz w:val="21"/>
          <w:szCs w:val="21"/>
          <w:highlight w:val="lightGray"/>
          <w:u w:val="single"/>
        </w:rPr>
        <w:tab/>
      </w:r>
      <w:r w:rsidRPr="0046571B">
        <w:rPr>
          <w:b/>
          <w:bCs/>
          <w:noProof/>
          <w:sz w:val="21"/>
          <w:szCs w:val="21"/>
          <w:highlight w:val="lightGray"/>
          <w:u w:val="single"/>
        </w:rPr>
        <w:t>Tijden</w:t>
      </w:r>
      <w:r w:rsidRPr="0046571B">
        <w:rPr>
          <w:sz w:val="21"/>
          <w:szCs w:val="21"/>
          <w:highlight w:val="lightGray"/>
          <w:u w:val="single"/>
        </w:rPr>
        <w:tab/>
      </w:r>
      <w:r w:rsidRPr="0046571B">
        <w:rPr>
          <w:sz w:val="21"/>
          <w:szCs w:val="21"/>
          <w:highlight w:val="lightGray"/>
          <w:u w:val="single"/>
        </w:rPr>
        <w:tab/>
      </w:r>
      <w:r w:rsidRPr="0046571B">
        <w:rPr>
          <w:sz w:val="21"/>
          <w:szCs w:val="21"/>
          <w:highlight w:val="lightGray"/>
          <w:u w:val="single"/>
        </w:rPr>
        <w:tab/>
      </w:r>
      <w:r w:rsidRPr="0046571B">
        <w:rPr>
          <w:b/>
          <w:bCs/>
          <w:noProof/>
          <w:sz w:val="21"/>
          <w:szCs w:val="21"/>
          <w:highlight w:val="lightGray"/>
          <w:u w:val="single"/>
        </w:rPr>
        <w:t xml:space="preserve">(mede) georganiseerd door: </w:t>
      </w:r>
      <w:r w:rsidRPr="0046571B">
        <w:rPr>
          <w:sz w:val="21"/>
          <w:szCs w:val="21"/>
          <w:highlight w:val="lightGray"/>
          <w:u w:val="single"/>
        </w:rPr>
        <w:tab/>
      </w:r>
      <w:r w:rsidR="002F220A" w:rsidRPr="0046571B">
        <w:rPr>
          <w:sz w:val="21"/>
          <w:szCs w:val="21"/>
          <w:highlight w:val="lightGray"/>
          <w:u w:val="single"/>
        </w:rPr>
        <w:tab/>
      </w:r>
      <w:r w:rsidR="002F220A" w:rsidRPr="004555CC">
        <w:rPr>
          <w:b/>
          <w:bCs/>
          <w:sz w:val="21"/>
          <w:szCs w:val="21"/>
          <w:highlight w:val="lightGray"/>
          <w:u w:val="single"/>
        </w:rPr>
        <w:t>O</w:t>
      </w:r>
      <w:r w:rsidRPr="0046571B">
        <w:rPr>
          <w:b/>
          <w:bCs/>
          <w:noProof/>
          <w:sz w:val="21"/>
          <w:szCs w:val="21"/>
          <w:highlight w:val="lightGray"/>
          <w:u w:val="single"/>
        </w:rPr>
        <w:t>pmerkingen/ Contact</w:t>
      </w:r>
      <w:r w:rsidR="065CF28B" w:rsidRPr="0046571B">
        <w:rPr>
          <w:b/>
          <w:bCs/>
          <w:noProof/>
          <w:sz w:val="21"/>
          <w:szCs w:val="21"/>
          <w:highlight w:val="lightGray"/>
          <w:u w:val="single"/>
        </w:rPr>
        <w:t xml:space="preserve">  </w:t>
      </w:r>
      <w:r w:rsidR="002F220A" w:rsidRPr="0046571B">
        <w:rPr>
          <w:b/>
          <w:bCs/>
          <w:noProof/>
          <w:sz w:val="21"/>
          <w:szCs w:val="21"/>
          <w:highlight w:val="lightGray"/>
          <w:u w:val="single"/>
        </w:rPr>
        <w:tab/>
      </w:r>
      <w:r w:rsidR="002F220A" w:rsidRPr="0046571B">
        <w:rPr>
          <w:b/>
          <w:bCs/>
          <w:noProof/>
          <w:sz w:val="21"/>
          <w:szCs w:val="21"/>
          <w:highlight w:val="lightGray"/>
          <w:u w:val="single"/>
        </w:rPr>
        <w:tab/>
      </w:r>
      <w:r w:rsidR="065CF28B" w:rsidRPr="0046571B">
        <w:rPr>
          <w:b/>
          <w:bCs/>
          <w:noProof/>
          <w:sz w:val="21"/>
          <w:szCs w:val="21"/>
          <w:highlight w:val="lightGray"/>
          <w:u w:val="single"/>
        </w:rPr>
        <w:t>Ruimte</w:t>
      </w:r>
    </w:p>
    <w:bookmarkEnd w:id="3"/>
    <w:p w14:paraId="246CD5D4" w14:textId="5F765E08" w:rsidR="004B1E85" w:rsidRPr="003115F7" w:rsidRDefault="00F9534B" w:rsidP="003D13ED">
      <w:pPr>
        <w:pStyle w:val="Lijstalinea"/>
        <w:numPr>
          <w:ilvl w:val="0"/>
          <w:numId w:val="4"/>
        </w:numPr>
        <w:spacing w:after="0" w:line="20" w:lineRule="atLeast"/>
        <w:rPr>
          <w:sz w:val="21"/>
          <w:szCs w:val="21"/>
        </w:rPr>
      </w:pPr>
      <w:r w:rsidRPr="003115F7">
        <w:rPr>
          <w:sz w:val="21"/>
          <w:szCs w:val="21"/>
        </w:rPr>
        <w:t xml:space="preserve">Inloop </w:t>
      </w:r>
      <w:r w:rsidR="003C2458" w:rsidRPr="003115F7">
        <w:rPr>
          <w:sz w:val="21"/>
          <w:szCs w:val="21"/>
        </w:rPr>
        <w:t>Creatief</w:t>
      </w:r>
      <w:r w:rsidR="00923A74" w:rsidRPr="003115F7">
        <w:rPr>
          <w:sz w:val="21"/>
          <w:szCs w:val="21"/>
        </w:rPr>
        <w:t xml:space="preserve"> A</w:t>
      </w:r>
      <w:r w:rsidR="003C2458" w:rsidRPr="003115F7">
        <w:rPr>
          <w:sz w:val="21"/>
          <w:szCs w:val="21"/>
        </w:rPr>
        <w:t>telier</w:t>
      </w:r>
      <w:r w:rsidRPr="003115F7">
        <w:rPr>
          <w:sz w:val="21"/>
          <w:szCs w:val="21"/>
        </w:rPr>
        <w:tab/>
      </w:r>
      <w:r w:rsidRPr="003115F7">
        <w:rPr>
          <w:sz w:val="21"/>
          <w:szCs w:val="21"/>
        </w:rPr>
        <w:tab/>
      </w:r>
      <w:r w:rsidR="00A5381E">
        <w:rPr>
          <w:sz w:val="21"/>
          <w:szCs w:val="21"/>
        </w:rPr>
        <w:tab/>
      </w:r>
      <w:r w:rsidR="003C2458" w:rsidRPr="003115F7">
        <w:rPr>
          <w:sz w:val="21"/>
          <w:szCs w:val="21"/>
        </w:rPr>
        <w:t>0</w:t>
      </w:r>
      <w:r w:rsidR="68BDAE89" w:rsidRPr="003115F7">
        <w:rPr>
          <w:sz w:val="21"/>
          <w:szCs w:val="21"/>
        </w:rPr>
        <w:t>9.30</w:t>
      </w:r>
      <w:r w:rsidR="003C2458" w:rsidRPr="003115F7">
        <w:rPr>
          <w:sz w:val="21"/>
          <w:szCs w:val="21"/>
        </w:rPr>
        <w:t xml:space="preserve"> – 12.00 u</w:t>
      </w:r>
      <w:r w:rsidR="48CDAD0F" w:rsidRPr="003115F7">
        <w:rPr>
          <w:sz w:val="21"/>
          <w:szCs w:val="21"/>
        </w:rPr>
        <w:t>ur</w:t>
      </w:r>
      <w:r w:rsidRPr="003115F7">
        <w:rPr>
          <w:sz w:val="21"/>
          <w:szCs w:val="21"/>
        </w:rPr>
        <w:tab/>
      </w:r>
      <w:r w:rsidR="003C2458" w:rsidRPr="003115F7">
        <w:rPr>
          <w:sz w:val="21"/>
          <w:szCs w:val="21"/>
        </w:rPr>
        <w:t xml:space="preserve">Sterke </w:t>
      </w:r>
      <w:proofErr w:type="spellStart"/>
      <w:r w:rsidR="003C2458" w:rsidRPr="003115F7">
        <w:rPr>
          <w:sz w:val="21"/>
          <w:szCs w:val="21"/>
        </w:rPr>
        <w:t>Buurtverbinders</w:t>
      </w:r>
      <w:proofErr w:type="spellEnd"/>
      <w:r w:rsidR="003C2458" w:rsidRPr="003115F7">
        <w:rPr>
          <w:sz w:val="21"/>
          <w:szCs w:val="21"/>
        </w:rPr>
        <w:t xml:space="preserve">/ </w:t>
      </w:r>
      <w:proofErr w:type="spellStart"/>
      <w:r w:rsidR="003C2458" w:rsidRPr="003115F7">
        <w:rPr>
          <w:sz w:val="21"/>
          <w:szCs w:val="21"/>
        </w:rPr>
        <w:t>Wij</w:t>
      </w:r>
      <w:r w:rsidR="589CAEAC" w:rsidRPr="003115F7">
        <w:rPr>
          <w:sz w:val="21"/>
          <w:szCs w:val="21"/>
        </w:rPr>
        <w:t>Z</w:t>
      </w:r>
      <w:r w:rsidR="003C2458" w:rsidRPr="003115F7">
        <w:rPr>
          <w:sz w:val="21"/>
          <w:szCs w:val="21"/>
        </w:rPr>
        <w:t>ijn</w:t>
      </w:r>
      <w:proofErr w:type="spellEnd"/>
      <w:r w:rsidRPr="003115F7">
        <w:rPr>
          <w:sz w:val="21"/>
          <w:szCs w:val="21"/>
        </w:rPr>
        <w:tab/>
      </w:r>
      <w:r w:rsidRPr="003115F7">
        <w:rPr>
          <w:sz w:val="21"/>
          <w:szCs w:val="21"/>
        </w:rPr>
        <w:tab/>
      </w:r>
      <w:r w:rsidR="00BB4410" w:rsidRPr="003115F7">
        <w:rPr>
          <w:sz w:val="21"/>
          <w:szCs w:val="21"/>
        </w:rPr>
        <w:t>Yvonne Telleman</w:t>
      </w:r>
      <w:r w:rsidRPr="003115F7">
        <w:rPr>
          <w:sz w:val="21"/>
          <w:szCs w:val="21"/>
        </w:rPr>
        <w:tab/>
      </w:r>
      <w:r w:rsidR="22BFEE11" w:rsidRPr="003115F7">
        <w:rPr>
          <w:sz w:val="21"/>
          <w:szCs w:val="21"/>
        </w:rPr>
        <w:t xml:space="preserve">             </w:t>
      </w:r>
      <w:r w:rsidR="00ED0C83">
        <w:rPr>
          <w:sz w:val="21"/>
          <w:szCs w:val="21"/>
        </w:rPr>
        <w:tab/>
      </w:r>
      <w:proofErr w:type="spellStart"/>
      <w:r w:rsidR="097451E4" w:rsidRPr="003115F7">
        <w:rPr>
          <w:sz w:val="21"/>
          <w:szCs w:val="21"/>
        </w:rPr>
        <w:t>Casa</w:t>
      </w:r>
      <w:proofErr w:type="spellEnd"/>
    </w:p>
    <w:p w14:paraId="18650943" w14:textId="5B02525D" w:rsidR="00933D70" w:rsidRPr="003115F7" w:rsidRDefault="00933D70" w:rsidP="0C876ED2">
      <w:pPr>
        <w:pStyle w:val="Lijstalinea"/>
        <w:numPr>
          <w:ilvl w:val="0"/>
          <w:numId w:val="4"/>
        </w:numPr>
        <w:spacing w:after="0" w:line="20" w:lineRule="atLeast"/>
        <w:rPr>
          <w:sz w:val="21"/>
          <w:szCs w:val="21"/>
        </w:rPr>
      </w:pPr>
      <w:proofErr w:type="spellStart"/>
      <w:r w:rsidRPr="003115F7">
        <w:rPr>
          <w:sz w:val="21"/>
          <w:szCs w:val="21"/>
        </w:rPr>
        <w:t>Taaloefengroep</w:t>
      </w:r>
      <w:proofErr w:type="spellEnd"/>
      <w:r w:rsidRPr="003115F7">
        <w:rPr>
          <w:sz w:val="21"/>
          <w:szCs w:val="21"/>
        </w:rPr>
        <w:tab/>
      </w:r>
      <w:r w:rsidRPr="003115F7">
        <w:rPr>
          <w:sz w:val="21"/>
          <w:szCs w:val="21"/>
        </w:rPr>
        <w:tab/>
      </w:r>
      <w:r w:rsidRPr="003115F7">
        <w:rPr>
          <w:sz w:val="21"/>
          <w:szCs w:val="21"/>
        </w:rPr>
        <w:tab/>
      </w:r>
      <w:r w:rsidR="00A5381E">
        <w:rPr>
          <w:sz w:val="21"/>
          <w:szCs w:val="21"/>
        </w:rPr>
        <w:tab/>
      </w:r>
      <w:r w:rsidRPr="003115F7">
        <w:rPr>
          <w:sz w:val="21"/>
          <w:szCs w:val="21"/>
        </w:rPr>
        <w:t>10.00 - 12.00 uur</w:t>
      </w:r>
      <w:r w:rsidRPr="003115F7">
        <w:rPr>
          <w:sz w:val="21"/>
          <w:szCs w:val="21"/>
        </w:rPr>
        <w:tab/>
        <w:t>Bibliotheek</w:t>
      </w:r>
      <w:r w:rsidRPr="003115F7">
        <w:rPr>
          <w:sz w:val="21"/>
          <w:szCs w:val="21"/>
        </w:rPr>
        <w:tab/>
      </w:r>
      <w:r w:rsidRPr="003115F7">
        <w:rPr>
          <w:sz w:val="21"/>
          <w:szCs w:val="21"/>
        </w:rPr>
        <w:tab/>
      </w:r>
      <w:r w:rsidRPr="003115F7">
        <w:rPr>
          <w:sz w:val="21"/>
          <w:szCs w:val="21"/>
        </w:rPr>
        <w:tab/>
      </w:r>
      <w:r w:rsidRPr="003115F7">
        <w:rPr>
          <w:sz w:val="21"/>
          <w:szCs w:val="21"/>
        </w:rPr>
        <w:tab/>
      </w:r>
      <w:r w:rsidR="004E4FC9" w:rsidRPr="003115F7">
        <w:rPr>
          <w:sz w:val="21"/>
          <w:szCs w:val="21"/>
        </w:rPr>
        <w:t>Judy</w:t>
      </w:r>
      <w:r w:rsidR="002D1693" w:rsidRPr="003115F7">
        <w:rPr>
          <w:sz w:val="21"/>
          <w:szCs w:val="21"/>
        </w:rPr>
        <w:t xml:space="preserve"> Weterings</w:t>
      </w:r>
      <w:r w:rsidR="30B8503C" w:rsidRPr="003115F7">
        <w:rPr>
          <w:sz w:val="21"/>
          <w:szCs w:val="21"/>
        </w:rPr>
        <w:t xml:space="preserve">                               </w:t>
      </w:r>
      <w:r w:rsidR="00ED0C83">
        <w:rPr>
          <w:sz w:val="21"/>
          <w:szCs w:val="21"/>
        </w:rPr>
        <w:tab/>
      </w:r>
      <w:proofErr w:type="spellStart"/>
      <w:r w:rsidR="6084EFC4" w:rsidRPr="003115F7">
        <w:rPr>
          <w:sz w:val="21"/>
          <w:szCs w:val="21"/>
        </w:rPr>
        <w:t>Koti</w:t>
      </w:r>
      <w:proofErr w:type="spellEnd"/>
    </w:p>
    <w:p w14:paraId="2D48E398" w14:textId="2ADCF173" w:rsidR="003D13ED" w:rsidRPr="003463C5" w:rsidRDefault="003D13ED" w:rsidP="0C876ED2">
      <w:pPr>
        <w:pStyle w:val="Lijstalinea"/>
        <w:numPr>
          <w:ilvl w:val="0"/>
          <w:numId w:val="4"/>
        </w:numPr>
        <w:spacing w:after="0" w:line="20" w:lineRule="atLeast"/>
        <w:rPr>
          <w:sz w:val="21"/>
          <w:szCs w:val="21"/>
        </w:rPr>
      </w:pPr>
      <w:r w:rsidRPr="003463C5">
        <w:rPr>
          <w:sz w:val="21"/>
          <w:szCs w:val="21"/>
        </w:rPr>
        <w:t>Bloemschikken 3</w:t>
      </w:r>
      <w:r w:rsidRPr="003463C5">
        <w:rPr>
          <w:sz w:val="21"/>
          <w:szCs w:val="21"/>
          <w:vertAlign w:val="superscript"/>
        </w:rPr>
        <w:t>e</w:t>
      </w:r>
      <w:r w:rsidRPr="003463C5">
        <w:rPr>
          <w:sz w:val="21"/>
          <w:szCs w:val="21"/>
        </w:rPr>
        <w:t xml:space="preserve"> v/d maand</w:t>
      </w:r>
      <w:r w:rsidRPr="003463C5">
        <w:rPr>
          <w:sz w:val="21"/>
          <w:szCs w:val="21"/>
        </w:rPr>
        <w:tab/>
      </w:r>
      <w:r w:rsidR="00A5381E"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>10.00 - 12.00 uur</w:t>
      </w:r>
      <w:r w:rsidRPr="003463C5">
        <w:rPr>
          <w:sz w:val="21"/>
          <w:szCs w:val="21"/>
        </w:rPr>
        <w:tab/>
        <w:t>Activiteiten &amp; Beweegwijzer WijZijn</w:t>
      </w:r>
      <w:r w:rsidRPr="003463C5">
        <w:rPr>
          <w:sz w:val="21"/>
          <w:szCs w:val="21"/>
        </w:rPr>
        <w:tab/>
        <w:t>Brenda Leijs</w:t>
      </w:r>
      <w:r w:rsidR="0336E292" w:rsidRPr="003463C5">
        <w:rPr>
          <w:sz w:val="21"/>
          <w:szCs w:val="21"/>
        </w:rPr>
        <w:t xml:space="preserve">                                 </w:t>
      </w:r>
      <w:r w:rsidR="00ED0C83" w:rsidRPr="003463C5">
        <w:rPr>
          <w:sz w:val="21"/>
          <w:szCs w:val="21"/>
        </w:rPr>
        <w:tab/>
      </w:r>
      <w:r w:rsidR="0336E292" w:rsidRPr="003463C5">
        <w:rPr>
          <w:sz w:val="21"/>
          <w:szCs w:val="21"/>
        </w:rPr>
        <w:t>Eetkamer</w:t>
      </w:r>
    </w:p>
    <w:p w14:paraId="1C038E9E" w14:textId="5C0DB259" w:rsidR="003C2458" w:rsidRPr="003463C5" w:rsidRDefault="003C2458" w:rsidP="00BB4410">
      <w:pPr>
        <w:pStyle w:val="Lijstalinea"/>
        <w:numPr>
          <w:ilvl w:val="0"/>
          <w:numId w:val="4"/>
        </w:numPr>
        <w:spacing w:after="0" w:line="20" w:lineRule="atLeast"/>
        <w:rPr>
          <w:sz w:val="21"/>
          <w:szCs w:val="21"/>
        </w:rPr>
      </w:pPr>
      <w:r w:rsidRPr="003463C5">
        <w:rPr>
          <w:sz w:val="21"/>
          <w:szCs w:val="21"/>
        </w:rPr>
        <w:t>Bewegen op de stoel</w:t>
      </w:r>
      <w:r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ab/>
      </w:r>
      <w:r w:rsidR="00A5381E"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>1</w:t>
      </w:r>
      <w:r w:rsidR="00A676F4" w:rsidRPr="003463C5">
        <w:rPr>
          <w:sz w:val="21"/>
          <w:szCs w:val="21"/>
        </w:rPr>
        <w:t>1</w:t>
      </w:r>
      <w:r w:rsidRPr="003463C5">
        <w:rPr>
          <w:sz w:val="21"/>
          <w:szCs w:val="21"/>
        </w:rPr>
        <w:t>.30 – 12.30 u</w:t>
      </w:r>
      <w:r w:rsidR="6E51941F" w:rsidRPr="003463C5">
        <w:rPr>
          <w:sz w:val="21"/>
          <w:szCs w:val="21"/>
        </w:rPr>
        <w:t>ur</w:t>
      </w:r>
      <w:r w:rsidRPr="003463C5">
        <w:rPr>
          <w:sz w:val="21"/>
          <w:szCs w:val="21"/>
        </w:rPr>
        <w:tab/>
      </w:r>
      <w:r w:rsidR="00DC510F" w:rsidRPr="003463C5">
        <w:rPr>
          <w:sz w:val="21"/>
          <w:szCs w:val="21"/>
        </w:rPr>
        <w:t>Activiteiten &amp;</w:t>
      </w:r>
      <w:r w:rsidR="072A9A05" w:rsidRPr="003463C5">
        <w:rPr>
          <w:sz w:val="21"/>
          <w:szCs w:val="21"/>
        </w:rPr>
        <w:t xml:space="preserve"> </w:t>
      </w:r>
      <w:r w:rsidR="00DC510F" w:rsidRPr="003463C5">
        <w:rPr>
          <w:sz w:val="21"/>
          <w:szCs w:val="21"/>
        </w:rPr>
        <w:t xml:space="preserve">Beweegwijzer </w:t>
      </w:r>
      <w:r w:rsidRPr="003463C5">
        <w:rPr>
          <w:sz w:val="21"/>
          <w:szCs w:val="21"/>
        </w:rPr>
        <w:t>WijZijn</w:t>
      </w:r>
      <w:r w:rsidRPr="003463C5">
        <w:rPr>
          <w:sz w:val="21"/>
          <w:szCs w:val="21"/>
        </w:rPr>
        <w:tab/>
      </w:r>
      <w:r w:rsidR="00A676F4" w:rsidRPr="003463C5">
        <w:rPr>
          <w:sz w:val="21"/>
          <w:szCs w:val="21"/>
        </w:rPr>
        <w:t>Brenda Leijs</w:t>
      </w:r>
      <w:r w:rsidR="0A81D517" w:rsidRPr="003463C5">
        <w:rPr>
          <w:sz w:val="21"/>
          <w:szCs w:val="21"/>
        </w:rPr>
        <w:t xml:space="preserve">                                    </w:t>
      </w:r>
      <w:r w:rsidR="00ED0C83" w:rsidRPr="003463C5">
        <w:rPr>
          <w:sz w:val="21"/>
          <w:szCs w:val="21"/>
        </w:rPr>
        <w:tab/>
      </w:r>
      <w:r w:rsidR="0A81D517" w:rsidRPr="003463C5">
        <w:rPr>
          <w:sz w:val="21"/>
          <w:szCs w:val="21"/>
        </w:rPr>
        <w:t>Theater</w:t>
      </w:r>
    </w:p>
    <w:p w14:paraId="78F0BCE5" w14:textId="147FF6A6" w:rsidR="003055B6" w:rsidRPr="003463C5" w:rsidRDefault="003C2458" w:rsidP="0C876ED2">
      <w:pPr>
        <w:pStyle w:val="Lijstalinea"/>
        <w:numPr>
          <w:ilvl w:val="0"/>
          <w:numId w:val="4"/>
        </w:numPr>
        <w:spacing w:after="0" w:line="20" w:lineRule="atLeast"/>
        <w:rPr>
          <w:sz w:val="21"/>
          <w:szCs w:val="21"/>
        </w:rPr>
      </w:pPr>
      <w:bookmarkStart w:id="4" w:name="_Hlk169729682"/>
      <w:r w:rsidRPr="003463C5">
        <w:rPr>
          <w:sz w:val="21"/>
          <w:szCs w:val="21"/>
        </w:rPr>
        <w:t xml:space="preserve">Vragen en </w:t>
      </w:r>
      <w:r w:rsidR="00FD1EDA" w:rsidRPr="003463C5">
        <w:rPr>
          <w:sz w:val="21"/>
          <w:szCs w:val="21"/>
        </w:rPr>
        <w:t xml:space="preserve">IDO </w:t>
      </w:r>
      <w:r w:rsidRPr="003463C5">
        <w:rPr>
          <w:sz w:val="21"/>
          <w:szCs w:val="21"/>
        </w:rPr>
        <w:t>hulp bij de Bieb</w:t>
      </w:r>
      <w:bookmarkEnd w:id="4"/>
      <w:r w:rsidR="005F3786" w:rsidRPr="003463C5">
        <w:rPr>
          <w:sz w:val="21"/>
          <w:szCs w:val="21"/>
        </w:rPr>
        <w:tab/>
      </w:r>
      <w:r w:rsidR="00A5381E"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>13.00 – 17.00 uur</w:t>
      </w:r>
      <w:r w:rsidR="005F3786"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 xml:space="preserve">Bibliotheek </w:t>
      </w:r>
      <w:r w:rsidR="005F3786" w:rsidRPr="003463C5">
        <w:rPr>
          <w:sz w:val="21"/>
          <w:szCs w:val="21"/>
        </w:rPr>
        <w:tab/>
      </w:r>
      <w:r w:rsidR="005F3786" w:rsidRPr="003463C5">
        <w:rPr>
          <w:sz w:val="21"/>
          <w:szCs w:val="21"/>
        </w:rPr>
        <w:tab/>
      </w:r>
      <w:r w:rsidR="005F3786" w:rsidRPr="003463C5">
        <w:rPr>
          <w:sz w:val="21"/>
          <w:szCs w:val="21"/>
        </w:rPr>
        <w:tab/>
      </w:r>
      <w:r w:rsidR="005F3786" w:rsidRPr="003463C5">
        <w:rPr>
          <w:sz w:val="21"/>
          <w:szCs w:val="21"/>
        </w:rPr>
        <w:tab/>
      </w:r>
      <w:r w:rsidR="00060119" w:rsidRPr="003463C5">
        <w:rPr>
          <w:sz w:val="21"/>
          <w:szCs w:val="21"/>
        </w:rPr>
        <w:t>Monique Nefs</w:t>
      </w:r>
      <w:r w:rsidR="005F3786" w:rsidRPr="003463C5">
        <w:rPr>
          <w:sz w:val="21"/>
          <w:szCs w:val="21"/>
        </w:rPr>
        <w:tab/>
      </w:r>
      <w:r w:rsidR="00ED0C83" w:rsidRPr="003463C5">
        <w:rPr>
          <w:sz w:val="21"/>
          <w:szCs w:val="21"/>
        </w:rPr>
        <w:tab/>
      </w:r>
      <w:r w:rsidR="00ED0C83" w:rsidRPr="003463C5">
        <w:rPr>
          <w:sz w:val="21"/>
          <w:szCs w:val="21"/>
        </w:rPr>
        <w:tab/>
        <w:t>Bieb beneden</w:t>
      </w:r>
    </w:p>
    <w:p w14:paraId="49D4939D" w14:textId="2889361F" w:rsidR="00B3138B" w:rsidRDefault="003C2458" w:rsidP="775D045D">
      <w:pPr>
        <w:pStyle w:val="Lijstalinea"/>
        <w:numPr>
          <w:ilvl w:val="0"/>
          <w:numId w:val="4"/>
        </w:numPr>
        <w:spacing w:after="0" w:line="20" w:lineRule="atLeast"/>
        <w:rPr>
          <w:sz w:val="21"/>
          <w:szCs w:val="21"/>
        </w:rPr>
      </w:pPr>
      <w:r w:rsidRPr="775D045D">
        <w:rPr>
          <w:sz w:val="21"/>
          <w:szCs w:val="21"/>
        </w:rPr>
        <w:t>Biljarten</w:t>
      </w:r>
      <w:r w:rsidR="00B3138B">
        <w:tab/>
      </w:r>
      <w:r w:rsidR="00B3138B">
        <w:tab/>
      </w:r>
      <w:r w:rsidR="00B3138B">
        <w:tab/>
      </w:r>
      <w:r w:rsidR="00B3138B">
        <w:tab/>
      </w:r>
      <w:r w:rsidRPr="775D045D">
        <w:rPr>
          <w:sz w:val="21"/>
          <w:szCs w:val="21"/>
        </w:rPr>
        <w:t>13.00 – 17.00 u</w:t>
      </w:r>
      <w:r w:rsidR="6A9581CD" w:rsidRPr="775D045D">
        <w:rPr>
          <w:sz w:val="21"/>
          <w:szCs w:val="21"/>
        </w:rPr>
        <w:t>ur</w:t>
      </w:r>
      <w:r w:rsidR="00B3138B">
        <w:tab/>
      </w:r>
      <w:r w:rsidR="00697053" w:rsidRPr="775D045D">
        <w:rPr>
          <w:sz w:val="21"/>
          <w:szCs w:val="21"/>
        </w:rPr>
        <w:t>Biljartvereniging</w:t>
      </w:r>
      <w:r w:rsidR="00B3138B">
        <w:tab/>
      </w:r>
      <w:r w:rsidR="00B3138B">
        <w:tab/>
      </w:r>
      <w:r w:rsidR="00B3138B">
        <w:tab/>
      </w:r>
      <w:r w:rsidR="00B3138B">
        <w:tab/>
      </w:r>
      <w:r w:rsidR="00162224" w:rsidRPr="775D045D">
        <w:rPr>
          <w:sz w:val="21"/>
          <w:szCs w:val="21"/>
        </w:rPr>
        <w:t>Ron Steenbak/ Johan de Koning</w:t>
      </w:r>
      <w:r w:rsidR="252C8572" w:rsidRPr="775D045D">
        <w:rPr>
          <w:sz w:val="21"/>
          <w:szCs w:val="21"/>
        </w:rPr>
        <w:t xml:space="preserve"> </w:t>
      </w:r>
      <w:r w:rsidR="00B3138B">
        <w:tab/>
      </w:r>
      <w:r w:rsidR="009E6F7E" w:rsidRPr="775D045D">
        <w:rPr>
          <w:sz w:val="21"/>
          <w:szCs w:val="21"/>
        </w:rPr>
        <w:t>Biljarttafel</w:t>
      </w:r>
    </w:p>
    <w:p w14:paraId="40DFF225" w14:textId="77777777" w:rsidR="00A5381E" w:rsidRPr="003115F7" w:rsidRDefault="00A5381E" w:rsidP="00A5381E">
      <w:pPr>
        <w:pStyle w:val="Lijstalinea"/>
        <w:numPr>
          <w:ilvl w:val="0"/>
          <w:numId w:val="4"/>
        </w:numPr>
        <w:spacing w:after="0" w:line="20" w:lineRule="atLeast"/>
        <w:rPr>
          <w:sz w:val="21"/>
          <w:szCs w:val="21"/>
        </w:rPr>
      </w:pPr>
      <w:r w:rsidRPr="003115F7">
        <w:rPr>
          <w:sz w:val="21"/>
          <w:szCs w:val="21"/>
        </w:rPr>
        <w:t>Rikken/jokeren concours</w:t>
      </w:r>
      <w:r w:rsidRPr="003115F7">
        <w:rPr>
          <w:sz w:val="21"/>
          <w:szCs w:val="21"/>
        </w:rPr>
        <w:tab/>
      </w:r>
      <w:r w:rsidRPr="003115F7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3115F7">
        <w:rPr>
          <w:sz w:val="21"/>
          <w:szCs w:val="21"/>
        </w:rPr>
        <w:t>13.00 – 17.00 uur</w:t>
      </w:r>
      <w:r w:rsidRPr="003115F7">
        <w:rPr>
          <w:sz w:val="21"/>
          <w:szCs w:val="21"/>
        </w:rPr>
        <w:tab/>
        <w:t xml:space="preserve">Activiteiten &amp; beweegwijzer </w:t>
      </w:r>
      <w:proofErr w:type="spellStart"/>
      <w:r w:rsidRPr="003115F7">
        <w:rPr>
          <w:sz w:val="21"/>
          <w:szCs w:val="21"/>
        </w:rPr>
        <w:t>WijZijn</w:t>
      </w:r>
      <w:proofErr w:type="spellEnd"/>
      <w:r w:rsidRPr="003115F7">
        <w:rPr>
          <w:sz w:val="21"/>
          <w:szCs w:val="21"/>
        </w:rPr>
        <w:t xml:space="preserve"> </w:t>
      </w:r>
      <w:r w:rsidRPr="003115F7">
        <w:rPr>
          <w:sz w:val="21"/>
          <w:szCs w:val="21"/>
        </w:rPr>
        <w:tab/>
        <w:t xml:space="preserve">Brenda Leijs                                </w:t>
      </w:r>
      <w:r>
        <w:rPr>
          <w:sz w:val="21"/>
          <w:szCs w:val="21"/>
        </w:rPr>
        <w:tab/>
      </w:r>
      <w:proofErr w:type="spellStart"/>
      <w:r w:rsidRPr="003115F7">
        <w:rPr>
          <w:sz w:val="21"/>
          <w:szCs w:val="21"/>
        </w:rPr>
        <w:t>Casa</w:t>
      </w:r>
      <w:proofErr w:type="spellEnd"/>
    </w:p>
    <w:p w14:paraId="6AB4A50D" w14:textId="19F9E3F8" w:rsidR="00756BE4" w:rsidRPr="003463C5" w:rsidRDefault="00756BE4" w:rsidP="00756BE4">
      <w:pPr>
        <w:pStyle w:val="Lijstalinea"/>
        <w:numPr>
          <w:ilvl w:val="0"/>
          <w:numId w:val="4"/>
        </w:numPr>
        <w:spacing w:after="0" w:line="20" w:lineRule="atLeast"/>
        <w:rPr>
          <w:sz w:val="21"/>
          <w:szCs w:val="21"/>
        </w:rPr>
      </w:pPr>
      <w:r w:rsidRPr="003463C5">
        <w:rPr>
          <w:sz w:val="21"/>
          <w:szCs w:val="21"/>
        </w:rPr>
        <w:lastRenderedPageBreak/>
        <w:t>Leesfeest (kind &amp; ouder)</w:t>
      </w:r>
      <w:r w:rsidR="007D1675">
        <w:rPr>
          <w:sz w:val="21"/>
          <w:szCs w:val="21"/>
        </w:rPr>
        <w:tab/>
      </w:r>
      <w:r w:rsidR="007D1675">
        <w:rPr>
          <w:sz w:val="21"/>
          <w:szCs w:val="21"/>
        </w:rPr>
        <w:tab/>
      </w:r>
      <w:r w:rsidR="007D1675">
        <w:rPr>
          <w:sz w:val="21"/>
          <w:szCs w:val="21"/>
        </w:rPr>
        <w:tab/>
      </w:r>
      <w:r w:rsidRPr="003463C5">
        <w:rPr>
          <w:sz w:val="21"/>
          <w:szCs w:val="21"/>
        </w:rPr>
        <w:t>14.00 – 15.00 uur</w:t>
      </w:r>
      <w:r w:rsidRPr="003463C5">
        <w:rPr>
          <w:sz w:val="21"/>
          <w:szCs w:val="21"/>
        </w:rPr>
        <w:tab/>
        <w:t>Bewonersinitiatief &amp; HVDW Partners</w:t>
      </w:r>
      <w:r w:rsidRPr="003463C5">
        <w:rPr>
          <w:sz w:val="21"/>
          <w:szCs w:val="21"/>
        </w:rPr>
        <w:tab/>
        <w:t xml:space="preserve">Britt Koopman                               </w:t>
      </w:r>
      <w:r w:rsidR="00ED0C83"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>Theater</w:t>
      </w:r>
    </w:p>
    <w:p w14:paraId="37CA28F0" w14:textId="7724D088" w:rsidR="00392ECD" w:rsidRPr="003463C5" w:rsidRDefault="003018E0" w:rsidP="00BB4410">
      <w:pPr>
        <w:pStyle w:val="Lijstalinea"/>
        <w:numPr>
          <w:ilvl w:val="0"/>
          <w:numId w:val="4"/>
        </w:numPr>
        <w:spacing w:after="0" w:line="20" w:lineRule="atLeast"/>
        <w:rPr>
          <w:sz w:val="21"/>
          <w:szCs w:val="21"/>
        </w:rPr>
      </w:pPr>
      <w:r w:rsidRPr="003463C5">
        <w:rPr>
          <w:sz w:val="21"/>
          <w:szCs w:val="21"/>
        </w:rPr>
        <w:t>Huiswerk</w:t>
      </w:r>
      <w:r w:rsidR="00BA148D" w:rsidRPr="003463C5">
        <w:rPr>
          <w:sz w:val="21"/>
          <w:szCs w:val="21"/>
        </w:rPr>
        <w:t>quiz</w:t>
      </w:r>
      <w:r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ab/>
      </w:r>
      <w:r w:rsidR="00A5381E" w:rsidRPr="003463C5">
        <w:rPr>
          <w:sz w:val="21"/>
          <w:szCs w:val="21"/>
        </w:rPr>
        <w:tab/>
      </w:r>
      <w:r w:rsidR="00DC12D5" w:rsidRPr="003463C5">
        <w:rPr>
          <w:sz w:val="21"/>
          <w:szCs w:val="21"/>
        </w:rPr>
        <w:t>1</w:t>
      </w:r>
      <w:r w:rsidR="00D07D44" w:rsidRPr="003463C5">
        <w:rPr>
          <w:sz w:val="21"/>
          <w:szCs w:val="21"/>
        </w:rPr>
        <w:t>4</w:t>
      </w:r>
      <w:r w:rsidR="00DC12D5" w:rsidRPr="003463C5">
        <w:rPr>
          <w:sz w:val="21"/>
          <w:szCs w:val="21"/>
        </w:rPr>
        <w:t>.</w:t>
      </w:r>
      <w:r w:rsidR="00D07D44" w:rsidRPr="003463C5">
        <w:rPr>
          <w:sz w:val="21"/>
          <w:szCs w:val="21"/>
        </w:rPr>
        <w:t>0</w:t>
      </w:r>
      <w:r w:rsidR="00DC12D5" w:rsidRPr="003463C5">
        <w:rPr>
          <w:sz w:val="21"/>
          <w:szCs w:val="21"/>
        </w:rPr>
        <w:t>0 – 16.00 uur</w:t>
      </w:r>
      <w:r w:rsidRPr="003463C5">
        <w:rPr>
          <w:sz w:val="21"/>
          <w:szCs w:val="21"/>
        </w:rPr>
        <w:tab/>
      </w:r>
      <w:r w:rsidR="00D07D44" w:rsidRPr="003463C5">
        <w:rPr>
          <w:sz w:val="21"/>
          <w:szCs w:val="21"/>
        </w:rPr>
        <w:t>Jongerenwerk</w:t>
      </w:r>
      <w:r w:rsidR="00044D36" w:rsidRPr="003463C5">
        <w:rPr>
          <w:sz w:val="21"/>
          <w:szCs w:val="21"/>
        </w:rPr>
        <w:t xml:space="preserve"> </w:t>
      </w:r>
      <w:proofErr w:type="spellStart"/>
      <w:r w:rsidR="00044D36" w:rsidRPr="003463C5">
        <w:rPr>
          <w:sz w:val="21"/>
          <w:szCs w:val="21"/>
        </w:rPr>
        <w:t>Wij</w:t>
      </w:r>
      <w:r w:rsidR="00C49C35" w:rsidRPr="003463C5">
        <w:rPr>
          <w:sz w:val="21"/>
          <w:szCs w:val="21"/>
        </w:rPr>
        <w:t>Z</w:t>
      </w:r>
      <w:r w:rsidR="00044D36" w:rsidRPr="003463C5">
        <w:rPr>
          <w:sz w:val="21"/>
          <w:szCs w:val="21"/>
        </w:rPr>
        <w:t>ijn</w:t>
      </w:r>
      <w:proofErr w:type="spellEnd"/>
      <w:r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ab/>
      </w:r>
      <w:r w:rsidR="0C25231E" w:rsidRPr="003463C5">
        <w:rPr>
          <w:sz w:val="21"/>
          <w:szCs w:val="21"/>
        </w:rPr>
        <w:t xml:space="preserve">              </w:t>
      </w:r>
      <w:r w:rsidR="00085CF9" w:rsidRPr="003463C5">
        <w:rPr>
          <w:sz w:val="21"/>
          <w:szCs w:val="21"/>
        </w:rPr>
        <w:tab/>
      </w:r>
      <w:proofErr w:type="spellStart"/>
      <w:r w:rsidR="00044D36" w:rsidRPr="003463C5">
        <w:rPr>
          <w:sz w:val="21"/>
          <w:szCs w:val="21"/>
        </w:rPr>
        <w:t>Hamed</w:t>
      </w:r>
      <w:proofErr w:type="spellEnd"/>
      <w:r w:rsidR="00044D36" w:rsidRPr="003463C5">
        <w:rPr>
          <w:sz w:val="21"/>
          <w:szCs w:val="21"/>
        </w:rPr>
        <w:t xml:space="preserve"> </w:t>
      </w:r>
      <w:proofErr w:type="spellStart"/>
      <w:r w:rsidR="008E3ABE" w:rsidRPr="003463C5">
        <w:rPr>
          <w:sz w:val="21"/>
          <w:szCs w:val="21"/>
        </w:rPr>
        <w:t>Matai</w:t>
      </w:r>
      <w:proofErr w:type="spellEnd"/>
      <w:r w:rsidR="551B2A83" w:rsidRPr="003463C5">
        <w:rPr>
          <w:sz w:val="21"/>
          <w:szCs w:val="21"/>
        </w:rPr>
        <w:t xml:space="preserve">                                 </w:t>
      </w:r>
      <w:r w:rsidR="00ED0C83" w:rsidRPr="003463C5">
        <w:rPr>
          <w:sz w:val="21"/>
          <w:szCs w:val="21"/>
        </w:rPr>
        <w:tab/>
      </w:r>
      <w:proofErr w:type="spellStart"/>
      <w:r w:rsidR="551B2A83" w:rsidRPr="003463C5">
        <w:rPr>
          <w:sz w:val="21"/>
          <w:szCs w:val="21"/>
        </w:rPr>
        <w:t>Osso</w:t>
      </w:r>
      <w:proofErr w:type="spellEnd"/>
    </w:p>
    <w:p w14:paraId="16E6AE74" w14:textId="293C513D" w:rsidR="003C2458" w:rsidRPr="003463C5" w:rsidRDefault="003C2458" w:rsidP="0C876ED2">
      <w:pPr>
        <w:pStyle w:val="Lijstalinea"/>
        <w:numPr>
          <w:ilvl w:val="0"/>
          <w:numId w:val="4"/>
        </w:numPr>
        <w:spacing w:after="0" w:line="20" w:lineRule="atLeast"/>
        <w:rPr>
          <w:sz w:val="21"/>
          <w:szCs w:val="21"/>
        </w:rPr>
      </w:pPr>
      <w:r w:rsidRPr="003463C5">
        <w:rPr>
          <w:sz w:val="21"/>
          <w:szCs w:val="21"/>
        </w:rPr>
        <w:t>Kinderbijbelclu</w:t>
      </w:r>
      <w:r w:rsidR="65A6CBDE" w:rsidRPr="003463C5">
        <w:rPr>
          <w:sz w:val="21"/>
          <w:szCs w:val="21"/>
        </w:rPr>
        <w:t xml:space="preserve">b </w:t>
      </w:r>
      <w:r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ab/>
      </w:r>
      <w:r w:rsidR="00A5381E"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>14.00 – 17.00 u</w:t>
      </w:r>
      <w:r w:rsidR="43B4BD4E" w:rsidRPr="003463C5">
        <w:rPr>
          <w:sz w:val="21"/>
          <w:szCs w:val="21"/>
        </w:rPr>
        <w:t>ur</w:t>
      </w:r>
      <w:r w:rsidRPr="003463C5">
        <w:rPr>
          <w:sz w:val="21"/>
          <w:szCs w:val="21"/>
        </w:rPr>
        <w:tab/>
        <w:t>Kinderbijbelclub</w:t>
      </w:r>
      <w:r w:rsidR="00DC510F" w:rsidRPr="003463C5">
        <w:rPr>
          <w:sz w:val="21"/>
          <w:szCs w:val="21"/>
        </w:rPr>
        <w:t>. Info bij SVW</w:t>
      </w:r>
      <w:r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ab/>
      </w:r>
      <w:r w:rsidR="003055B6" w:rsidRPr="003463C5">
        <w:rPr>
          <w:sz w:val="21"/>
          <w:szCs w:val="21"/>
        </w:rPr>
        <w:t>Elly Bout</w:t>
      </w:r>
      <w:r w:rsidR="066FFB6E" w:rsidRPr="003463C5">
        <w:rPr>
          <w:sz w:val="21"/>
          <w:szCs w:val="21"/>
        </w:rPr>
        <w:t xml:space="preserve">                                       </w:t>
      </w:r>
      <w:r w:rsidR="00ED0C83" w:rsidRPr="003463C5">
        <w:rPr>
          <w:sz w:val="21"/>
          <w:szCs w:val="21"/>
        </w:rPr>
        <w:tab/>
      </w:r>
      <w:proofErr w:type="spellStart"/>
      <w:r w:rsidR="607B202E" w:rsidRPr="003463C5">
        <w:rPr>
          <w:sz w:val="21"/>
          <w:szCs w:val="21"/>
        </w:rPr>
        <w:t>Koti</w:t>
      </w:r>
      <w:proofErr w:type="spellEnd"/>
    </w:p>
    <w:p w14:paraId="1FDD4485" w14:textId="2DF2574B" w:rsidR="009E29B4" w:rsidRPr="003463C5" w:rsidRDefault="00450D38" w:rsidP="00FD58F6">
      <w:pPr>
        <w:pStyle w:val="Lijstalinea"/>
        <w:numPr>
          <w:ilvl w:val="0"/>
          <w:numId w:val="4"/>
        </w:numPr>
        <w:spacing w:after="0" w:line="20" w:lineRule="atLeast"/>
        <w:rPr>
          <w:sz w:val="21"/>
          <w:szCs w:val="21"/>
        </w:rPr>
      </w:pPr>
      <w:r w:rsidRPr="775D045D">
        <w:rPr>
          <w:sz w:val="21"/>
          <w:szCs w:val="21"/>
        </w:rPr>
        <w:t>Jongereni</w:t>
      </w:r>
      <w:r w:rsidR="00575DAC" w:rsidRPr="775D045D">
        <w:rPr>
          <w:sz w:val="21"/>
          <w:szCs w:val="21"/>
        </w:rPr>
        <w:t>nloop</w:t>
      </w:r>
      <w:r w:rsidR="00DC510F" w:rsidRPr="775D045D">
        <w:rPr>
          <w:sz w:val="21"/>
          <w:szCs w:val="21"/>
        </w:rPr>
        <w:t xml:space="preserve"> 12</w:t>
      </w:r>
      <w:r w:rsidRPr="775D045D">
        <w:rPr>
          <w:sz w:val="21"/>
          <w:szCs w:val="21"/>
        </w:rPr>
        <w:t>+</w:t>
      </w:r>
      <w:r w:rsidR="001D1CC3" w:rsidRPr="775D045D">
        <w:rPr>
          <w:sz w:val="21"/>
          <w:szCs w:val="21"/>
        </w:rPr>
        <w:t xml:space="preserve"> </w:t>
      </w:r>
      <w:r>
        <w:tab/>
      </w:r>
      <w:r w:rsidR="65364457" w:rsidRPr="775D045D">
        <w:rPr>
          <w:sz w:val="21"/>
          <w:szCs w:val="21"/>
        </w:rPr>
        <w:t xml:space="preserve">               </w:t>
      </w:r>
      <w:r>
        <w:tab/>
      </w:r>
      <w:r w:rsidR="00DC510F" w:rsidRPr="775D045D">
        <w:rPr>
          <w:sz w:val="21"/>
          <w:szCs w:val="21"/>
        </w:rPr>
        <w:t>19.00 – 21.00 uur</w:t>
      </w:r>
      <w:r>
        <w:tab/>
      </w:r>
      <w:r w:rsidR="00DC510F" w:rsidRPr="775D045D">
        <w:rPr>
          <w:sz w:val="21"/>
          <w:szCs w:val="21"/>
        </w:rPr>
        <w:t>Jongerenwerk Wij</w:t>
      </w:r>
      <w:r w:rsidR="72192C24" w:rsidRPr="775D045D">
        <w:rPr>
          <w:sz w:val="21"/>
          <w:szCs w:val="21"/>
        </w:rPr>
        <w:t>Z</w:t>
      </w:r>
      <w:r w:rsidR="00DC510F" w:rsidRPr="775D045D">
        <w:rPr>
          <w:sz w:val="21"/>
          <w:szCs w:val="21"/>
        </w:rPr>
        <w:t>ijn</w:t>
      </w:r>
      <w:r>
        <w:tab/>
      </w:r>
      <w:r>
        <w:tab/>
      </w:r>
      <w:r>
        <w:tab/>
      </w:r>
      <w:r w:rsidR="00AB4566" w:rsidRPr="775D045D">
        <w:rPr>
          <w:sz w:val="21"/>
          <w:szCs w:val="21"/>
        </w:rPr>
        <w:t>Hamed Matai</w:t>
      </w:r>
      <w:r w:rsidR="0338561E" w:rsidRPr="775D045D">
        <w:rPr>
          <w:sz w:val="21"/>
          <w:szCs w:val="21"/>
        </w:rPr>
        <w:t xml:space="preserve">                              </w:t>
      </w:r>
      <w:r>
        <w:tab/>
      </w:r>
      <w:r w:rsidR="0338561E" w:rsidRPr="775D045D">
        <w:rPr>
          <w:sz w:val="21"/>
          <w:szCs w:val="21"/>
        </w:rPr>
        <w:t>Theater</w:t>
      </w:r>
    </w:p>
    <w:p w14:paraId="0FD5215B" w14:textId="213D80D2" w:rsidR="003D13ED" w:rsidRPr="003115F7" w:rsidRDefault="003D13ED" w:rsidP="003D13ED">
      <w:pPr>
        <w:pStyle w:val="Lijstalinea"/>
        <w:numPr>
          <w:ilvl w:val="0"/>
          <w:numId w:val="4"/>
        </w:numPr>
        <w:spacing w:after="0" w:line="20" w:lineRule="atLeast"/>
        <w:rPr>
          <w:sz w:val="21"/>
          <w:szCs w:val="21"/>
        </w:rPr>
      </w:pPr>
      <w:proofErr w:type="spellStart"/>
      <w:r w:rsidRPr="003115F7">
        <w:rPr>
          <w:sz w:val="21"/>
          <w:szCs w:val="21"/>
        </w:rPr>
        <w:t>Join</w:t>
      </w:r>
      <w:proofErr w:type="spellEnd"/>
      <w:r w:rsidRPr="003115F7">
        <w:rPr>
          <w:sz w:val="21"/>
          <w:szCs w:val="21"/>
        </w:rPr>
        <w:t xml:space="preserve"> </w:t>
      </w:r>
      <w:proofErr w:type="spellStart"/>
      <w:r w:rsidRPr="003115F7">
        <w:rPr>
          <w:sz w:val="21"/>
          <w:szCs w:val="21"/>
        </w:rPr>
        <w:t>Us</w:t>
      </w:r>
      <w:proofErr w:type="spellEnd"/>
      <w:r w:rsidRPr="003115F7">
        <w:rPr>
          <w:sz w:val="21"/>
          <w:szCs w:val="21"/>
        </w:rPr>
        <w:t xml:space="preserve"> 18 – 25 jaar (even week) </w:t>
      </w:r>
      <w:r w:rsidR="00A5381E">
        <w:rPr>
          <w:sz w:val="21"/>
          <w:szCs w:val="21"/>
        </w:rPr>
        <w:tab/>
      </w:r>
      <w:r w:rsidR="00A5381E">
        <w:rPr>
          <w:sz w:val="21"/>
          <w:szCs w:val="21"/>
        </w:rPr>
        <w:tab/>
      </w:r>
      <w:r w:rsidRPr="003115F7">
        <w:rPr>
          <w:sz w:val="21"/>
          <w:szCs w:val="21"/>
        </w:rPr>
        <w:t>1</w:t>
      </w:r>
      <w:r w:rsidR="004608BC" w:rsidRPr="003115F7">
        <w:rPr>
          <w:sz w:val="21"/>
          <w:szCs w:val="21"/>
        </w:rPr>
        <w:t>8</w:t>
      </w:r>
      <w:r w:rsidRPr="003115F7">
        <w:rPr>
          <w:sz w:val="21"/>
          <w:szCs w:val="21"/>
        </w:rPr>
        <w:t>.30 – 21.30 uur</w:t>
      </w:r>
      <w:r w:rsidRPr="003115F7">
        <w:rPr>
          <w:sz w:val="21"/>
          <w:szCs w:val="21"/>
        </w:rPr>
        <w:tab/>
        <w:t xml:space="preserve">Jongerenwerk </w:t>
      </w:r>
      <w:proofErr w:type="spellStart"/>
      <w:r w:rsidRPr="003115F7">
        <w:rPr>
          <w:sz w:val="21"/>
          <w:szCs w:val="21"/>
        </w:rPr>
        <w:t>WijZijn</w:t>
      </w:r>
      <w:proofErr w:type="spellEnd"/>
      <w:r w:rsidRPr="003115F7">
        <w:rPr>
          <w:sz w:val="21"/>
          <w:szCs w:val="21"/>
        </w:rPr>
        <w:tab/>
      </w:r>
      <w:r w:rsidRPr="003115F7">
        <w:rPr>
          <w:sz w:val="21"/>
          <w:szCs w:val="21"/>
        </w:rPr>
        <w:tab/>
      </w:r>
      <w:r w:rsidRPr="003115F7">
        <w:rPr>
          <w:sz w:val="21"/>
          <w:szCs w:val="21"/>
        </w:rPr>
        <w:tab/>
        <w:t>Hilde Nuijtemans</w:t>
      </w:r>
      <w:r w:rsidR="7D9258DB" w:rsidRPr="003115F7">
        <w:rPr>
          <w:sz w:val="21"/>
          <w:szCs w:val="21"/>
        </w:rPr>
        <w:t xml:space="preserve">                          </w:t>
      </w:r>
      <w:r w:rsidR="00ED0C83">
        <w:rPr>
          <w:sz w:val="21"/>
          <w:szCs w:val="21"/>
        </w:rPr>
        <w:tab/>
      </w:r>
      <w:proofErr w:type="spellStart"/>
      <w:r w:rsidR="7D9258DB" w:rsidRPr="003115F7">
        <w:rPr>
          <w:sz w:val="21"/>
          <w:szCs w:val="21"/>
        </w:rPr>
        <w:t>Casa</w:t>
      </w:r>
      <w:proofErr w:type="spellEnd"/>
    </w:p>
    <w:p w14:paraId="11C6F4FD" w14:textId="6A92270C" w:rsidR="00385FA9" w:rsidRPr="003115F7" w:rsidRDefault="00385FA9" w:rsidP="00923A74">
      <w:pPr>
        <w:pStyle w:val="Lijstalinea"/>
        <w:spacing w:after="0" w:line="20" w:lineRule="atLeast"/>
        <w:rPr>
          <w:rFonts w:cstheme="minorHAnsi"/>
          <w:sz w:val="21"/>
          <w:szCs w:val="21"/>
        </w:rPr>
      </w:pPr>
    </w:p>
    <w:p w14:paraId="7ACB0A2B" w14:textId="4F83A937" w:rsidR="00FD58F6" w:rsidRPr="003115F7" w:rsidRDefault="00FD58F6" w:rsidP="0C876ED2">
      <w:pPr>
        <w:spacing w:after="0" w:line="20" w:lineRule="atLeast"/>
        <w:contextualSpacing/>
        <w:rPr>
          <w:b/>
          <w:bCs/>
          <w:sz w:val="21"/>
          <w:szCs w:val="21"/>
          <w:u w:val="single"/>
        </w:rPr>
      </w:pPr>
      <w:r w:rsidRPr="0046571B">
        <w:rPr>
          <w:b/>
          <w:bCs/>
          <w:sz w:val="21"/>
          <w:szCs w:val="21"/>
          <w:highlight w:val="lightGray"/>
          <w:u w:val="single"/>
        </w:rPr>
        <w:t>Donderdag</w:t>
      </w:r>
      <w:r w:rsidRPr="0046571B">
        <w:rPr>
          <w:sz w:val="21"/>
          <w:szCs w:val="21"/>
          <w:highlight w:val="lightGray"/>
          <w:u w:val="single"/>
        </w:rPr>
        <w:tab/>
      </w:r>
      <w:r w:rsidRPr="0046571B">
        <w:rPr>
          <w:sz w:val="21"/>
          <w:szCs w:val="21"/>
          <w:highlight w:val="lightGray"/>
          <w:u w:val="single"/>
        </w:rPr>
        <w:tab/>
      </w:r>
      <w:r w:rsidRPr="0046571B">
        <w:rPr>
          <w:sz w:val="21"/>
          <w:szCs w:val="21"/>
          <w:highlight w:val="lightGray"/>
          <w:u w:val="single"/>
        </w:rPr>
        <w:tab/>
      </w:r>
      <w:r w:rsidRPr="0046571B">
        <w:rPr>
          <w:sz w:val="21"/>
          <w:szCs w:val="21"/>
          <w:highlight w:val="lightGray"/>
          <w:u w:val="single"/>
        </w:rPr>
        <w:tab/>
      </w:r>
      <w:r w:rsidR="00A5381E" w:rsidRPr="0046571B">
        <w:rPr>
          <w:sz w:val="21"/>
          <w:szCs w:val="21"/>
          <w:highlight w:val="lightGray"/>
          <w:u w:val="single"/>
        </w:rPr>
        <w:tab/>
      </w:r>
      <w:r w:rsidRPr="0046571B">
        <w:rPr>
          <w:b/>
          <w:bCs/>
          <w:noProof/>
          <w:sz w:val="21"/>
          <w:szCs w:val="21"/>
          <w:highlight w:val="lightGray"/>
          <w:u w:val="single"/>
        </w:rPr>
        <w:t>Tijden</w:t>
      </w:r>
      <w:r w:rsidRPr="0046571B">
        <w:rPr>
          <w:sz w:val="21"/>
          <w:szCs w:val="21"/>
          <w:highlight w:val="lightGray"/>
          <w:u w:val="single"/>
        </w:rPr>
        <w:tab/>
      </w:r>
      <w:r w:rsidRPr="0046571B">
        <w:rPr>
          <w:sz w:val="21"/>
          <w:szCs w:val="21"/>
          <w:highlight w:val="lightGray"/>
          <w:u w:val="single"/>
        </w:rPr>
        <w:tab/>
      </w:r>
      <w:r w:rsidRPr="0046571B">
        <w:rPr>
          <w:sz w:val="21"/>
          <w:szCs w:val="21"/>
          <w:highlight w:val="lightGray"/>
          <w:u w:val="single"/>
        </w:rPr>
        <w:tab/>
      </w:r>
      <w:r w:rsidRPr="0046571B">
        <w:rPr>
          <w:b/>
          <w:bCs/>
          <w:noProof/>
          <w:sz w:val="21"/>
          <w:szCs w:val="21"/>
          <w:highlight w:val="lightGray"/>
          <w:u w:val="single"/>
        </w:rPr>
        <w:t xml:space="preserve">(mede) georganiseerd door: </w:t>
      </w:r>
      <w:r w:rsidRPr="0046571B">
        <w:rPr>
          <w:sz w:val="21"/>
          <w:szCs w:val="21"/>
          <w:highlight w:val="lightGray"/>
          <w:u w:val="single"/>
        </w:rPr>
        <w:tab/>
      </w:r>
      <w:r w:rsidR="002F220A" w:rsidRPr="0046571B">
        <w:rPr>
          <w:sz w:val="21"/>
          <w:szCs w:val="21"/>
          <w:highlight w:val="lightGray"/>
          <w:u w:val="single"/>
        </w:rPr>
        <w:tab/>
      </w:r>
      <w:r w:rsidR="002F220A" w:rsidRPr="004555CC">
        <w:rPr>
          <w:b/>
          <w:bCs/>
          <w:sz w:val="21"/>
          <w:szCs w:val="21"/>
          <w:highlight w:val="lightGray"/>
          <w:u w:val="single"/>
        </w:rPr>
        <w:t>O</w:t>
      </w:r>
      <w:r w:rsidRPr="0046571B">
        <w:rPr>
          <w:b/>
          <w:bCs/>
          <w:noProof/>
          <w:sz w:val="21"/>
          <w:szCs w:val="21"/>
          <w:highlight w:val="lightGray"/>
          <w:u w:val="single"/>
        </w:rPr>
        <w:t>pmerkingen/ Contact</w:t>
      </w:r>
      <w:r w:rsidR="2C004E1F" w:rsidRPr="0046571B">
        <w:rPr>
          <w:b/>
          <w:bCs/>
          <w:noProof/>
          <w:sz w:val="21"/>
          <w:szCs w:val="21"/>
          <w:highlight w:val="lightGray"/>
          <w:u w:val="single"/>
        </w:rPr>
        <w:t xml:space="preserve">            </w:t>
      </w:r>
      <w:r w:rsidR="0030749A" w:rsidRPr="0046571B">
        <w:rPr>
          <w:b/>
          <w:bCs/>
          <w:noProof/>
          <w:sz w:val="21"/>
          <w:szCs w:val="21"/>
          <w:highlight w:val="lightGray"/>
          <w:u w:val="single"/>
        </w:rPr>
        <w:tab/>
      </w:r>
      <w:r w:rsidR="2C004E1F" w:rsidRPr="0046571B">
        <w:rPr>
          <w:b/>
          <w:bCs/>
          <w:noProof/>
          <w:sz w:val="21"/>
          <w:szCs w:val="21"/>
          <w:highlight w:val="lightGray"/>
          <w:u w:val="single"/>
        </w:rPr>
        <w:t>Ruimte</w:t>
      </w:r>
    </w:p>
    <w:p w14:paraId="2F066866" w14:textId="08FF9447" w:rsidR="00BB4410" w:rsidRPr="003115F7" w:rsidRDefault="00A400C3" w:rsidP="0C876ED2">
      <w:pPr>
        <w:pStyle w:val="Lijstalinea"/>
        <w:numPr>
          <w:ilvl w:val="0"/>
          <w:numId w:val="6"/>
        </w:numPr>
        <w:spacing w:after="0" w:line="20" w:lineRule="atLeast"/>
        <w:rPr>
          <w:sz w:val="21"/>
          <w:szCs w:val="21"/>
        </w:rPr>
      </w:pPr>
      <w:proofErr w:type="spellStart"/>
      <w:r w:rsidRPr="003115F7">
        <w:rPr>
          <w:sz w:val="21"/>
          <w:szCs w:val="21"/>
        </w:rPr>
        <w:t>T-huis</w:t>
      </w:r>
      <w:proofErr w:type="spellEnd"/>
      <w:r w:rsidRPr="003115F7">
        <w:rPr>
          <w:sz w:val="21"/>
          <w:szCs w:val="21"/>
        </w:rPr>
        <w:tab/>
      </w:r>
      <w:r w:rsidRPr="003115F7">
        <w:rPr>
          <w:sz w:val="21"/>
          <w:szCs w:val="21"/>
        </w:rPr>
        <w:tab/>
      </w:r>
      <w:r w:rsidRPr="003115F7">
        <w:rPr>
          <w:sz w:val="21"/>
          <w:szCs w:val="21"/>
        </w:rPr>
        <w:tab/>
      </w:r>
      <w:r w:rsidRPr="003115F7">
        <w:rPr>
          <w:sz w:val="21"/>
          <w:szCs w:val="21"/>
        </w:rPr>
        <w:tab/>
      </w:r>
      <w:r w:rsidR="00A5381E">
        <w:rPr>
          <w:sz w:val="21"/>
          <w:szCs w:val="21"/>
        </w:rPr>
        <w:tab/>
      </w:r>
      <w:r w:rsidR="003C2458" w:rsidRPr="003115F7">
        <w:rPr>
          <w:sz w:val="21"/>
          <w:szCs w:val="21"/>
        </w:rPr>
        <w:t>09.00 – 1</w:t>
      </w:r>
      <w:r w:rsidR="003F4F02" w:rsidRPr="003115F7">
        <w:rPr>
          <w:sz w:val="21"/>
          <w:szCs w:val="21"/>
        </w:rPr>
        <w:t>0</w:t>
      </w:r>
      <w:r w:rsidR="003C2458" w:rsidRPr="003115F7">
        <w:rPr>
          <w:sz w:val="21"/>
          <w:szCs w:val="21"/>
        </w:rPr>
        <w:t>.</w:t>
      </w:r>
      <w:r w:rsidR="003F4F02" w:rsidRPr="003115F7">
        <w:rPr>
          <w:sz w:val="21"/>
          <w:szCs w:val="21"/>
        </w:rPr>
        <w:t>3</w:t>
      </w:r>
      <w:r w:rsidR="003C2458" w:rsidRPr="003115F7">
        <w:rPr>
          <w:sz w:val="21"/>
          <w:szCs w:val="21"/>
        </w:rPr>
        <w:t>0 u</w:t>
      </w:r>
      <w:r w:rsidR="1C4EA4DF" w:rsidRPr="003115F7">
        <w:rPr>
          <w:sz w:val="21"/>
          <w:szCs w:val="21"/>
        </w:rPr>
        <w:t>ur</w:t>
      </w:r>
      <w:r w:rsidRPr="003115F7">
        <w:rPr>
          <w:sz w:val="21"/>
          <w:szCs w:val="21"/>
        </w:rPr>
        <w:tab/>
      </w:r>
      <w:proofErr w:type="spellStart"/>
      <w:r w:rsidR="00DC510F" w:rsidRPr="003115F7">
        <w:rPr>
          <w:sz w:val="21"/>
          <w:szCs w:val="21"/>
        </w:rPr>
        <w:t>T-Huis</w:t>
      </w:r>
      <w:proofErr w:type="spellEnd"/>
      <w:r w:rsidR="00DC510F" w:rsidRPr="003115F7">
        <w:rPr>
          <w:sz w:val="21"/>
          <w:szCs w:val="21"/>
        </w:rPr>
        <w:t xml:space="preserve"> </w:t>
      </w:r>
      <w:proofErr w:type="spellStart"/>
      <w:r w:rsidR="003C2458" w:rsidRPr="003115F7">
        <w:rPr>
          <w:sz w:val="21"/>
          <w:szCs w:val="21"/>
        </w:rPr>
        <w:t>WijZijn</w:t>
      </w:r>
      <w:proofErr w:type="spellEnd"/>
      <w:r w:rsidRPr="003115F7">
        <w:rPr>
          <w:sz w:val="21"/>
          <w:szCs w:val="21"/>
        </w:rPr>
        <w:tab/>
      </w:r>
      <w:r w:rsidRPr="003115F7">
        <w:rPr>
          <w:sz w:val="21"/>
          <w:szCs w:val="21"/>
        </w:rPr>
        <w:tab/>
      </w:r>
      <w:r w:rsidRPr="003115F7">
        <w:rPr>
          <w:sz w:val="21"/>
          <w:szCs w:val="21"/>
        </w:rPr>
        <w:tab/>
      </w:r>
      <w:r w:rsidRPr="003115F7">
        <w:rPr>
          <w:sz w:val="21"/>
          <w:szCs w:val="21"/>
        </w:rPr>
        <w:tab/>
      </w:r>
      <w:r w:rsidR="00BB4410" w:rsidRPr="003115F7">
        <w:rPr>
          <w:sz w:val="21"/>
          <w:szCs w:val="21"/>
        </w:rPr>
        <w:t xml:space="preserve">Selma </w:t>
      </w:r>
      <w:proofErr w:type="spellStart"/>
      <w:r w:rsidR="00292F24" w:rsidRPr="003115F7">
        <w:rPr>
          <w:sz w:val="21"/>
          <w:szCs w:val="21"/>
        </w:rPr>
        <w:t>Cürebal</w:t>
      </w:r>
      <w:proofErr w:type="spellEnd"/>
      <w:r w:rsidR="21C8CBFB" w:rsidRPr="003115F7">
        <w:rPr>
          <w:sz w:val="21"/>
          <w:szCs w:val="21"/>
        </w:rPr>
        <w:t xml:space="preserve">                            </w:t>
      </w:r>
      <w:r w:rsidR="00ED0C83">
        <w:rPr>
          <w:sz w:val="21"/>
          <w:szCs w:val="21"/>
        </w:rPr>
        <w:tab/>
      </w:r>
      <w:proofErr w:type="spellStart"/>
      <w:r w:rsidR="21C8CBFB" w:rsidRPr="003115F7">
        <w:rPr>
          <w:sz w:val="21"/>
          <w:szCs w:val="21"/>
        </w:rPr>
        <w:t>Casa</w:t>
      </w:r>
      <w:proofErr w:type="spellEnd"/>
    </w:p>
    <w:p w14:paraId="403884A9" w14:textId="788E2A8C" w:rsidR="005D1725" w:rsidRPr="003115F7" w:rsidRDefault="005D1725" w:rsidP="0C876ED2">
      <w:pPr>
        <w:pStyle w:val="Lijstalinea"/>
        <w:numPr>
          <w:ilvl w:val="0"/>
          <w:numId w:val="6"/>
        </w:numPr>
        <w:spacing w:after="0" w:line="20" w:lineRule="atLeast"/>
        <w:rPr>
          <w:sz w:val="21"/>
          <w:szCs w:val="21"/>
        </w:rPr>
      </w:pPr>
      <w:r w:rsidRPr="775D045D">
        <w:rPr>
          <w:sz w:val="21"/>
          <w:szCs w:val="21"/>
        </w:rPr>
        <w:t xml:space="preserve">Klik </w:t>
      </w:r>
      <w:r w:rsidR="003F4F02" w:rsidRPr="775D045D">
        <w:rPr>
          <w:sz w:val="21"/>
          <w:szCs w:val="21"/>
        </w:rPr>
        <w:t>&amp;</w:t>
      </w:r>
      <w:r w:rsidRPr="775D045D">
        <w:rPr>
          <w:sz w:val="21"/>
          <w:szCs w:val="21"/>
        </w:rPr>
        <w:t xml:space="preserve"> Tik Computerles</w:t>
      </w:r>
      <w:r>
        <w:tab/>
      </w:r>
      <w:r>
        <w:tab/>
      </w:r>
      <w:r>
        <w:tab/>
      </w:r>
      <w:r w:rsidRPr="775D045D">
        <w:rPr>
          <w:sz w:val="21"/>
          <w:szCs w:val="21"/>
        </w:rPr>
        <w:t>10.00 – 11.30 uur</w:t>
      </w:r>
      <w:r>
        <w:tab/>
      </w:r>
      <w:r w:rsidRPr="775D045D">
        <w:rPr>
          <w:sz w:val="21"/>
          <w:szCs w:val="21"/>
        </w:rPr>
        <w:t>Bibliotheek</w:t>
      </w:r>
      <w:r>
        <w:tab/>
      </w:r>
      <w:r>
        <w:tab/>
      </w:r>
      <w:r>
        <w:tab/>
      </w:r>
      <w:r>
        <w:tab/>
      </w:r>
      <w:r w:rsidRPr="775D045D">
        <w:rPr>
          <w:sz w:val="21"/>
          <w:szCs w:val="21"/>
        </w:rPr>
        <w:t>Judy</w:t>
      </w:r>
      <w:r w:rsidR="006F1E2E" w:rsidRPr="775D045D">
        <w:rPr>
          <w:sz w:val="21"/>
          <w:szCs w:val="21"/>
        </w:rPr>
        <w:t xml:space="preserve"> Weterings</w:t>
      </w:r>
      <w:r w:rsidR="66E05328" w:rsidRPr="775D045D">
        <w:rPr>
          <w:sz w:val="21"/>
          <w:szCs w:val="21"/>
        </w:rPr>
        <w:t xml:space="preserve">                             </w:t>
      </w:r>
      <w:r w:rsidR="138BEBE8" w:rsidRPr="775D045D">
        <w:rPr>
          <w:sz w:val="21"/>
          <w:szCs w:val="21"/>
        </w:rPr>
        <w:t>C</w:t>
      </w:r>
      <w:r w:rsidR="66E05328" w:rsidRPr="775D045D">
        <w:rPr>
          <w:sz w:val="21"/>
          <w:szCs w:val="21"/>
        </w:rPr>
        <w:t>omp</w:t>
      </w:r>
      <w:r w:rsidR="00BC6CF2" w:rsidRPr="775D045D">
        <w:rPr>
          <w:sz w:val="21"/>
          <w:szCs w:val="21"/>
        </w:rPr>
        <w:t>uter</w:t>
      </w:r>
      <w:r w:rsidR="66E05328" w:rsidRPr="775D045D">
        <w:rPr>
          <w:sz w:val="21"/>
          <w:szCs w:val="21"/>
        </w:rPr>
        <w:t>tafel</w:t>
      </w:r>
    </w:p>
    <w:p w14:paraId="44463219" w14:textId="1FEEE49A" w:rsidR="00C83A7D" w:rsidRPr="00206774" w:rsidRDefault="001C7908" w:rsidP="00206774">
      <w:pPr>
        <w:pStyle w:val="Lijstalinea"/>
        <w:numPr>
          <w:ilvl w:val="0"/>
          <w:numId w:val="6"/>
        </w:numPr>
        <w:spacing w:after="0" w:line="20" w:lineRule="atLeast"/>
        <w:rPr>
          <w:sz w:val="21"/>
          <w:szCs w:val="21"/>
        </w:rPr>
      </w:pPr>
      <w:r w:rsidRPr="003463C5">
        <w:rPr>
          <w:sz w:val="21"/>
          <w:szCs w:val="21"/>
        </w:rPr>
        <w:t>Babyparade 1</w:t>
      </w:r>
      <w:r w:rsidRPr="003463C5">
        <w:rPr>
          <w:sz w:val="21"/>
          <w:szCs w:val="21"/>
          <w:vertAlign w:val="superscript"/>
        </w:rPr>
        <w:t>e</w:t>
      </w:r>
      <w:r w:rsidRPr="003463C5">
        <w:rPr>
          <w:sz w:val="21"/>
          <w:szCs w:val="21"/>
        </w:rPr>
        <w:t xml:space="preserve"> van de maand</w:t>
      </w:r>
      <w:r w:rsidRPr="003463C5">
        <w:rPr>
          <w:sz w:val="21"/>
          <w:szCs w:val="21"/>
        </w:rPr>
        <w:tab/>
      </w:r>
      <w:r w:rsidR="00A5381E"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>10.00 – 11.00 uur</w:t>
      </w:r>
      <w:r w:rsidRPr="003463C5">
        <w:rPr>
          <w:sz w:val="21"/>
          <w:szCs w:val="21"/>
        </w:rPr>
        <w:tab/>
        <w:t>Bibliotheek</w:t>
      </w:r>
      <w:r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ab/>
      </w:r>
      <w:proofErr w:type="spellStart"/>
      <w:r w:rsidRPr="003463C5">
        <w:rPr>
          <w:sz w:val="21"/>
          <w:szCs w:val="21"/>
        </w:rPr>
        <w:t>Noura</w:t>
      </w:r>
      <w:proofErr w:type="spellEnd"/>
      <w:r w:rsidRPr="003463C5">
        <w:rPr>
          <w:sz w:val="21"/>
          <w:szCs w:val="21"/>
        </w:rPr>
        <w:t xml:space="preserve"> </w:t>
      </w:r>
      <w:proofErr w:type="spellStart"/>
      <w:r w:rsidRPr="003463C5">
        <w:rPr>
          <w:sz w:val="21"/>
          <w:szCs w:val="21"/>
        </w:rPr>
        <w:t>Mehrezi</w:t>
      </w:r>
      <w:proofErr w:type="spellEnd"/>
      <w:r w:rsidR="426B86FF" w:rsidRPr="003463C5">
        <w:rPr>
          <w:sz w:val="21"/>
          <w:szCs w:val="21"/>
        </w:rPr>
        <w:t xml:space="preserve">                              </w:t>
      </w:r>
      <w:r w:rsidR="00ED0C83" w:rsidRPr="003463C5">
        <w:rPr>
          <w:sz w:val="21"/>
          <w:szCs w:val="21"/>
        </w:rPr>
        <w:tab/>
      </w:r>
      <w:r w:rsidR="426B86FF" w:rsidRPr="003463C5">
        <w:rPr>
          <w:sz w:val="21"/>
          <w:szCs w:val="21"/>
        </w:rPr>
        <w:t>Salon</w:t>
      </w:r>
    </w:p>
    <w:p w14:paraId="00775AEE" w14:textId="120906A4" w:rsidR="003F4F02" w:rsidRPr="003463C5" w:rsidRDefault="003F4F02" w:rsidP="003F4F02">
      <w:pPr>
        <w:pStyle w:val="Lijstalinea"/>
        <w:numPr>
          <w:ilvl w:val="0"/>
          <w:numId w:val="6"/>
        </w:numPr>
        <w:spacing w:after="0" w:line="20" w:lineRule="atLeast"/>
        <w:rPr>
          <w:sz w:val="21"/>
          <w:szCs w:val="21"/>
        </w:rPr>
      </w:pPr>
      <w:r w:rsidRPr="003463C5">
        <w:rPr>
          <w:sz w:val="20"/>
          <w:szCs w:val="20"/>
        </w:rPr>
        <w:t>Inloop vrijwilligersspreekuur (VIP)</w:t>
      </w:r>
      <w:r w:rsidR="006C4AB1" w:rsidRPr="003463C5">
        <w:rPr>
          <w:sz w:val="20"/>
          <w:szCs w:val="20"/>
        </w:rPr>
        <w:tab/>
      </w:r>
      <w:r w:rsidR="00A5381E" w:rsidRPr="003463C5">
        <w:rPr>
          <w:sz w:val="20"/>
          <w:szCs w:val="20"/>
        </w:rPr>
        <w:tab/>
      </w:r>
      <w:r w:rsidRPr="003463C5">
        <w:rPr>
          <w:sz w:val="21"/>
          <w:szCs w:val="21"/>
        </w:rPr>
        <w:t xml:space="preserve">10.00 </w:t>
      </w:r>
      <w:r w:rsidR="0081392F" w:rsidRPr="003463C5">
        <w:rPr>
          <w:sz w:val="21"/>
          <w:szCs w:val="21"/>
        </w:rPr>
        <w:t xml:space="preserve">– </w:t>
      </w:r>
      <w:r w:rsidRPr="003463C5">
        <w:rPr>
          <w:sz w:val="21"/>
          <w:szCs w:val="21"/>
        </w:rPr>
        <w:t>12.00 uur</w:t>
      </w:r>
      <w:r w:rsidRPr="003463C5">
        <w:rPr>
          <w:sz w:val="21"/>
          <w:szCs w:val="21"/>
        </w:rPr>
        <w:tab/>
        <w:t>Vrijwilligers informatiepunt Wij</w:t>
      </w:r>
      <w:r w:rsidR="2E49690A" w:rsidRPr="003463C5">
        <w:rPr>
          <w:sz w:val="21"/>
          <w:szCs w:val="21"/>
        </w:rPr>
        <w:t>Z</w:t>
      </w:r>
      <w:r w:rsidRPr="003463C5">
        <w:rPr>
          <w:sz w:val="21"/>
          <w:szCs w:val="21"/>
        </w:rPr>
        <w:t>ijn</w:t>
      </w:r>
      <w:r w:rsidRPr="003463C5">
        <w:rPr>
          <w:sz w:val="21"/>
          <w:szCs w:val="21"/>
        </w:rPr>
        <w:tab/>
      </w:r>
      <w:r w:rsidR="00FD2B40" w:rsidRPr="003463C5">
        <w:rPr>
          <w:sz w:val="21"/>
          <w:szCs w:val="21"/>
        </w:rPr>
        <w:t>Nico Gabel</w:t>
      </w:r>
      <w:r w:rsidR="084BB1DF" w:rsidRPr="003463C5">
        <w:rPr>
          <w:sz w:val="21"/>
          <w:szCs w:val="21"/>
        </w:rPr>
        <w:t xml:space="preserve">                                   </w:t>
      </w:r>
      <w:r w:rsidR="00ED0C83" w:rsidRPr="003463C5">
        <w:rPr>
          <w:sz w:val="21"/>
          <w:szCs w:val="21"/>
        </w:rPr>
        <w:tab/>
      </w:r>
      <w:r w:rsidR="084BB1DF" w:rsidRPr="003463C5">
        <w:rPr>
          <w:sz w:val="21"/>
          <w:szCs w:val="21"/>
        </w:rPr>
        <w:t>Bieb benede</w:t>
      </w:r>
      <w:r w:rsidR="2336579B" w:rsidRPr="003463C5">
        <w:rPr>
          <w:sz w:val="21"/>
          <w:szCs w:val="21"/>
        </w:rPr>
        <w:t>n</w:t>
      </w:r>
    </w:p>
    <w:p w14:paraId="45CA8CFD" w14:textId="77777777" w:rsidR="00C83A7D" w:rsidRPr="003463C5" w:rsidRDefault="00C83A7D" w:rsidP="00C83A7D">
      <w:pPr>
        <w:pStyle w:val="Lijstalinea"/>
        <w:numPr>
          <w:ilvl w:val="0"/>
          <w:numId w:val="6"/>
        </w:numPr>
        <w:spacing w:after="0" w:line="20" w:lineRule="atLeast"/>
        <w:rPr>
          <w:sz w:val="21"/>
          <w:szCs w:val="21"/>
        </w:rPr>
      </w:pPr>
      <w:r w:rsidRPr="003463C5">
        <w:rPr>
          <w:sz w:val="21"/>
          <w:szCs w:val="21"/>
        </w:rPr>
        <w:t>Inloop Wijkteam. Voor diverse vragen</w:t>
      </w:r>
      <w:r w:rsidRPr="003463C5">
        <w:rPr>
          <w:sz w:val="21"/>
          <w:szCs w:val="21"/>
        </w:rPr>
        <w:tab/>
        <w:t>10.00 – 12.00 uur</w:t>
      </w:r>
      <w:r w:rsidRPr="003463C5">
        <w:rPr>
          <w:sz w:val="21"/>
          <w:szCs w:val="21"/>
        </w:rPr>
        <w:tab/>
        <w:t xml:space="preserve">medewerkers van de 8 organisaties </w:t>
      </w:r>
      <w:r w:rsidRPr="003463C5">
        <w:rPr>
          <w:sz w:val="21"/>
          <w:szCs w:val="21"/>
        </w:rPr>
        <w:tab/>
        <w:t>Wijkteam Warande &amp; Gageldonk Huiskamer</w:t>
      </w:r>
    </w:p>
    <w:p w14:paraId="36D5D135" w14:textId="4FA9C919" w:rsidR="003C2458" w:rsidRPr="003463C5" w:rsidRDefault="003C2458" w:rsidP="0C876ED2">
      <w:pPr>
        <w:pStyle w:val="Lijstalinea"/>
        <w:numPr>
          <w:ilvl w:val="0"/>
          <w:numId w:val="6"/>
        </w:numPr>
        <w:spacing w:after="0" w:line="20" w:lineRule="atLeast"/>
        <w:rPr>
          <w:sz w:val="21"/>
          <w:szCs w:val="21"/>
        </w:rPr>
      </w:pPr>
      <w:r w:rsidRPr="003463C5">
        <w:rPr>
          <w:sz w:val="21"/>
          <w:szCs w:val="21"/>
        </w:rPr>
        <w:t xml:space="preserve">Vragen en </w:t>
      </w:r>
      <w:r w:rsidR="003C4536" w:rsidRPr="003463C5">
        <w:rPr>
          <w:sz w:val="21"/>
          <w:szCs w:val="21"/>
        </w:rPr>
        <w:t xml:space="preserve">IDO </w:t>
      </w:r>
      <w:r w:rsidRPr="003463C5">
        <w:rPr>
          <w:sz w:val="21"/>
          <w:szCs w:val="21"/>
        </w:rPr>
        <w:t>hulp bij de Bieb</w:t>
      </w:r>
      <w:r w:rsidRPr="003463C5">
        <w:rPr>
          <w:sz w:val="21"/>
          <w:szCs w:val="21"/>
        </w:rPr>
        <w:tab/>
      </w:r>
      <w:r w:rsidR="00A5381E"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>1</w:t>
      </w:r>
      <w:r w:rsidR="00C11A22" w:rsidRPr="003463C5">
        <w:rPr>
          <w:sz w:val="21"/>
          <w:szCs w:val="21"/>
        </w:rPr>
        <w:t>0</w:t>
      </w:r>
      <w:r w:rsidRPr="003463C5">
        <w:rPr>
          <w:sz w:val="21"/>
          <w:szCs w:val="21"/>
        </w:rPr>
        <w:t>.00 – 17.00 uur</w:t>
      </w:r>
      <w:r w:rsidRPr="003463C5">
        <w:rPr>
          <w:sz w:val="21"/>
          <w:szCs w:val="21"/>
        </w:rPr>
        <w:tab/>
        <w:t xml:space="preserve">Bibliotheek </w:t>
      </w:r>
      <w:r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ab/>
      </w:r>
      <w:r w:rsidR="18A59305" w:rsidRPr="003463C5">
        <w:rPr>
          <w:sz w:val="21"/>
          <w:szCs w:val="21"/>
        </w:rPr>
        <w:t xml:space="preserve">          </w:t>
      </w:r>
      <w:r w:rsidR="006B7888" w:rsidRPr="003463C5">
        <w:rPr>
          <w:sz w:val="21"/>
          <w:szCs w:val="21"/>
        </w:rPr>
        <w:tab/>
      </w:r>
      <w:r w:rsidR="006B7888" w:rsidRPr="003463C5">
        <w:rPr>
          <w:sz w:val="21"/>
          <w:szCs w:val="21"/>
        </w:rPr>
        <w:tab/>
        <w:t>Noura Mehrezi</w:t>
      </w:r>
      <w:r w:rsidR="18A59305" w:rsidRPr="003463C5">
        <w:rPr>
          <w:sz w:val="21"/>
          <w:szCs w:val="21"/>
        </w:rPr>
        <w:t xml:space="preserve">                                </w:t>
      </w:r>
      <w:r w:rsidR="1FACDF5A" w:rsidRPr="003463C5">
        <w:rPr>
          <w:sz w:val="21"/>
          <w:szCs w:val="21"/>
        </w:rPr>
        <w:t>Bieb beneden</w:t>
      </w:r>
    </w:p>
    <w:p w14:paraId="0F066349" w14:textId="7C99E6FA" w:rsidR="002916D9" w:rsidRPr="003463C5" w:rsidRDefault="002916D9" w:rsidP="0C876ED2">
      <w:pPr>
        <w:pStyle w:val="Lijstalinea"/>
        <w:numPr>
          <w:ilvl w:val="0"/>
          <w:numId w:val="6"/>
        </w:numPr>
        <w:spacing w:after="0" w:line="20" w:lineRule="atLeast"/>
        <w:rPr>
          <w:sz w:val="21"/>
          <w:szCs w:val="21"/>
        </w:rPr>
      </w:pPr>
      <w:r w:rsidRPr="003463C5">
        <w:rPr>
          <w:sz w:val="21"/>
          <w:szCs w:val="21"/>
        </w:rPr>
        <w:t>Taal &amp; Thee</w:t>
      </w:r>
      <w:r w:rsidR="003A2976" w:rsidRPr="003463C5">
        <w:rPr>
          <w:sz w:val="21"/>
          <w:szCs w:val="21"/>
        </w:rPr>
        <w:t xml:space="preserve"> </w:t>
      </w:r>
      <w:r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ab/>
      </w:r>
      <w:r w:rsidR="00A5381E"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>10.30 – 12.00 uur</w:t>
      </w:r>
      <w:r w:rsidRPr="003463C5">
        <w:rPr>
          <w:sz w:val="21"/>
          <w:szCs w:val="21"/>
        </w:rPr>
        <w:tab/>
      </w:r>
      <w:proofErr w:type="spellStart"/>
      <w:r w:rsidRPr="003463C5">
        <w:rPr>
          <w:sz w:val="21"/>
          <w:szCs w:val="21"/>
        </w:rPr>
        <w:t>T-Huis</w:t>
      </w:r>
      <w:proofErr w:type="spellEnd"/>
      <w:r w:rsidRPr="003463C5">
        <w:rPr>
          <w:sz w:val="21"/>
          <w:szCs w:val="21"/>
        </w:rPr>
        <w:t xml:space="preserve"> &amp; Bibliotheek</w:t>
      </w:r>
      <w:r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ab/>
        <w:t xml:space="preserve">Selma </w:t>
      </w:r>
      <w:proofErr w:type="spellStart"/>
      <w:r w:rsidR="00292F24" w:rsidRPr="003463C5">
        <w:rPr>
          <w:sz w:val="21"/>
          <w:szCs w:val="21"/>
        </w:rPr>
        <w:t>Cürebal</w:t>
      </w:r>
      <w:proofErr w:type="spellEnd"/>
      <w:r w:rsidR="0F4076B4" w:rsidRPr="003463C5">
        <w:rPr>
          <w:sz w:val="21"/>
          <w:szCs w:val="21"/>
        </w:rPr>
        <w:t xml:space="preserve">                                </w:t>
      </w:r>
      <w:r w:rsidR="00ED0C83" w:rsidRPr="003463C5">
        <w:rPr>
          <w:sz w:val="21"/>
          <w:szCs w:val="21"/>
        </w:rPr>
        <w:tab/>
      </w:r>
      <w:proofErr w:type="spellStart"/>
      <w:r w:rsidR="0F4076B4" w:rsidRPr="003463C5">
        <w:rPr>
          <w:sz w:val="21"/>
          <w:szCs w:val="21"/>
        </w:rPr>
        <w:t>Casa</w:t>
      </w:r>
      <w:proofErr w:type="spellEnd"/>
    </w:p>
    <w:p w14:paraId="46B50692" w14:textId="5D06DFC8" w:rsidR="00800ED5" w:rsidRPr="00206774" w:rsidRDefault="00800ED5" w:rsidP="0C876ED2">
      <w:pPr>
        <w:pStyle w:val="Lijstalinea"/>
        <w:numPr>
          <w:ilvl w:val="0"/>
          <w:numId w:val="6"/>
        </w:numPr>
        <w:spacing w:after="0" w:line="20" w:lineRule="atLeast"/>
        <w:rPr>
          <w:sz w:val="21"/>
          <w:szCs w:val="21"/>
        </w:rPr>
      </w:pPr>
      <w:r w:rsidRPr="00206774">
        <w:rPr>
          <w:sz w:val="21"/>
          <w:szCs w:val="21"/>
        </w:rPr>
        <w:t>Samen Lunchen</w:t>
      </w:r>
      <w:r w:rsidRPr="00206774">
        <w:tab/>
      </w:r>
      <w:r w:rsidRPr="00206774">
        <w:tab/>
      </w:r>
      <w:r w:rsidRPr="00206774">
        <w:tab/>
      </w:r>
      <w:r w:rsidRPr="00206774">
        <w:tab/>
      </w:r>
      <w:r w:rsidR="009D1C28" w:rsidRPr="00206774">
        <w:rPr>
          <w:sz w:val="21"/>
          <w:szCs w:val="21"/>
        </w:rPr>
        <w:t>12.30 – 13.</w:t>
      </w:r>
      <w:r w:rsidR="58C3A7C2" w:rsidRPr="00206774">
        <w:rPr>
          <w:sz w:val="21"/>
          <w:szCs w:val="21"/>
        </w:rPr>
        <w:t>3</w:t>
      </w:r>
      <w:r w:rsidR="009D1C28" w:rsidRPr="00206774">
        <w:rPr>
          <w:sz w:val="21"/>
          <w:szCs w:val="21"/>
        </w:rPr>
        <w:t>0 uur</w:t>
      </w:r>
      <w:r w:rsidRPr="00206774">
        <w:tab/>
      </w:r>
      <w:r w:rsidR="009D1C28" w:rsidRPr="00206774">
        <w:rPr>
          <w:sz w:val="21"/>
          <w:szCs w:val="21"/>
        </w:rPr>
        <w:t>Bewonersinitiatief de Kookgroep</w:t>
      </w:r>
      <w:r w:rsidRPr="00206774">
        <w:tab/>
      </w:r>
      <w:r w:rsidRPr="00206774">
        <w:tab/>
      </w:r>
      <w:r w:rsidR="2A553E45" w:rsidRPr="00206774">
        <w:rPr>
          <w:sz w:val="21"/>
          <w:szCs w:val="21"/>
        </w:rPr>
        <w:t>Yvonne Telleman</w:t>
      </w:r>
      <w:r w:rsidR="18DC5F9F" w:rsidRPr="00206774">
        <w:rPr>
          <w:sz w:val="21"/>
          <w:szCs w:val="21"/>
        </w:rPr>
        <w:t xml:space="preserve">          </w:t>
      </w:r>
      <w:r w:rsidRPr="00206774">
        <w:tab/>
      </w:r>
      <w:r w:rsidRPr="00206774">
        <w:tab/>
      </w:r>
      <w:r w:rsidR="18DC5F9F" w:rsidRPr="00206774">
        <w:rPr>
          <w:sz w:val="21"/>
          <w:szCs w:val="21"/>
        </w:rPr>
        <w:t>Eetkamer</w:t>
      </w:r>
    </w:p>
    <w:p w14:paraId="43C7C1FC" w14:textId="61B4A734" w:rsidR="003C2458" w:rsidRPr="00206774" w:rsidRDefault="003C2458" w:rsidP="0C876ED2">
      <w:pPr>
        <w:pStyle w:val="Lijstalinea"/>
        <w:numPr>
          <w:ilvl w:val="0"/>
          <w:numId w:val="6"/>
        </w:numPr>
        <w:spacing w:after="0" w:line="20" w:lineRule="atLeast"/>
        <w:rPr>
          <w:sz w:val="21"/>
          <w:szCs w:val="21"/>
        </w:rPr>
      </w:pPr>
      <w:r w:rsidRPr="00206774">
        <w:rPr>
          <w:sz w:val="21"/>
          <w:szCs w:val="21"/>
        </w:rPr>
        <w:t>Biljarten</w:t>
      </w:r>
      <w:r w:rsidRPr="00206774">
        <w:rPr>
          <w:sz w:val="21"/>
          <w:szCs w:val="21"/>
        </w:rPr>
        <w:tab/>
      </w:r>
      <w:r w:rsidRPr="00206774">
        <w:rPr>
          <w:sz w:val="21"/>
          <w:szCs w:val="21"/>
        </w:rPr>
        <w:tab/>
      </w:r>
      <w:r w:rsidRPr="00206774">
        <w:rPr>
          <w:sz w:val="21"/>
          <w:szCs w:val="21"/>
        </w:rPr>
        <w:tab/>
      </w:r>
      <w:r w:rsidR="00A5381E" w:rsidRPr="00206774">
        <w:rPr>
          <w:sz w:val="21"/>
          <w:szCs w:val="21"/>
        </w:rPr>
        <w:tab/>
      </w:r>
      <w:r w:rsidRPr="00206774">
        <w:rPr>
          <w:sz w:val="21"/>
          <w:szCs w:val="21"/>
        </w:rPr>
        <w:t>13.00 – 17.00 u</w:t>
      </w:r>
      <w:r w:rsidR="2FC74A1B" w:rsidRPr="00206774">
        <w:rPr>
          <w:sz w:val="21"/>
          <w:szCs w:val="21"/>
        </w:rPr>
        <w:t>ur</w:t>
      </w:r>
      <w:r w:rsidRPr="00206774">
        <w:rPr>
          <w:sz w:val="21"/>
          <w:szCs w:val="21"/>
        </w:rPr>
        <w:tab/>
      </w:r>
      <w:r w:rsidR="00697053" w:rsidRPr="00206774">
        <w:rPr>
          <w:sz w:val="21"/>
          <w:szCs w:val="21"/>
        </w:rPr>
        <w:t>Biljartvereniging</w:t>
      </w:r>
      <w:r w:rsidRPr="00206774">
        <w:rPr>
          <w:sz w:val="21"/>
          <w:szCs w:val="21"/>
        </w:rPr>
        <w:tab/>
      </w:r>
      <w:r w:rsidRPr="00206774">
        <w:rPr>
          <w:sz w:val="21"/>
          <w:szCs w:val="21"/>
        </w:rPr>
        <w:tab/>
      </w:r>
      <w:r w:rsidRPr="00206774">
        <w:rPr>
          <w:sz w:val="21"/>
          <w:szCs w:val="21"/>
        </w:rPr>
        <w:tab/>
      </w:r>
      <w:r w:rsidRPr="00206774">
        <w:rPr>
          <w:sz w:val="21"/>
          <w:szCs w:val="21"/>
        </w:rPr>
        <w:tab/>
      </w:r>
      <w:r w:rsidR="009F5E5F" w:rsidRPr="00206774">
        <w:rPr>
          <w:sz w:val="21"/>
          <w:szCs w:val="21"/>
        </w:rPr>
        <w:t>Jan Nuijten</w:t>
      </w:r>
      <w:r w:rsidR="009F5E5F" w:rsidRPr="00206774">
        <w:rPr>
          <w:sz w:val="21"/>
          <w:szCs w:val="21"/>
        </w:rPr>
        <w:tab/>
      </w:r>
      <w:r w:rsidRPr="00206774">
        <w:rPr>
          <w:sz w:val="21"/>
          <w:szCs w:val="21"/>
        </w:rPr>
        <w:tab/>
      </w:r>
      <w:r w:rsidR="423F20D9" w:rsidRPr="00206774">
        <w:rPr>
          <w:sz w:val="21"/>
          <w:szCs w:val="21"/>
        </w:rPr>
        <w:t xml:space="preserve">              </w:t>
      </w:r>
      <w:r w:rsidR="00ED0C83" w:rsidRPr="00206774">
        <w:rPr>
          <w:sz w:val="21"/>
          <w:szCs w:val="21"/>
        </w:rPr>
        <w:tab/>
      </w:r>
      <w:r w:rsidR="009418A2" w:rsidRPr="00206774">
        <w:rPr>
          <w:sz w:val="21"/>
          <w:szCs w:val="21"/>
        </w:rPr>
        <w:t>B</w:t>
      </w:r>
      <w:r w:rsidR="423F20D9" w:rsidRPr="00206774">
        <w:rPr>
          <w:sz w:val="21"/>
          <w:szCs w:val="21"/>
        </w:rPr>
        <w:t>iljart</w:t>
      </w:r>
      <w:r w:rsidR="009418A2" w:rsidRPr="00206774">
        <w:rPr>
          <w:sz w:val="21"/>
          <w:szCs w:val="21"/>
        </w:rPr>
        <w:t>tafel</w:t>
      </w:r>
    </w:p>
    <w:p w14:paraId="6169B151" w14:textId="3FF9464C" w:rsidR="003C2458" w:rsidRPr="00206774" w:rsidRDefault="00441E05" w:rsidP="0C876ED2">
      <w:pPr>
        <w:pStyle w:val="Lijstalinea"/>
        <w:numPr>
          <w:ilvl w:val="0"/>
          <w:numId w:val="6"/>
        </w:numPr>
        <w:spacing w:after="0" w:line="20" w:lineRule="atLeast"/>
        <w:rPr>
          <w:sz w:val="21"/>
          <w:szCs w:val="21"/>
        </w:rPr>
      </w:pPr>
      <w:r w:rsidRPr="00206774">
        <w:rPr>
          <w:sz w:val="21"/>
          <w:szCs w:val="21"/>
        </w:rPr>
        <w:t>Inloop</w:t>
      </w:r>
      <w:r w:rsidR="003844A5" w:rsidRPr="00206774">
        <w:rPr>
          <w:sz w:val="21"/>
          <w:szCs w:val="21"/>
        </w:rPr>
        <w:t xml:space="preserve"> kopje koffie</w:t>
      </w:r>
      <w:r w:rsidR="0E4C960B" w:rsidRPr="00206774">
        <w:rPr>
          <w:sz w:val="21"/>
          <w:szCs w:val="21"/>
        </w:rPr>
        <w:t xml:space="preserve"> </w:t>
      </w:r>
      <w:r w:rsidR="003C2458" w:rsidRPr="00206774">
        <w:rPr>
          <w:sz w:val="21"/>
          <w:szCs w:val="21"/>
        </w:rPr>
        <w:t>de Vuurtoren</w:t>
      </w:r>
      <w:r w:rsidRPr="00206774">
        <w:rPr>
          <w:sz w:val="21"/>
          <w:szCs w:val="21"/>
        </w:rPr>
        <w:tab/>
      </w:r>
      <w:r w:rsidR="00A5381E" w:rsidRPr="00206774">
        <w:rPr>
          <w:sz w:val="21"/>
          <w:szCs w:val="21"/>
        </w:rPr>
        <w:tab/>
      </w:r>
      <w:r w:rsidR="003C2458" w:rsidRPr="00206774">
        <w:rPr>
          <w:sz w:val="21"/>
          <w:szCs w:val="21"/>
        </w:rPr>
        <w:t>14.00 – 16.00 u</w:t>
      </w:r>
      <w:r w:rsidR="194C9DE3" w:rsidRPr="00206774">
        <w:rPr>
          <w:sz w:val="21"/>
          <w:szCs w:val="21"/>
        </w:rPr>
        <w:t>ur</w:t>
      </w:r>
      <w:r w:rsidRPr="00206774">
        <w:rPr>
          <w:sz w:val="21"/>
          <w:szCs w:val="21"/>
        </w:rPr>
        <w:tab/>
      </w:r>
      <w:r w:rsidR="003C2458" w:rsidRPr="00206774">
        <w:rPr>
          <w:sz w:val="21"/>
          <w:szCs w:val="21"/>
        </w:rPr>
        <w:t>Bewonersinitiatief</w:t>
      </w:r>
      <w:r w:rsidRPr="00206774">
        <w:rPr>
          <w:sz w:val="21"/>
          <w:szCs w:val="21"/>
        </w:rPr>
        <w:tab/>
      </w:r>
      <w:r w:rsidRPr="00206774">
        <w:rPr>
          <w:sz w:val="21"/>
          <w:szCs w:val="21"/>
        </w:rPr>
        <w:tab/>
      </w:r>
      <w:r w:rsidRPr="00206774">
        <w:rPr>
          <w:sz w:val="21"/>
          <w:szCs w:val="21"/>
        </w:rPr>
        <w:tab/>
      </w:r>
      <w:r w:rsidR="005F1D94" w:rsidRPr="00206774">
        <w:rPr>
          <w:sz w:val="21"/>
          <w:szCs w:val="21"/>
        </w:rPr>
        <w:t>Johan van Tillo</w:t>
      </w:r>
      <w:r w:rsidR="543EF3F0" w:rsidRPr="00206774">
        <w:rPr>
          <w:sz w:val="21"/>
          <w:szCs w:val="21"/>
        </w:rPr>
        <w:t xml:space="preserve">                                </w:t>
      </w:r>
      <w:r w:rsidR="00ED0C83" w:rsidRPr="00206774">
        <w:rPr>
          <w:sz w:val="21"/>
          <w:szCs w:val="21"/>
        </w:rPr>
        <w:tab/>
      </w:r>
      <w:r w:rsidR="543EF3F0" w:rsidRPr="00206774">
        <w:rPr>
          <w:sz w:val="21"/>
          <w:szCs w:val="21"/>
        </w:rPr>
        <w:t>Eetkamer</w:t>
      </w:r>
    </w:p>
    <w:p w14:paraId="14607320" w14:textId="590AAEBE" w:rsidR="00754DA3" w:rsidRPr="00206774" w:rsidRDefault="00754DA3" w:rsidP="00754DA3">
      <w:pPr>
        <w:pStyle w:val="Lijstalinea"/>
        <w:numPr>
          <w:ilvl w:val="0"/>
          <w:numId w:val="6"/>
        </w:numPr>
        <w:spacing w:after="0" w:line="20" w:lineRule="atLeast"/>
        <w:rPr>
          <w:sz w:val="21"/>
          <w:szCs w:val="21"/>
        </w:rPr>
      </w:pPr>
      <w:r w:rsidRPr="00206774">
        <w:rPr>
          <w:sz w:val="21"/>
          <w:szCs w:val="21"/>
        </w:rPr>
        <w:t>Inloop meidenavond (12+)</w:t>
      </w:r>
      <w:r w:rsidRPr="00206774">
        <w:tab/>
      </w:r>
      <w:r w:rsidRPr="00206774">
        <w:tab/>
      </w:r>
      <w:r w:rsidRPr="00206774">
        <w:rPr>
          <w:sz w:val="21"/>
          <w:szCs w:val="21"/>
        </w:rPr>
        <w:t>18.00 – 20.00 uur</w:t>
      </w:r>
      <w:r w:rsidRPr="00206774">
        <w:tab/>
      </w:r>
      <w:r w:rsidRPr="00206774">
        <w:rPr>
          <w:sz w:val="21"/>
          <w:szCs w:val="21"/>
        </w:rPr>
        <w:t>Jongerenwerk Wijzijn</w:t>
      </w:r>
      <w:r w:rsidRPr="00206774">
        <w:tab/>
      </w:r>
      <w:r w:rsidRPr="00206774">
        <w:tab/>
      </w:r>
      <w:r w:rsidRPr="00206774">
        <w:tab/>
      </w:r>
      <w:r w:rsidRPr="00206774">
        <w:rPr>
          <w:sz w:val="21"/>
          <w:szCs w:val="21"/>
        </w:rPr>
        <w:t xml:space="preserve">Hilde Nuijtemans                           </w:t>
      </w:r>
      <w:r w:rsidRPr="00206774">
        <w:tab/>
      </w:r>
      <w:r w:rsidRPr="00206774">
        <w:rPr>
          <w:sz w:val="21"/>
          <w:szCs w:val="21"/>
        </w:rPr>
        <w:t>Salon</w:t>
      </w:r>
    </w:p>
    <w:p w14:paraId="329405C0" w14:textId="0DF7D6BB" w:rsidR="5BB52220" w:rsidRDefault="5BB52220" w:rsidP="775D045D">
      <w:pPr>
        <w:pStyle w:val="Lijstalinea"/>
        <w:numPr>
          <w:ilvl w:val="0"/>
          <w:numId w:val="6"/>
        </w:numPr>
        <w:spacing w:after="0" w:line="20" w:lineRule="atLeast"/>
        <w:rPr>
          <w:sz w:val="21"/>
          <w:szCs w:val="21"/>
        </w:rPr>
      </w:pPr>
      <w:r w:rsidRPr="00206774">
        <w:rPr>
          <w:sz w:val="21"/>
          <w:szCs w:val="21"/>
        </w:rPr>
        <w:t>Theater de Rotonde</w:t>
      </w:r>
      <w:r w:rsidRPr="00206774">
        <w:tab/>
      </w:r>
      <w:r w:rsidRPr="00206774">
        <w:tab/>
      </w:r>
      <w:r w:rsidRPr="00206774">
        <w:tab/>
      </w:r>
      <w:r w:rsidRPr="00206774">
        <w:rPr>
          <w:sz w:val="21"/>
          <w:szCs w:val="21"/>
        </w:rPr>
        <w:t>18.30 - 20.00 uur</w:t>
      </w:r>
      <w:r w:rsidRPr="00206774">
        <w:tab/>
      </w:r>
      <w:r w:rsidR="71593DE8" w:rsidRPr="00206774">
        <w:rPr>
          <w:sz w:val="21"/>
          <w:szCs w:val="21"/>
        </w:rPr>
        <w:t>Theatergroep de Rotonde</w:t>
      </w:r>
      <w:r w:rsidRPr="00206774">
        <w:tab/>
      </w:r>
      <w:r w:rsidRPr="00206774">
        <w:tab/>
      </w:r>
      <w:proofErr w:type="spellStart"/>
      <w:r w:rsidRPr="00206774">
        <w:rPr>
          <w:sz w:val="21"/>
          <w:szCs w:val="21"/>
        </w:rPr>
        <w:t>Linsey</w:t>
      </w:r>
      <w:proofErr w:type="spellEnd"/>
      <w:r w:rsidRPr="00206774">
        <w:rPr>
          <w:sz w:val="21"/>
          <w:szCs w:val="21"/>
        </w:rPr>
        <w:t xml:space="preserve"> Beekers</w:t>
      </w:r>
      <w:r w:rsidRPr="00206774">
        <w:tab/>
      </w:r>
      <w:r w:rsidRPr="00206774">
        <w:tab/>
      </w:r>
      <w:r w:rsidRPr="00206774">
        <w:tab/>
      </w:r>
      <w:r w:rsidR="1036E33F" w:rsidRPr="00206774">
        <w:rPr>
          <w:sz w:val="21"/>
          <w:szCs w:val="21"/>
        </w:rPr>
        <w:t>Theater</w:t>
      </w:r>
      <w:r w:rsidR="1036E33F" w:rsidRPr="775D045D">
        <w:rPr>
          <w:sz w:val="21"/>
          <w:szCs w:val="21"/>
        </w:rPr>
        <w:t xml:space="preserve"> </w:t>
      </w:r>
      <w:r>
        <w:tab/>
      </w:r>
    </w:p>
    <w:p w14:paraId="44C98723" w14:textId="503EB3D7" w:rsidR="00FD58F6" w:rsidRPr="003115F7" w:rsidRDefault="00FD58F6" w:rsidP="775D045D">
      <w:pPr>
        <w:spacing w:after="0" w:line="20" w:lineRule="atLeast"/>
        <w:contextualSpacing/>
        <w:rPr>
          <w:sz w:val="21"/>
          <w:szCs w:val="21"/>
        </w:rPr>
      </w:pPr>
      <w:bookmarkStart w:id="5" w:name="_Hlk214017582"/>
    </w:p>
    <w:p w14:paraId="5A521805" w14:textId="09DEA6C3" w:rsidR="00FD58F6" w:rsidRPr="003115F7" w:rsidRDefault="00FD58F6" w:rsidP="0C876ED2">
      <w:pPr>
        <w:spacing w:after="0" w:line="20" w:lineRule="atLeast"/>
        <w:contextualSpacing/>
        <w:rPr>
          <w:b/>
          <w:bCs/>
          <w:noProof/>
          <w:sz w:val="21"/>
          <w:szCs w:val="21"/>
          <w:u w:val="single"/>
        </w:rPr>
      </w:pPr>
      <w:r w:rsidRPr="0046571B">
        <w:rPr>
          <w:b/>
          <w:bCs/>
          <w:sz w:val="21"/>
          <w:szCs w:val="21"/>
          <w:highlight w:val="lightGray"/>
          <w:u w:val="single"/>
        </w:rPr>
        <w:t>Vrijdag</w:t>
      </w:r>
      <w:r w:rsidRPr="0046571B">
        <w:rPr>
          <w:b/>
          <w:bCs/>
          <w:noProof/>
          <w:sz w:val="21"/>
          <w:szCs w:val="21"/>
          <w:highlight w:val="lightGray"/>
          <w:u w:val="single"/>
        </w:rPr>
        <w:t xml:space="preserve"> </w:t>
      </w:r>
      <w:r w:rsidRPr="0046571B">
        <w:rPr>
          <w:sz w:val="21"/>
          <w:szCs w:val="21"/>
          <w:highlight w:val="lightGray"/>
          <w:u w:val="single"/>
        </w:rPr>
        <w:tab/>
      </w:r>
      <w:r w:rsidRPr="0046571B">
        <w:rPr>
          <w:sz w:val="21"/>
          <w:szCs w:val="21"/>
          <w:highlight w:val="lightGray"/>
          <w:u w:val="single"/>
        </w:rPr>
        <w:tab/>
      </w:r>
      <w:r w:rsidRPr="0046571B">
        <w:rPr>
          <w:sz w:val="21"/>
          <w:szCs w:val="21"/>
          <w:highlight w:val="lightGray"/>
          <w:u w:val="single"/>
        </w:rPr>
        <w:tab/>
      </w:r>
      <w:r w:rsidRPr="0046571B">
        <w:rPr>
          <w:sz w:val="21"/>
          <w:szCs w:val="21"/>
          <w:highlight w:val="lightGray"/>
          <w:u w:val="single"/>
        </w:rPr>
        <w:tab/>
      </w:r>
      <w:r w:rsidRPr="0046571B">
        <w:rPr>
          <w:sz w:val="21"/>
          <w:szCs w:val="21"/>
          <w:highlight w:val="lightGray"/>
          <w:u w:val="single"/>
        </w:rPr>
        <w:tab/>
      </w:r>
      <w:r w:rsidR="00A5381E" w:rsidRPr="0046571B">
        <w:rPr>
          <w:sz w:val="21"/>
          <w:szCs w:val="21"/>
          <w:highlight w:val="lightGray"/>
          <w:u w:val="single"/>
        </w:rPr>
        <w:tab/>
      </w:r>
      <w:r w:rsidRPr="0046571B">
        <w:rPr>
          <w:b/>
          <w:bCs/>
          <w:noProof/>
          <w:sz w:val="21"/>
          <w:szCs w:val="21"/>
          <w:highlight w:val="lightGray"/>
          <w:u w:val="single"/>
        </w:rPr>
        <w:t>Tijden</w:t>
      </w:r>
      <w:r w:rsidRPr="0046571B">
        <w:rPr>
          <w:sz w:val="21"/>
          <w:szCs w:val="21"/>
          <w:highlight w:val="lightGray"/>
          <w:u w:val="single"/>
        </w:rPr>
        <w:tab/>
      </w:r>
      <w:r w:rsidRPr="0046571B">
        <w:rPr>
          <w:sz w:val="21"/>
          <w:szCs w:val="21"/>
          <w:highlight w:val="lightGray"/>
          <w:u w:val="single"/>
        </w:rPr>
        <w:tab/>
      </w:r>
      <w:r w:rsidRPr="0046571B">
        <w:rPr>
          <w:sz w:val="21"/>
          <w:szCs w:val="21"/>
          <w:highlight w:val="lightGray"/>
          <w:u w:val="single"/>
        </w:rPr>
        <w:tab/>
      </w:r>
      <w:r w:rsidRPr="0046571B">
        <w:rPr>
          <w:b/>
          <w:bCs/>
          <w:noProof/>
          <w:sz w:val="21"/>
          <w:szCs w:val="21"/>
          <w:highlight w:val="lightGray"/>
          <w:u w:val="single"/>
        </w:rPr>
        <w:t xml:space="preserve">(mede) georganiseerd door: </w:t>
      </w:r>
      <w:r w:rsidRPr="0046571B">
        <w:rPr>
          <w:sz w:val="21"/>
          <w:szCs w:val="21"/>
          <w:highlight w:val="lightGray"/>
          <w:u w:val="single"/>
        </w:rPr>
        <w:tab/>
      </w:r>
      <w:r w:rsidRPr="0046571B">
        <w:rPr>
          <w:sz w:val="21"/>
          <w:szCs w:val="21"/>
          <w:highlight w:val="lightGray"/>
          <w:u w:val="single"/>
        </w:rPr>
        <w:tab/>
      </w:r>
      <w:r w:rsidR="002F220A" w:rsidRPr="0046571B">
        <w:rPr>
          <w:b/>
          <w:bCs/>
          <w:noProof/>
          <w:sz w:val="21"/>
          <w:szCs w:val="21"/>
          <w:highlight w:val="lightGray"/>
          <w:u w:val="single"/>
        </w:rPr>
        <w:t>O</w:t>
      </w:r>
      <w:r w:rsidRPr="0046571B">
        <w:rPr>
          <w:b/>
          <w:bCs/>
          <w:noProof/>
          <w:sz w:val="21"/>
          <w:szCs w:val="21"/>
          <w:highlight w:val="lightGray"/>
          <w:u w:val="single"/>
        </w:rPr>
        <w:t>pmerkingen/ Contact</w:t>
      </w:r>
      <w:r w:rsidR="2731855A" w:rsidRPr="0046571B">
        <w:rPr>
          <w:b/>
          <w:bCs/>
          <w:noProof/>
          <w:sz w:val="21"/>
          <w:szCs w:val="21"/>
          <w:highlight w:val="lightGray"/>
          <w:u w:val="single"/>
        </w:rPr>
        <w:t xml:space="preserve">               </w:t>
      </w:r>
      <w:r w:rsidR="004A488E" w:rsidRPr="0046571B">
        <w:rPr>
          <w:b/>
          <w:bCs/>
          <w:noProof/>
          <w:sz w:val="21"/>
          <w:szCs w:val="21"/>
          <w:highlight w:val="lightGray"/>
          <w:u w:val="single"/>
        </w:rPr>
        <w:tab/>
      </w:r>
      <w:r w:rsidR="2731855A" w:rsidRPr="0046571B">
        <w:rPr>
          <w:b/>
          <w:bCs/>
          <w:noProof/>
          <w:sz w:val="21"/>
          <w:szCs w:val="21"/>
          <w:highlight w:val="lightGray"/>
          <w:u w:val="single"/>
        </w:rPr>
        <w:t>Ruimte</w:t>
      </w:r>
    </w:p>
    <w:bookmarkEnd w:id="5"/>
    <w:p w14:paraId="0B624F01" w14:textId="3DB0445B" w:rsidR="003C2458" w:rsidRPr="003115F7" w:rsidRDefault="003C2458" w:rsidP="0C876ED2">
      <w:pPr>
        <w:pStyle w:val="Lijstalinea"/>
        <w:numPr>
          <w:ilvl w:val="0"/>
          <w:numId w:val="7"/>
        </w:numPr>
        <w:spacing w:after="0" w:line="20" w:lineRule="atLeast"/>
        <w:rPr>
          <w:sz w:val="21"/>
          <w:szCs w:val="21"/>
        </w:rPr>
      </w:pPr>
      <w:r w:rsidRPr="003115F7">
        <w:rPr>
          <w:sz w:val="21"/>
          <w:szCs w:val="21"/>
        </w:rPr>
        <w:t>Taalgroep Nederlands</w:t>
      </w:r>
      <w:r w:rsidRPr="003115F7">
        <w:rPr>
          <w:sz w:val="21"/>
          <w:szCs w:val="21"/>
        </w:rPr>
        <w:tab/>
      </w:r>
      <w:r w:rsidRPr="003115F7">
        <w:rPr>
          <w:sz w:val="21"/>
          <w:szCs w:val="21"/>
        </w:rPr>
        <w:tab/>
      </w:r>
      <w:r w:rsidR="00A5381E">
        <w:rPr>
          <w:sz w:val="21"/>
          <w:szCs w:val="21"/>
        </w:rPr>
        <w:tab/>
      </w:r>
      <w:r w:rsidRPr="003115F7">
        <w:rPr>
          <w:sz w:val="21"/>
          <w:szCs w:val="21"/>
        </w:rPr>
        <w:t>09.30 – 11.00 u</w:t>
      </w:r>
      <w:r w:rsidR="3034E727" w:rsidRPr="003115F7">
        <w:rPr>
          <w:sz w:val="21"/>
          <w:szCs w:val="21"/>
        </w:rPr>
        <w:t>ur</w:t>
      </w:r>
      <w:r w:rsidRPr="003115F7">
        <w:rPr>
          <w:sz w:val="21"/>
          <w:szCs w:val="21"/>
        </w:rPr>
        <w:tab/>
        <w:t>Bibliotheek</w:t>
      </w:r>
      <w:r w:rsidRPr="003115F7">
        <w:rPr>
          <w:sz w:val="21"/>
          <w:szCs w:val="21"/>
        </w:rPr>
        <w:tab/>
      </w:r>
      <w:r w:rsidRPr="003115F7">
        <w:rPr>
          <w:sz w:val="21"/>
          <w:szCs w:val="21"/>
        </w:rPr>
        <w:tab/>
      </w:r>
      <w:r w:rsidRPr="003115F7">
        <w:rPr>
          <w:sz w:val="21"/>
          <w:szCs w:val="21"/>
        </w:rPr>
        <w:tab/>
      </w:r>
      <w:r w:rsidRPr="003115F7">
        <w:rPr>
          <w:sz w:val="21"/>
          <w:szCs w:val="21"/>
        </w:rPr>
        <w:tab/>
      </w:r>
      <w:r w:rsidR="00BB4410" w:rsidRPr="003115F7">
        <w:rPr>
          <w:sz w:val="21"/>
          <w:szCs w:val="21"/>
        </w:rPr>
        <w:t>J</w:t>
      </w:r>
      <w:r w:rsidR="005823E7" w:rsidRPr="003115F7">
        <w:rPr>
          <w:sz w:val="21"/>
          <w:szCs w:val="21"/>
        </w:rPr>
        <w:t>udy Weterings</w:t>
      </w:r>
      <w:r w:rsidR="7F9EC0CA" w:rsidRPr="003115F7">
        <w:rPr>
          <w:sz w:val="21"/>
          <w:szCs w:val="21"/>
        </w:rPr>
        <w:t xml:space="preserve">                               </w:t>
      </w:r>
      <w:r w:rsidR="00ED0C83">
        <w:rPr>
          <w:sz w:val="21"/>
          <w:szCs w:val="21"/>
        </w:rPr>
        <w:tab/>
      </w:r>
      <w:proofErr w:type="spellStart"/>
      <w:r w:rsidR="7F9EC0CA" w:rsidRPr="003115F7">
        <w:rPr>
          <w:sz w:val="21"/>
          <w:szCs w:val="21"/>
        </w:rPr>
        <w:t>Koti</w:t>
      </w:r>
      <w:proofErr w:type="spellEnd"/>
      <w:r w:rsidR="7F9EC0CA" w:rsidRPr="003115F7">
        <w:rPr>
          <w:sz w:val="21"/>
          <w:szCs w:val="21"/>
        </w:rPr>
        <w:t>/</w:t>
      </w:r>
      <w:proofErr w:type="spellStart"/>
      <w:r w:rsidR="7F9EC0CA" w:rsidRPr="003115F7">
        <w:rPr>
          <w:sz w:val="21"/>
          <w:szCs w:val="21"/>
        </w:rPr>
        <w:t>Osso</w:t>
      </w:r>
      <w:proofErr w:type="spellEnd"/>
    </w:p>
    <w:p w14:paraId="1F13A404" w14:textId="2E3B35C5" w:rsidR="00B848B2" w:rsidRPr="003463C5" w:rsidRDefault="00B848B2" w:rsidP="0C876ED2">
      <w:pPr>
        <w:pStyle w:val="Lijstalinea"/>
        <w:numPr>
          <w:ilvl w:val="0"/>
          <w:numId w:val="7"/>
        </w:numPr>
        <w:spacing w:after="0" w:line="20" w:lineRule="atLeast"/>
        <w:rPr>
          <w:sz w:val="21"/>
          <w:szCs w:val="21"/>
        </w:rPr>
      </w:pPr>
      <w:bookmarkStart w:id="6" w:name="_Hlk191895972"/>
      <w:proofErr w:type="spellStart"/>
      <w:r w:rsidRPr="003463C5">
        <w:rPr>
          <w:sz w:val="21"/>
          <w:szCs w:val="21"/>
        </w:rPr>
        <w:t>T-hui</w:t>
      </w:r>
      <w:r w:rsidR="00292F24" w:rsidRPr="003463C5">
        <w:rPr>
          <w:sz w:val="21"/>
          <w:szCs w:val="21"/>
        </w:rPr>
        <w:t>s</w:t>
      </w:r>
      <w:bookmarkEnd w:id="6"/>
      <w:proofErr w:type="spellEnd"/>
      <w:r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ab/>
      </w:r>
      <w:r w:rsidR="00A5381E"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>10.00 – 12.00 uur</w:t>
      </w:r>
      <w:r w:rsidRPr="003463C5">
        <w:rPr>
          <w:sz w:val="21"/>
          <w:szCs w:val="21"/>
        </w:rPr>
        <w:tab/>
      </w:r>
      <w:proofErr w:type="spellStart"/>
      <w:r w:rsidRPr="003463C5">
        <w:rPr>
          <w:sz w:val="21"/>
          <w:szCs w:val="21"/>
        </w:rPr>
        <w:t>T-huis</w:t>
      </w:r>
      <w:proofErr w:type="spellEnd"/>
      <w:r w:rsidRPr="003463C5">
        <w:rPr>
          <w:sz w:val="21"/>
          <w:szCs w:val="21"/>
        </w:rPr>
        <w:t xml:space="preserve"> </w:t>
      </w:r>
      <w:proofErr w:type="spellStart"/>
      <w:r w:rsidRPr="003463C5">
        <w:rPr>
          <w:sz w:val="21"/>
          <w:szCs w:val="21"/>
        </w:rPr>
        <w:t>WijZijn</w:t>
      </w:r>
      <w:proofErr w:type="spellEnd"/>
      <w:r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ab/>
        <w:t xml:space="preserve">Selma </w:t>
      </w:r>
      <w:proofErr w:type="spellStart"/>
      <w:r w:rsidR="00292F24" w:rsidRPr="003463C5">
        <w:rPr>
          <w:sz w:val="21"/>
          <w:szCs w:val="21"/>
        </w:rPr>
        <w:t>Cürebal</w:t>
      </w:r>
      <w:proofErr w:type="spellEnd"/>
      <w:r w:rsidR="00A400C3" w:rsidRPr="003463C5">
        <w:rPr>
          <w:sz w:val="21"/>
          <w:szCs w:val="21"/>
        </w:rPr>
        <w:t xml:space="preserve"> </w:t>
      </w:r>
      <w:r w:rsidR="496F85DC" w:rsidRPr="003463C5">
        <w:rPr>
          <w:sz w:val="21"/>
          <w:szCs w:val="21"/>
        </w:rPr>
        <w:t xml:space="preserve">                               </w:t>
      </w:r>
      <w:r w:rsidR="00ED0C83" w:rsidRPr="003463C5">
        <w:rPr>
          <w:sz w:val="21"/>
          <w:szCs w:val="21"/>
        </w:rPr>
        <w:tab/>
      </w:r>
      <w:proofErr w:type="spellStart"/>
      <w:r w:rsidR="496F85DC" w:rsidRPr="003463C5">
        <w:rPr>
          <w:sz w:val="21"/>
          <w:szCs w:val="21"/>
        </w:rPr>
        <w:t>Casa</w:t>
      </w:r>
      <w:proofErr w:type="spellEnd"/>
    </w:p>
    <w:p w14:paraId="74440F89" w14:textId="308A90D2" w:rsidR="007E07AE" w:rsidRPr="003463C5" w:rsidRDefault="004A1E04" w:rsidP="0C876ED2">
      <w:pPr>
        <w:pStyle w:val="Lijstalinea"/>
        <w:numPr>
          <w:ilvl w:val="0"/>
          <w:numId w:val="7"/>
        </w:numPr>
        <w:spacing w:after="0" w:line="20" w:lineRule="atLeast"/>
        <w:rPr>
          <w:sz w:val="21"/>
          <w:szCs w:val="21"/>
        </w:rPr>
      </w:pPr>
      <w:r w:rsidRPr="003463C5">
        <w:rPr>
          <w:sz w:val="21"/>
          <w:szCs w:val="21"/>
        </w:rPr>
        <w:t>Inloop</w:t>
      </w:r>
      <w:r w:rsidR="007E07AE" w:rsidRPr="003463C5">
        <w:rPr>
          <w:sz w:val="21"/>
          <w:szCs w:val="21"/>
        </w:rPr>
        <w:t xml:space="preserve"> Gageldonk Bijeen</w:t>
      </w:r>
      <w:r w:rsidRPr="003463C5">
        <w:rPr>
          <w:sz w:val="21"/>
          <w:szCs w:val="21"/>
        </w:rPr>
        <w:tab/>
      </w:r>
      <w:r w:rsidR="004A488E" w:rsidRPr="003463C5">
        <w:rPr>
          <w:sz w:val="21"/>
          <w:szCs w:val="21"/>
        </w:rPr>
        <w:tab/>
      </w:r>
      <w:r w:rsidR="00A5381E" w:rsidRPr="003463C5">
        <w:rPr>
          <w:sz w:val="21"/>
          <w:szCs w:val="21"/>
        </w:rPr>
        <w:tab/>
      </w:r>
      <w:r w:rsidR="007E07AE" w:rsidRPr="003463C5">
        <w:rPr>
          <w:sz w:val="21"/>
          <w:szCs w:val="21"/>
        </w:rPr>
        <w:t>13.00 – 16.30 uur</w:t>
      </w:r>
      <w:r w:rsidRPr="003463C5">
        <w:rPr>
          <w:sz w:val="21"/>
          <w:szCs w:val="21"/>
        </w:rPr>
        <w:tab/>
      </w:r>
      <w:r w:rsidR="007E07AE" w:rsidRPr="003463C5">
        <w:rPr>
          <w:sz w:val="21"/>
          <w:szCs w:val="21"/>
        </w:rPr>
        <w:t xml:space="preserve">Bewonersinitiatief </w:t>
      </w:r>
      <w:r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ab/>
      </w:r>
      <w:r w:rsidR="00F20EE1" w:rsidRPr="003463C5">
        <w:rPr>
          <w:sz w:val="21"/>
          <w:szCs w:val="21"/>
        </w:rPr>
        <w:t>Saskia Mannie</w:t>
      </w:r>
      <w:r w:rsidR="535C10BC" w:rsidRPr="003463C5">
        <w:rPr>
          <w:sz w:val="21"/>
          <w:szCs w:val="21"/>
        </w:rPr>
        <w:t xml:space="preserve">                                  Eetkamer</w:t>
      </w:r>
    </w:p>
    <w:p w14:paraId="4B1296FA" w14:textId="4EE2A25A" w:rsidR="003C2458" w:rsidRPr="003463C5" w:rsidRDefault="003C2458" w:rsidP="0C876ED2">
      <w:pPr>
        <w:pStyle w:val="Lijstalinea"/>
        <w:numPr>
          <w:ilvl w:val="0"/>
          <w:numId w:val="7"/>
        </w:numPr>
        <w:spacing w:after="0" w:line="20" w:lineRule="atLeast"/>
        <w:rPr>
          <w:sz w:val="21"/>
          <w:szCs w:val="21"/>
        </w:rPr>
      </w:pPr>
      <w:r w:rsidRPr="003463C5">
        <w:rPr>
          <w:sz w:val="21"/>
          <w:szCs w:val="21"/>
        </w:rPr>
        <w:t>Biljarten</w:t>
      </w:r>
      <w:r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ab/>
      </w:r>
      <w:r w:rsidR="00A5381E"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>13.00 – 16.30 u</w:t>
      </w:r>
      <w:r w:rsidR="6A34BE3A" w:rsidRPr="003463C5">
        <w:rPr>
          <w:sz w:val="21"/>
          <w:szCs w:val="21"/>
        </w:rPr>
        <w:t>ur</w:t>
      </w:r>
      <w:r w:rsidRPr="003463C5">
        <w:rPr>
          <w:sz w:val="21"/>
          <w:szCs w:val="21"/>
        </w:rPr>
        <w:tab/>
      </w:r>
      <w:r w:rsidR="00697053" w:rsidRPr="003463C5">
        <w:rPr>
          <w:sz w:val="21"/>
          <w:szCs w:val="21"/>
        </w:rPr>
        <w:t>Biljartvereniging</w:t>
      </w:r>
      <w:r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ab/>
      </w:r>
      <w:r w:rsidR="008B38F0" w:rsidRPr="003463C5">
        <w:rPr>
          <w:sz w:val="21"/>
          <w:szCs w:val="21"/>
        </w:rPr>
        <w:t>Theo Jongenelen</w:t>
      </w:r>
      <w:r w:rsidR="33C28DBF" w:rsidRPr="003463C5">
        <w:rPr>
          <w:sz w:val="21"/>
          <w:szCs w:val="21"/>
        </w:rPr>
        <w:t xml:space="preserve">                           </w:t>
      </w:r>
      <w:r w:rsidR="00ED0C83" w:rsidRPr="003463C5">
        <w:rPr>
          <w:sz w:val="21"/>
          <w:szCs w:val="21"/>
        </w:rPr>
        <w:tab/>
        <w:t>B</w:t>
      </w:r>
      <w:r w:rsidR="004A488E" w:rsidRPr="003463C5">
        <w:rPr>
          <w:sz w:val="21"/>
          <w:szCs w:val="21"/>
        </w:rPr>
        <w:t>iljarttafel</w:t>
      </w:r>
    </w:p>
    <w:p w14:paraId="69900EA2" w14:textId="7257244B" w:rsidR="008A05B8" w:rsidRDefault="00575DAC" w:rsidP="003F78BA">
      <w:pPr>
        <w:pStyle w:val="Lijstalinea"/>
        <w:numPr>
          <w:ilvl w:val="0"/>
          <w:numId w:val="7"/>
        </w:numPr>
        <w:spacing w:after="0" w:line="20" w:lineRule="atLeast"/>
        <w:rPr>
          <w:sz w:val="21"/>
          <w:szCs w:val="21"/>
        </w:rPr>
      </w:pPr>
      <w:r w:rsidRPr="003463C5">
        <w:rPr>
          <w:sz w:val="21"/>
          <w:szCs w:val="21"/>
        </w:rPr>
        <w:t>Jongereninloop</w:t>
      </w:r>
      <w:r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ab/>
      </w:r>
      <w:r w:rsidR="00A5381E" w:rsidRPr="003463C5">
        <w:rPr>
          <w:sz w:val="21"/>
          <w:szCs w:val="21"/>
        </w:rPr>
        <w:tab/>
      </w:r>
      <w:r w:rsidR="00DC510F" w:rsidRPr="003463C5">
        <w:rPr>
          <w:sz w:val="21"/>
          <w:szCs w:val="21"/>
        </w:rPr>
        <w:t xml:space="preserve">19.00 – 21.00 uur </w:t>
      </w:r>
      <w:r w:rsidRPr="003463C5">
        <w:rPr>
          <w:sz w:val="21"/>
          <w:szCs w:val="21"/>
        </w:rPr>
        <w:tab/>
      </w:r>
      <w:r w:rsidR="00DC510F" w:rsidRPr="003463C5">
        <w:rPr>
          <w:sz w:val="21"/>
          <w:szCs w:val="21"/>
        </w:rPr>
        <w:t>Jongerenwerk Wij</w:t>
      </w:r>
      <w:r w:rsidR="1ADB2E50" w:rsidRPr="003463C5">
        <w:rPr>
          <w:sz w:val="21"/>
          <w:szCs w:val="21"/>
        </w:rPr>
        <w:t>Z</w:t>
      </w:r>
      <w:r w:rsidR="00DC510F" w:rsidRPr="003463C5">
        <w:rPr>
          <w:sz w:val="21"/>
          <w:szCs w:val="21"/>
        </w:rPr>
        <w:t>ijn</w:t>
      </w:r>
      <w:r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ab/>
      </w:r>
      <w:r w:rsidRPr="003463C5">
        <w:rPr>
          <w:sz w:val="21"/>
          <w:szCs w:val="21"/>
        </w:rPr>
        <w:tab/>
      </w:r>
      <w:r w:rsidR="005F3786" w:rsidRPr="003463C5">
        <w:rPr>
          <w:sz w:val="21"/>
          <w:szCs w:val="21"/>
        </w:rPr>
        <w:t>Hamed Matai</w:t>
      </w:r>
      <w:r w:rsidR="00FE0B60" w:rsidRPr="003463C5">
        <w:rPr>
          <w:sz w:val="21"/>
          <w:szCs w:val="21"/>
        </w:rPr>
        <w:t xml:space="preserve">                                   </w:t>
      </w:r>
      <w:r w:rsidR="00ED0C83" w:rsidRPr="003463C5">
        <w:rPr>
          <w:sz w:val="21"/>
          <w:szCs w:val="21"/>
        </w:rPr>
        <w:tab/>
      </w:r>
      <w:r w:rsidR="00FE0B60" w:rsidRPr="003463C5">
        <w:rPr>
          <w:sz w:val="21"/>
          <w:szCs w:val="21"/>
        </w:rPr>
        <w:t>Theater</w:t>
      </w:r>
    </w:p>
    <w:p w14:paraId="3E08F99A" w14:textId="77777777" w:rsidR="00B369F7" w:rsidRPr="003115F7" w:rsidRDefault="00B369F7" w:rsidP="00B369F7">
      <w:pPr>
        <w:spacing w:after="0" w:line="20" w:lineRule="atLeast"/>
        <w:contextualSpacing/>
        <w:rPr>
          <w:rFonts w:cstheme="minorHAnsi"/>
          <w:sz w:val="21"/>
          <w:szCs w:val="21"/>
        </w:rPr>
      </w:pPr>
    </w:p>
    <w:p w14:paraId="795C634E" w14:textId="42F3237D" w:rsidR="00B369F7" w:rsidRPr="003115F7" w:rsidRDefault="00902955" w:rsidP="00B369F7">
      <w:pPr>
        <w:spacing w:after="0" w:line="20" w:lineRule="atLeast"/>
        <w:contextualSpacing/>
        <w:rPr>
          <w:b/>
          <w:bCs/>
          <w:noProof/>
          <w:sz w:val="21"/>
          <w:szCs w:val="21"/>
          <w:u w:val="single"/>
        </w:rPr>
      </w:pPr>
      <w:r>
        <w:rPr>
          <w:b/>
          <w:bCs/>
          <w:sz w:val="21"/>
          <w:szCs w:val="21"/>
          <w:highlight w:val="lightGray"/>
          <w:u w:val="single"/>
        </w:rPr>
        <w:t>Zaterdag</w:t>
      </w:r>
      <w:r w:rsidR="00B369F7" w:rsidRPr="0046571B">
        <w:rPr>
          <w:b/>
          <w:bCs/>
          <w:noProof/>
          <w:sz w:val="21"/>
          <w:szCs w:val="21"/>
          <w:highlight w:val="lightGray"/>
          <w:u w:val="single"/>
        </w:rPr>
        <w:t xml:space="preserve"> </w:t>
      </w:r>
      <w:r w:rsidR="00B369F7" w:rsidRPr="0046571B">
        <w:rPr>
          <w:sz w:val="21"/>
          <w:szCs w:val="21"/>
          <w:highlight w:val="lightGray"/>
          <w:u w:val="single"/>
        </w:rPr>
        <w:tab/>
      </w:r>
      <w:r w:rsidR="00B369F7" w:rsidRPr="0046571B">
        <w:rPr>
          <w:sz w:val="21"/>
          <w:szCs w:val="21"/>
          <w:highlight w:val="lightGray"/>
          <w:u w:val="single"/>
        </w:rPr>
        <w:tab/>
      </w:r>
      <w:r w:rsidR="00B369F7" w:rsidRPr="0046571B">
        <w:rPr>
          <w:sz w:val="21"/>
          <w:szCs w:val="21"/>
          <w:highlight w:val="lightGray"/>
          <w:u w:val="single"/>
        </w:rPr>
        <w:tab/>
      </w:r>
      <w:r w:rsidR="00B369F7" w:rsidRPr="0046571B">
        <w:rPr>
          <w:sz w:val="21"/>
          <w:szCs w:val="21"/>
          <w:highlight w:val="lightGray"/>
          <w:u w:val="single"/>
        </w:rPr>
        <w:tab/>
      </w:r>
      <w:r w:rsidR="00B369F7" w:rsidRPr="0046571B">
        <w:rPr>
          <w:sz w:val="21"/>
          <w:szCs w:val="21"/>
          <w:highlight w:val="lightGray"/>
          <w:u w:val="single"/>
        </w:rPr>
        <w:tab/>
      </w:r>
      <w:r w:rsidR="00B369F7" w:rsidRPr="0046571B">
        <w:rPr>
          <w:b/>
          <w:bCs/>
          <w:noProof/>
          <w:sz w:val="21"/>
          <w:szCs w:val="21"/>
          <w:highlight w:val="lightGray"/>
          <w:u w:val="single"/>
        </w:rPr>
        <w:t>Tijden</w:t>
      </w:r>
      <w:r w:rsidR="00B369F7" w:rsidRPr="0046571B">
        <w:rPr>
          <w:sz w:val="21"/>
          <w:szCs w:val="21"/>
          <w:highlight w:val="lightGray"/>
          <w:u w:val="single"/>
        </w:rPr>
        <w:tab/>
      </w:r>
      <w:r w:rsidR="00B369F7" w:rsidRPr="0046571B">
        <w:rPr>
          <w:sz w:val="21"/>
          <w:szCs w:val="21"/>
          <w:highlight w:val="lightGray"/>
          <w:u w:val="single"/>
        </w:rPr>
        <w:tab/>
      </w:r>
      <w:r w:rsidR="00B369F7" w:rsidRPr="0046571B">
        <w:rPr>
          <w:sz w:val="21"/>
          <w:szCs w:val="21"/>
          <w:highlight w:val="lightGray"/>
          <w:u w:val="single"/>
        </w:rPr>
        <w:tab/>
      </w:r>
      <w:r w:rsidR="00B369F7" w:rsidRPr="0046571B">
        <w:rPr>
          <w:b/>
          <w:bCs/>
          <w:noProof/>
          <w:sz w:val="21"/>
          <w:szCs w:val="21"/>
          <w:highlight w:val="lightGray"/>
          <w:u w:val="single"/>
        </w:rPr>
        <w:t xml:space="preserve">(mede) georganiseerd door: </w:t>
      </w:r>
      <w:r w:rsidR="00B369F7" w:rsidRPr="0046571B">
        <w:rPr>
          <w:sz w:val="21"/>
          <w:szCs w:val="21"/>
          <w:highlight w:val="lightGray"/>
          <w:u w:val="single"/>
        </w:rPr>
        <w:tab/>
      </w:r>
      <w:r w:rsidR="00B369F7" w:rsidRPr="0046571B">
        <w:rPr>
          <w:sz w:val="21"/>
          <w:szCs w:val="21"/>
          <w:highlight w:val="lightGray"/>
          <w:u w:val="single"/>
        </w:rPr>
        <w:tab/>
      </w:r>
      <w:r w:rsidR="00B369F7" w:rsidRPr="0046571B">
        <w:rPr>
          <w:b/>
          <w:bCs/>
          <w:noProof/>
          <w:sz w:val="21"/>
          <w:szCs w:val="21"/>
          <w:highlight w:val="lightGray"/>
          <w:u w:val="single"/>
        </w:rPr>
        <w:t xml:space="preserve">Opmerkingen/ Contact               </w:t>
      </w:r>
      <w:r w:rsidR="00B369F7" w:rsidRPr="0046571B">
        <w:rPr>
          <w:b/>
          <w:bCs/>
          <w:noProof/>
          <w:sz w:val="21"/>
          <w:szCs w:val="21"/>
          <w:highlight w:val="lightGray"/>
          <w:u w:val="single"/>
        </w:rPr>
        <w:tab/>
        <w:t>Ruimte</w:t>
      </w:r>
    </w:p>
    <w:p w14:paraId="7F522425" w14:textId="4738112E" w:rsidR="775D045D" w:rsidRDefault="00902955" w:rsidP="775D045D">
      <w:pPr>
        <w:pStyle w:val="Lijstalinea"/>
        <w:numPr>
          <w:ilvl w:val="0"/>
          <w:numId w:val="11"/>
        </w:numPr>
        <w:spacing w:after="0" w:line="20" w:lineRule="atLeast"/>
        <w:rPr>
          <w:sz w:val="21"/>
          <w:szCs w:val="21"/>
        </w:rPr>
      </w:pPr>
      <w:r w:rsidRPr="775D045D">
        <w:rPr>
          <w:sz w:val="21"/>
          <w:szCs w:val="21"/>
        </w:rPr>
        <w:t>Arabische les</w:t>
      </w:r>
      <w:r w:rsidR="00D9235B" w:rsidRPr="775D045D">
        <w:rPr>
          <w:sz w:val="21"/>
          <w:szCs w:val="21"/>
        </w:rPr>
        <w:t xml:space="preserve"> voor kinderen</w:t>
      </w:r>
      <w:r>
        <w:tab/>
      </w:r>
      <w:r>
        <w:tab/>
      </w:r>
      <w:r w:rsidR="007E314B" w:rsidRPr="775D045D">
        <w:rPr>
          <w:sz w:val="21"/>
          <w:szCs w:val="21"/>
        </w:rPr>
        <w:t>1</w:t>
      </w:r>
      <w:r w:rsidR="00203879" w:rsidRPr="775D045D">
        <w:rPr>
          <w:sz w:val="21"/>
          <w:szCs w:val="21"/>
        </w:rPr>
        <w:t>4</w:t>
      </w:r>
      <w:r w:rsidR="007E314B" w:rsidRPr="775D045D">
        <w:rPr>
          <w:sz w:val="21"/>
          <w:szCs w:val="21"/>
        </w:rPr>
        <w:t>.</w:t>
      </w:r>
      <w:r w:rsidR="00203879" w:rsidRPr="775D045D">
        <w:rPr>
          <w:sz w:val="21"/>
          <w:szCs w:val="21"/>
        </w:rPr>
        <w:t>0</w:t>
      </w:r>
      <w:r w:rsidR="007E314B" w:rsidRPr="775D045D">
        <w:rPr>
          <w:sz w:val="21"/>
          <w:szCs w:val="21"/>
        </w:rPr>
        <w:t>0 – 16.30</w:t>
      </w:r>
      <w:r>
        <w:tab/>
      </w:r>
      <w:r>
        <w:tab/>
      </w:r>
      <w:r w:rsidR="007E314B" w:rsidRPr="775D045D">
        <w:rPr>
          <w:sz w:val="21"/>
          <w:szCs w:val="21"/>
        </w:rPr>
        <w:t>St</w:t>
      </w:r>
      <w:r w:rsidR="00D9235B" w:rsidRPr="775D045D">
        <w:rPr>
          <w:sz w:val="21"/>
          <w:szCs w:val="21"/>
        </w:rPr>
        <w:t>. K</w:t>
      </w:r>
      <w:r w:rsidR="00CE63DB" w:rsidRPr="775D045D">
        <w:rPr>
          <w:sz w:val="21"/>
          <w:szCs w:val="21"/>
        </w:rPr>
        <w:t>inderen van de Toekomst</w:t>
      </w:r>
      <w:r w:rsidR="00D9235B" w:rsidRPr="775D045D">
        <w:rPr>
          <w:sz w:val="21"/>
          <w:szCs w:val="21"/>
        </w:rPr>
        <w:t xml:space="preserve"> </w:t>
      </w:r>
      <w:r>
        <w:tab/>
      </w:r>
      <w:r>
        <w:tab/>
      </w:r>
      <w:r w:rsidR="00D9235B" w:rsidRPr="775D045D">
        <w:rPr>
          <w:sz w:val="21"/>
          <w:szCs w:val="21"/>
        </w:rPr>
        <w:t xml:space="preserve">Aanmelden bij </w:t>
      </w:r>
      <w:proofErr w:type="spellStart"/>
      <w:r w:rsidR="00AE51C9" w:rsidRPr="775D045D">
        <w:rPr>
          <w:sz w:val="21"/>
          <w:szCs w:val="21"/>
        </w:rPr>
        <w:t>Fikria</w:t>
      </w:r>
      <w:proofErr w:type="spellEnd"/>
      <w:r w:rsidR="00AE51C9" w:rsidRPr="775D045D">
        <w:rPr>
          <w:sz w:val="21"/>
          <w:szCs w:val="21"/>
        </w:rPr>
        <w:t xml:space="preserve"> </w:t>
      </w:r>
      <w:proofErr w:type="spellStart"/>
      <w:r w:rsidR="00AE51C9" w:rsidRPr="775D045D">
        <w:rPr>
          <w:sz w:val="21"/>
          <w:szCs w:val="21"/>
        </w:rPr>
        <w:t>Morabit</w:t>
      </w:r>
      <w:proofErr w:type="spellEnd"/>
      <w:r>
        <w:tab/>
      </w:r>
      <w:r w:rsidR="00AE51C9" w:rsidRPr="775D045D">
        <w:rPr>
          <w:sz w:val="21"/>
          <w:szCs w:val="21"/>
        </w:rPr>
        <w:t>HVDW</w:t>
      </w:r>
    </w:p>
    <w:p w14:paraId="4C389D40" w14:textId="3C6237A9" w:rsidR="00C66195" w:rsidRPr="00701304" w:rsidRDefault="00C66195" w:rsidP="775D045D">
      <w:pPr>
        <w:pStyle w:val="Lijstalinea"/>
        <w:numPr>
          <w:ilvl w:val="0"/>
          <w:numId w:val="11"/>
        </w:numPr>
        <w:spacing w:after="0" w:line="20" w:lineRule="atLeast"/>
        <w:rPr>
          <w:b/>
          <w:bCs/>
          <w:sz w:val="28"/>
          <w:szCs w:val="28"/>
        </w:rPr>
      </w:pPr>
      <w:r w:rsidRPr="00701304">
        <w:rPr>
          <w:sz w:val="28"/>
          <w:szCs w:val="28"/>
        </w:rPr>
        <w:lastRenderedPageBreak/>
        <w:t>Maart/ April 2026</w:t>
      </w:r>
      <w:r w:rsidRPr="00701304">
        <w:rPr>
          <w:b/>
          <w:bCs/>
          <w:sz w:val="28"/>
          <w:szCs w:val="28"/>
        </w:rPr>
        <w:t xml:space="preserve"> Belastingaangifte 2025</w:t>
      </w:r>
    </w:p>
    <w:p w14:paraId="5C9EA2B5" w14:textId="10BA0AAF" w:rsidR="0069555E" w:rsidRPr="00701304" w:rsidRDefault="0069555E" w:rsidP="0087547B">
      <w:pPr>
        <w:spacing w:after="0" w:line="20" w:lineRule="atLeast"/>
        <w:rPr>
          <w:sz w:val="28"/>
          <w:szCs w:val="28"/>
        </w:rPr>
      </w:pPr>
      <w:r w:rsidRPr="00701304">
        <w:rPr>
          <w:sz w:val="28"/>
          <w:szCs w:val="28"/>
        </w:rPr>
        <w:t xml:space="preserve">Vanaf maart 2026 tot en met eind april </w:t>
      </w:r>
      <w:r w:rsidR="009D4D2A" w:rsidRPr="00701304">
        <w:rPr>
          <w:sz w:val="28"/>
          <w:szCs w:val="28"/>
        </w:rPr>
        <w:t>kunnen</w:t>
      </w:r>
      <w:r w:rsidR="0029648B" w:rsidRPr="00701304">
        <w:rPr>
          <w:sz w:val="28"/>
          <w:szCs w:val="28"/>
        </w:rPr>
        <w:t xml:space="preserve"> inwoners</w:t>
      </w:r>
      <w:r w:rsidRPr="00701304">
        <w:rPr>
          <w:sz w:val="28"/>
          <w:szCs w:val="28"/>
        </w:rPr>
        <w:t xml:space="preserve"> </w:t>
      </w:r>
      <w:r w:rsidRPr="00701304">
        <w:rPr>
          <w:sz w:val="28"/>
          <w:szCs w:val="28"/>
          <w:u w:val="single"/>
        </w:rPr>
        <w:t>op afspraak</w:t>
      </w:r>
      <w:r w:rsidR="0029648B" w:rsidRPr="00701304">
        <w:rPr>
          <w:sz w:val="28"/>
          <w:szCs w:val="28"/>
        </w:rPr>
        <w:t xml:space="preserve"> hulp krijgen bij het invullen van belastingaangifte</w:t>
      </w:r>
      <w:r w:rsidR="00D41262" w:rsidRPr="00701304">
        <w:rPr>
          <w:sz w:val="28"/>
          <w:szCs w:val="28"/>
        </w:rPr>
        <w:t xml:space="preserve"> door vrijwilligers van de BAS i.s.m. Wijzijn</w:t>
      </w:r>
      <w:r w:rsidR="009D4B79" w:rsidRPr="00701304">
        <w:rPr>
          <w:sz w:val="28"/>
          <w:szCs w:val="28"/>
        </w:rPr>
        <w:t>. Wilt u weten o</w:t>
      </w:r>
      <w:r w:rsidR="00D41262" w:rsidRPr="00701304">
        <w:rPr>
          <w:sz w:val="28"/>
          <w:szCs w:val="28"/>
        </w:rPr>
        <w:t xml:space="preserve">f dit </w:t>
      </w:r>
      <w:r w:rsidR="00B35A87" w:rsidRPr="00701304">
        <w:rPr>
          <w:sz w:val="28"/>
          <w:szCs w:val="28"/>
        </w:rPr>
        <w:t>ook voor u geldt</w:t>
      </w:r>
      <w:r w:rsidR="00D0645E" w:rsidRPr="00701304">
        <w:rPr>
          <w:sz w:val="28"/>
          <w:szCs w:val="28"/>
        </w:rPr>
        <w:t xml:space="preserve">? Bel dan naar Inwonersondersteuning van Wijzijn op nummer 0164- </w:t>
      </w:r>
      <w:r w:rsidR="004C5FBA" w:rsidRPr="00701304">
        <w:rPr>
          <w:sz w:val="28"/>
          <w:szCs w:val="28"/>
        </w:rPr>
        <w:t>29 94 91</w:t>
      </w:r>
      <w:r w:rsidR="00477D9F" w:rsidRPr="00701304">
        <w:rPr>
          <w:sz w:val="28"/>
          <w:szCs w:val="28"/>
        </w:rPr>
        <w:t xml:space="preserve"> (bereikbaar op werkdagen tussen 09.00 – 13.00 uur) of </w:t>
      </w:r>
      <w:hyperlink r:id="rId11" w:history="1">
        <w:r w:rsidR="00477D9F" w:rsidRPr="00701304">
          <w:rPr>
            <w:rStyle w:val="Hyperlink"/>
            <w:sz w:val="28"/>
            <w:szCs w:val="28"/>
          </w:rPr>
          <w:t>iob@wijzijn.nl</w:t>
        </w:r>
      </w:hyperlink>
      <w:r w:rsidR="00477D9F" w:rsidRPr="00701304">
        <w:rPr>
          <w:sz w:val="28"/>
          <w:szCs w:val="28"/>
        </w:rPr>
        <w:t xml:space="preserve"> </w:t>
      </w:r>
    </w:p>
    <w:p w14:paraId="5B9692F9" w14:textId="77777777" w:rsidR="00477D9F" w:rsidRPr="00701304" w:rsidRDefault="00477D9F" w:rsidP="00477D9F">
      <w:pPr>
        <w:pStyle w:val="Lijstalinea"/>
        <w:spacing w:after="0" w:line="20" w:lineRule="atLeast"/>
        <w:rPr>
          <w:sz w:val="28"/>
          <w:szCs w:val="28"/>
        </w:rPr>
      </w:pPr>
    </w:p>
    <w:p w14:paraId="785EAB1A" w14:textId="136F5F4A" w:rsidR="00901348" w:rsidRPr="00701304" w:rsidRDefault="00D0645E" w:rsidP="775D045D">
      <w:pPr>
        <w:pStyle w:val="Lijstalinea"/>
        <w:numPr>
          <w:ilvl w:val="0"/>
          <w:numId w:val="11"/>
        </w:numPr>
        <w:spacing w:after="0" w:line="20" w:lineRule="atLeast"/>
        <w:rPr>
          <w:sz w:val="28"/>
          <w:szCs w:val="28"/>
        </w:rPr>
      </w:pPr>
      <w:r w:rsidRPr="00701304">
        <w:rPr>
          <w:sz w:val="28"/>
          <w:szCs w:val="28"/>
        </w:rPr>
        <w:t xml:space="preserve">Vanaf </w:t>
      </w:r>
      <w:r w:rsidR="002159E1">
        <w:rPr>
          <w:sz w:val="28"/>
          <w:szCs w:val="28"/>
        </w:rPr>
        <w:t xml:space="preserve">26 februari </w:t>
      </w:r>
      <w:r w:rsidR="004F4BC0" w:rsidRPr="00701304">
        <w:rPr>
          <w:sz w:val="28"/>
          <w:szCs w:val="28"/>
        </w:rPr>
        <w:t xml:space="preserve">start </w:t>
      </w:r>
      <w:proofErr w:type="spellStart"/>
      <w:r w:rsidR="004F4BC0" w:rsidRPr="00701304">
        <w:rPr>
          <w:sz w:val="28"/>
          <w:szCs w:val="28"/>
        </w:rPr>
        <w:t>Humanitas</w:t>
      </w:r>
      <w:proofErr w:type="spellEnd"/>
      <w:r w:rsidR="004F4BC0" w:rsidRPr="00701304">
        <w:rPr>
          <w:sz w:val="28"/>
          <w:szCs w:val="28"/>
        </w:rPr>
        <w:t xml:space="preserve"> met </w:t>
      </w:r>
      <w:r w:rsidR="00CC59FA" w:rsidRPr="00701304">
        <w:rPr>
          <w:b/>
          <w:bCs/>
          <w:sz w:val="28"/>
          <w:szCs w:val="28"/>
        </w:rPr>
        <w:t>U</w:t>
      </w:r>
      <w:r w:rsidR="00C66195" w:rsidRPr="00701304">
        <w:rPr>
          <w:b/>
          <w:bCs/>
          <w:sz w:val="28"/>
          <w:szCs w:val="28"/>
        </w:rPr>
        <w:t xml:space="preserve">P! </w:t>
      </w:r>
      <w:r w:rsidR="00CC59FA" w:rsidRPr="00701304">
        <w:rPr>
          <w:b/>
          <w:bCs/>
          <w:sz w:val="28"/>
          <w:szCs w:val="28"/>
        </w:rPr>
        <w:t>gesprekken</w:t>
      </w:r>
      <w:r w:rsidR="004F4BC0" w:rsidRPr="00701304">
        <w:rPr>
          <w:sz w:val="28"/>
          <w:szCs w:val="28"/>
        </w:rPr>
        <w:t xml:space="preserve"> in het Huis van de wijk. </w:t>
      </w:r>
    </w:p>
    <w:p w14:paraId="3E8FC611" w14:textId="33BB2A71" w:rsidR="009A28BF" w:rsidRPr="00701304" w:rsidRDefault="0087547B" w:rsidP="00901348">
      <w:pPr>
        <w:spacing w:after="0" w:line="20" w:lineRule="atLeast"/>
        <w:rPr>
          <w:sz w:val="28"/>
          <w:szCs w:val="28"/>
        </w:rPr>
      </w:pPr>
      <w:proofErr w:type="spellStart"/>
      <w:r w:rsidRPr="00701304">
        <w:rPr>
          <w:color w:val="000000"/>
          <w:sz w:val="28"/>
          <w:szCs w:val="28"/>
          <w:shd w:val="clear" w:color="auto" w:fill="FFFFFF"/>
        </w:rPr>
        <w:t>Humanitas</w:t>
      </w:r>
      <w:proofErr w:type="spellEnd"/>
      <w:r w:rsidRPr="00701304">
        <w:rPr>
          <w:color w:val="000000"/>
          <w:sz w:val="28"/>
          <w:szCs w:val="28"/>
          <w:shd w:val="clear" w:color="auto" w:fill="FFFFFF"/>
        </w:rPr>
        <w:t xml:space="preserve"> wil met </w:t>
      </w:r>
      <w:proofErr w:type="spellStart"/>
      <w:r w:rsidR="00247A9A" w:rsidRPr="00701304">
        <w:rPr>
          <w:color w:val="000000"/>
          <w:sz w:val="28"/>
          <w:szCs w:val="28"/>
          <w:shd w:val="clear" w:color="auto" w:fill="FFFFFF"/>
        </w:rPr>
        <w:t>UP!</w:t>
      </w:r>
      <w:r w:rsidRPr="00701304">
        <w:rPr>
          <w:color w:val="000000"/>
          <w:sz w:val="28"/>
          <w:szCs w:val="28"/>
          <w:shd w:val="clear" w:color="auto" w:fill="FFFFFF"/>
        </w:rPr>
        <w:t>gesprekken</w:t>
      </w:r>
      <w:proofErr w:type="spellEnd"/>
      <w:r w:rsidR="00247A9A" w:rsidRPr="00701304">
        <w:rPr>
          <w:color w:val="000000"/>
          <w:sz w:val="28"/>
          <w:szCs w:val="28"/>
          <w:shd w:val="clear" w:color="auto" w:fill="FFFFFF"/>
        </w:rPr>
        <w:t xml:space="preserve"> mensen op een persoonlijke, realistische manier met elkaar in gesprek brengen over belangrijke en zingevende thema’s die ertoe doen als je ouder wordt.</w:t>
      </w:r>
      <w:r w:rsidR="004F4BC0" w:rsidRPr="00701304">
        <w:rPr>
          <w:sz w:val="28"/>
          <w:szCs w:val="28"/>
        </w:rPr>
        <w:t xml:space="preserve"> Wilt u hier meer over weten dan kunt u contact opnemen </w:t>
      </w:r>
      <w:r w:rsidR="00CC59FA" w:rsidRPr="00701304">
        <w:rPr>
          <w:sz w:val="28"/>
          <w:szCs w:val="28"/>
        </w:rPr>
        <w:t>met Joelle</w:t>
      </w:r>
      <w:r w:rsidR="004F4BC0" w:rsidRPr="00701304">
        <w:rPr>
          <w:sz w:val="28"/>
          <w:szCs w:val="28"/>
        </w:rPr>
        <w:t xml:space="preserve"> </w:t>
      </w:r>
      <w:proofErr w:type="spellStart"/>
      <w:r w:rsidR="004F4BC0" w:rsidRPr="00701304">
        <w:rPr>
          <w:sz w:val="28"/>
          <w:szCs w:val="28"/>
        </w:rPr>
        <w:t>Bakx</w:t>
      </w:r>
      <w:proofErr w:type="spellEnd"/>
      <w:r w:rsidR="00247A9A" w:rsidRPr="00701304">
        <w:rPr>
          <w:sz w:val="28"/>
          <w:szCs w:val="28"/>
        </w:rPr>
        <w:t xml:space="preserve"> van </w:t>
      </w:r>
      <w:proofErr w:type="spellStart"/>
      <w:r w:rsidR="00247A9A" w:rsidRPr="00701304">
        <w:rPr>
          <w:sz w:val="28"/>
          <w:szCs w:val="28"/>
        </w:rPr>
        <w:t>Humanitas</w:t>
      </w:r>
      <w:proofErr w:type="spellEnd"/>
      <w:r w:rsidR="00A6111C" w:rsidRPr="00701304">
        <w:rPr>
          <w:sz w:val="28"/>
          <w:szCs w:val="28"/>
        </w:rPr>
        <w:t>.</w:t>
      </w:r>
    </w:p>
    <w:p w14:paraId="4C0B890A" w14:textId="77777777" w:rsidR="006F025F" w:rsidRPr="00701304" w:rsidRDefault="006F025F" w:rsidP="00901348">
      <w:pPr>
        <w:spacing w:after="0" w:line="20" w:lineRule="atLeast"/>
        <w:rPr>
          <w:sz w:val="28"/>
          <w:szCs w:val="28"/>
        </w:rPr>
      </w:pPr>
    </w:p>
    <w:p w14:paraId="4982898C" w14:textId="77777777" w:rsidR="00C66195" w:rsidRPr="00701304" w:rsidRDefault="009A28BF" w:rsidP="775D045D">
      <w:pPr>
        <w:pStyle w:val="Lijstalinea"/>
        <w:numPr>
          <w:ilvl w:val="0"/>
          <w:numId w:val="11"/>
        </w:numPr>
        <w:spacing w:after="0" w:line="20" w:lineRule="atLeast"/>
        <w:rPr>
          <w:sz w:val="28"/>
          <w:szCs w:val="28"/>
        </w:rPr>
      </w:pPr>
      <w:r w:rsidRPr="00701304">
        <w:rPr>
          <w:sz w:val="28"/>
          <w:szCs w:val="28"/>
        </w:rPr>
        <w:t xml:space="preserve">Woensdag </w:t>
      </w:r>
      <w:r w:rsidR="00C203C0" w:rsidRPr="00701304">
        <w:rPr>
          <w:sz w:val="28"/>
          <w:szCs w:val="28"/>
        </w:rPr>
        <w:t xml:space="preserve">18 maart </w:t>
      </w:r>
      <w:r w:rsidRPr="00701304">
        <w:rPr>
          <w:sz w:val="28"/>
          <w:szCs w:val="28"/>
        </w:rPr>
        <w:t xml:space="preserve">2026 zijn de </w:t>
      </w:r>
      <w:r w:rsidR="00C66195" w:rsidRPr="00701304">
        <w:rPr>
          <w:b/>
          <w:bCs/>
          <w:sz w:val="28"/>
          <w:szCs w:val="28"/>
        </w:rPr>
        <w:t>G</w:t>
      </w:r>
      <w:r w:rsidRPr="00701304">
        <w:rPr>
          <w:b/>
          <w:bCs/>
          <w:sz w:val="28"/>
          <w:szCs w:val="28"/>
        </w:rPr>
        <w:t xml:space="preserve">emeentelijke </w:t>
      </w:r>
      <w:r w:rsidR="00C203C0" w:rsidRPr="00701304">
        <w:rPr>
          <w:b/>
          <w:bCs/>
          <w:sz w:val="28"/>
          <w:szCs w:val="28"/>
        </w:rPr>
        <w:t>Verkiezingen</w:t>
      </w:r>
      <w:r w:rsidRPr="00701304">
        <w:rPr>
          <w:sz w:val="28"/>
          <w:szCs w:val="28"/>
        </w:rPr>
        <w:t xml:space="preserve">. </w:t>
      </w:r>
    </w:p>
    <w:p w14:paraId="45C009EC" w14:textId="0256C80D" w:rsidR="00C203C0" w:rsidRDefault="009A28BF" w:rsidP="00C66195">
      <w:pPr>
        <w:spacing w:after="0" w:line="20" w:lineRule="atLeast"/>
        <w:rPr>
          <w:sz w:val="28"/>
          <w:szCs w:val="28"/>
        </w:rPr>
      </w:pPr>
      <w:r w:rsidRPr="00701304">
        <w:rPr>
          <w:sz w:val="28"/>
          <w:szCs w:val="28"/>
        </w:rPr>
        <w:t xml:space="preserve">Op </w:t>
      </w:r>
      <w:r w:rsidR="00FB2529" w:rsidRPr="00701304">
        <w:rPr>
          <w:sz w:val="28"/>
          <w:szCs w:val="28"/>
        </w:rPr>
        <w:t>30</w:t>
      </w:r>
      <w:r w:rsidRPr="00701304">
        <w:rPr>
          <w:sz w:val="28"/>
          <w:szCs w:val="28"/>
        </w:rPr>
        <w:t xml:space="preserve"> plekken in Bergen op Zoom </w:t>
      </w:r>
      <w:r w:rsidR="00F934F5" w:rsidRPr="00701304">
        <w:rPr>
          <w:sz w:val="28"/>
          <w:szCs w:val="28"/>
        </w:rPr>
        <w:t>kunt u stemmen waaronder ook in het Huis van de Wijk. U bent van harte welkom om uw stem te laten hore</w:t>
      </w:r>
      <w:r w:rsidR="004A07F9">
        <w:rPr>
          <w:sz w:val="28"/>
          <w:szCs w:val="28"/>
        </w:rPr>
        <w:t>n</w:t>
      </w:r>
      <w:r w:rsidR="006F025F" w:rsidRPr="00701304">
        <w:rPr>
          <w:sz w:val="28"/>
          <w:szCs w:val="28"/>
        </w:rPr>
        <w:t>. Dit ka</w:t>
      </w:r>
      <w:r w:rsidR="00F934F5" w:rsidRPr="00701304">
        <w:rPr>
          <w:sz w:val="28"/>
          <w:szCs w:val="28"/>
        </w:rPr>
        <w:t>n</w:t>
      </w:r>
      <w:r w:rsidR="00FB2529" w:rsidRPr="00701304">
        <w:rPr>
          <w:sz w:val="28"/>
          <w:szCs w:val="28"/>
        </w:rPr>
        <w:t xml:space="preserve"> tussen 7.30 uur en 21.00 uur</w:t>
      </w:r>
      <w:r w:rsidR="00C66195" w:rsidRPr="00701304">
        <w:rPr>
          <w:sz w:val="28"/>
          <w:szCs w:val="28"/>
        </w:rPr>
        <w:t xml:space="preserve"> op onze locatie aan het Piusplein 101. </w:t>
      </w:r>
    </w:p>
    <w:p w14:paraId="670DBD38" w14:textId="77777777" w:rsidR="00701304" w:rsidRPr="00701304" w:rsidRDefault="00701304" w:rsidP="00C66195">
      <w:pPr>
        <w:spacing w:after="0" w:line="20" w:lineRule="atLeast"/>
        <w:rPr>
          <w:sz w:val="28"/>
          <w:szCs w:val="28"/>
        </w:rPr>
      </w:pPr>
    </w:p>
    <w:p w14:paraId="2AB94318" w14:textId="77777777" w:rsidR="00701304" w:rsidRDefault="00793D04" w:rsidP="775D045D">
      <w:pPr>
        <w:pStyle w:val="Lijstalinea"/>
        <w:numPr>
          <w:ilvl w:val="0"/>
          <w:numId w:val="11"/>
        </w:numPr>
        <w:spacing w:after="0" w:line="20" w:lineRule="atLeast"/>
        <w:rPr>
          <w:sz w:val="28"/>
          <w:szCs w:val="28"/>
        </w:rPr>
      </w:pPr>
      <w:r w:rsidRPr="00701304">
        <w:rPr>
          <w:sz w:val="28"/>
          <w:szCs w:val="28"/>
        </w:rPr>
        <w:t xml:space="preserve">Eind maart start </w:t>
      </w:r>
      <w:r w:rsidRPr="004A07F9">
        <w:rPr>
          <w:b/>
          <w:bCs/>
          <w:sz w:val="28"/>
          <w:szCs w:val="28"/>
        </w:rPr>
        <w:t>Mijn wereldkeuken</w:t>
      </w:r>
      <w:r w:rsidRPr="00701304">
        <w:rPr>
          <w:sz w:val="28"/>
          <w:szCs w:val="28"/>
        </w:rPr>
        <w:t xml:space="preserve"> </w:t>
      </w:r>
    </w:p>
    <w:p w14:paraId="1A568CF9" w14:textId="4D754E69" w:rsidR="006B4049" w:rsidRDefault="00701304" w:rsidP="00701304">
      <w:pPr>
        <w:spacing w:after="0"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Mijn wereldkeuken start </w:t>
      </w:r>
      <w:r w:rsidR="00793D04" w:rsidRPr="00701304">
        <w:rPr>
          <w:sz w:val="28"/>
          <w:szCs w:val="28"/>
        </w:rPr>
        <w:t xml:space="preserve">weer met </w:t>
      </w:r>
      <w:r w:rsidR="004E6C18" w:rsidRPr="00701304">
        <w:rPr>
          <w:sz w:val="28"/>
          <w:szCs w:val="28"/>
        </w:rPr>
        <w:t>een nieuwe ronde.</w:t>
      </w:r>
      <w:r w:rsidR="009038D2" w:rsidRPr="00701304">
        <w:rPr>
          <w:sz w:val="28"/>
          <w:szCs w:val="28"/>
        </w:rPr>
        <w:t xml:space="preserve"> Heb je interesse om samen met mensen gerechten uit andere landen te koken en </w:t>
      </w:r>
      <w:r w:rsidR="00CC59FA" w:rsidRPr="00701304">
        <w:rPr>
          <w:sz w:val="28"/>
          <w:szCs w:val="28"/>
        </w:rPr>
        <w:t>heb</w:t>
      </w:r>
      <w:r w:rsidR="009038D2" w:rsidRPr="00701304">
        <w:rPr>
          <w:sz w:val="28"/>
          <w:szCs w:val="28"/>
        </w:rPr>
        <w:t xml:space="preserve"> je zelf ook een </w:t>
      </w:r>
      <w:r w:rsidR="00CC59FA" w:rsidRPr="00701304">
        <w:rPr>
          <w:sz w:val="28"/>
          <w:szCs w:val="28"/>
        </w:rPr>
        <w:t>recept</w:t>
      </w:r>
      <w:r w:rsidR="009038D2" w:rsidRPr="00701304">
        <w:rPr>
          <w:sz w:val="28"/>
          <w:szCs w:val="28"/>
        </w:rPr>
        <w:t xml:space="preserve"> dat je graag wilt delen</w:t>
      </w:r>
      <w:r>
        <w:rPr>
          <w:sz w:val="28"/>
          <w:szCs w:val="28"/>
        </w:rPr>
        <w:t xml:space="preserve">? Geef je op </w:t>
      </w:r>
      <w:r w:rsidR="00E11455">
        <w:rPr>
          <w:sz w:val="28"/>
          <w:szCs w:val="28"/>
        </w:rPr>
        <w:t>bij Svetlana Hendri</w:t>
      </w:r>
      <w:r w:rsidR="00C81862">
        <w:rPr>
          <w:sz w:val="28"/>
          <w:szCs w:val="28"/>
        </w:rPr>
        <w:t xml:space="preserve">ks </w:t>
      </w:r>
      <w:r>
        <w:rPr>
          <w:sz w:val="28"/>
          <w:szCs w:val="28"/>
        </w:rPr>
        <w:t xml:space="preserve">via </w:t>
      </w:r>
      <w:hyperlink r:id="rId12" w:history="1">
        <w:r w:rsidR="00E11455" w:rsidRPr="00194732">
          <w:rPr>
            <w:rStyle w:val="Hyperlink"/>
            <w:sz w:val="28"/>
            <w:szCs w:val="28"/>
          </w:rPr>
          <w:t>Info@mijnwereldkeuken.nl</w:t>
        </w:r>
      </w:hyperlink>
      <w:r w:rsidR="00E11455">
        <w:rPr>
          <w:sz w:val="28"/>
          <w:szCs w:val="28"/>
        </w:rPr>
        <w:t xml:space="preserve"> 0031 6 83 96 07 20 </w:t>
      </w:r>
    </w:p>
    <w:p w14:paraId="50BEF014" w14:textId="77777777" w:rsidR="00C81862" w:rsidRDefault="00C81862" w:rsidP="00701304">
      <w:pPr>
        <w:spacing w:after="0" w:line="20" w:lineRule="atLeast"/>
        <w:rPr>
          <w:sz w:val="28"/>
          <w:szCs w:val="28"/>
        </w:rPr>
      </w:pPr>
    </w:p>
    <w:p w14:paraId="3A4DBE03" w14:textId="2D28A3EA" w:rsidR="00C81862" w:rsidRDefault="00C81862" w:rsidP="00701304">
      <w:pPr>
        <w:spacing w:after="0" w:line="20" w:lineRule="atLeast"/>
        <w:rPr>
          <w:sz w:val="28"/>
          <w:szCs w:val="28"/>
        </w:rPr>
      </w:pPr>
    </w:p>
    <w:p w14:paraId="54DCDA4F" w14:textId="22E20496" w:rsidR="00C81862" w:rsidRDefault="00413CB2" w:rsidP="00701304">
      <w:pPr>
        <w:spacing w:after="0" w:line="20" w:lineRule="atLeas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176DF3A" wp14:editId="1C76E6C0">
            <wp:simplePos x="0" y="0"/>
            <wp:positionH relativeFrom="margin">
              <wp:posOffset>1314450</wp:posOffset>
            </wp:positionH>
            <wp:positionV relativeFrom="paragraph">
              <wp:posOffset>216108</wp:posOffset>
            </wp:positionV>
            <wp:extent cx="2559587" cy="3619416"/>
            <wp:effectExtent l="0" t="0" r="0" b="635"/>
            <wp:wrapSquare wrapText="bothSides"/>
            <wp:docPr id="16299191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587" cy="3619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CEA9D" w14:textId="2B1A169B" w:rsidR="00C81862" w:rsidRDefault="00413CB2" w:rsidP="00701304">
      <w:pPr>
        <w:spacing w:after="0" w:line="20" w:lineRule="atLeas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1E72F9" wp14:editId="187F280C">
            <wp:simplePos x="0" y="0"/>
            <wp:positionH relativeFrom="column">
              <wp:posOffset>4843145</wp:posOffset>
            </wp:positionH>
            <wp:positionV relativeFrom="paragraph">
              <wp:posOffset>8890</wp:posOffset>
            </wp:positionV>
            <wp:extent cx="2546350" cy="3602990"/>
            <wp:effectExtent l="0" t="0" r="6350" b="0"/>
            <wp:wrapSquare wrapText="bothSides"/>
            <wp:docPr id="5" name="Afbeelding 1" descr="Afbeelding met tekst, fruit, voeds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1" descr="Afbeelding met tekst, fruit, voedsel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1FBA">
        <w:rPr>
          <w:noProof/>
        </w:rPr>
        <mc:AlternateContent>
          <mc:Choice Requires="wps">
            <w:drawing>
              <wp:inline distT="0" distB="0" distL="0" distR="0" wp14:anchorId="5F133365" wp14:editId="349FABCC">
                <wp:extent cx="304800" cy="304800"/>
                <wp:effectExtent l="0" t="0" r="0" b="0"/>
                <wp:docPr id="128369373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E12F1B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895BE02" w14:textId="4E940FD8" w:rsidR="00C81862" w:rsidRDefault="00C81862" w:rsidP="00701304">
      <w:pPr>
        <w:spacing w:after="0" w:line="20" w:lineRule="atLeast"/>
        <w:rPr>
          <w:sz w:val="28"/>
          <w:szCs w:val="28"/>
        </w:rPr>
      </w:pPr>
    </w:p>
    <w:p w14:paraId="55337FD8" w14:textId="2DE88ADF" w:rsidR="00994904" w:rsidRDefault="00994904" w:rsidP="00994904">
      <w:pPr>
        <w:pStyle w:val="Normaalweb"/>
      </w:pPr>
    </w:p>
    <w:p w14:paraId="43B276D1" w14:textId="6DD0983C" w:rsidR="00C81862" w:rsidRPr="00701304" w:rsidRDefault="00C81862" w:rsidP="00701304">
      <w:pPr>
        <w:spacing w:after="0" w:line="20" w:lineRule="atLeast"/>
        <w:rPr>
          <w:sz w:val="28"/>
          <w:szCs w:val="28"/>
        </w:rPr>
      </w:pPr>
    </w:p>
    <w:sectPr w:rsidR="00C81862" w:rsidRPr="00701304" w:rsidSect="00574E16">
      <w:headerReference w:type="default" r:id="rId15"/>
      <w:footerReference w:type="default" r:id="rId16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FB62E" w14:textId="77777777" w:rsidR="00FA76F9" w:rsidRDefault="00FA76F9" w:rsidP="003C2458">
      <w:pPr>
        <w:spacing w:after="0" w:line="240" w:lineRule="auto"/>
      </w:pPr>
      <w:r>
        <w:separator/>
      </w:r>
    </w:p>
  </w:endnote>
  <w:endnote w:type="continuationSeparator" w:id="0">
    <w:p w14:paraId="2161900A" w14:textId="77777777" w:rsidR="00FA76F9" w:rsidRDefault="00FA76F9" w:rsidP="003C2458">
      <w:pPr>
        <w:spacing w:after="0" w:line="240" w:lineRule="auto"/>
      </w:pPr>
      <w:r>
        <w:continuationSeparator/>
      </w:r>
    </w:p>
  </w:endnote>
  <w:endnote w:type="continuationNotice" w:id="1">
    <w:p w14:paraId="3C5BA54E" w14:textId="77777777" w:rsidR="00FA76F9" w:rsidRDefault="00FA76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ource Sans Pro" w:hAnsi="Source Sans Pro"/>
        <w:sz w:val="24"/>
        <w:szCs w:val="24"/>
      </w:rPr>
      <w:id w:val="48998882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1CD98171" w14:textId="756FDC9A" w:rsidR="00E51509" w:rsidRDefault="00285620" w:rsidP="00B169C3">
        <w:pPr>
          <w:spacing w:after="0" w:line="20" w:lineRule="atLeast"/>
          <w:contextualSpacing/>
          <w:jc w:val="center"/>
          <w:rPr>
            <w:rFonts w:cstheme="minorHAnsi"/>
            <w:b/>
            <w:bCs/>
            <w:sz w:val="24"/>
            <w:szCs w:val="24"/>
          </w:rPr>
        </w:pPr>
        <w:r w:rsidRPr="00732DBF">
          <w:rPr>
            <w:rFonts w:cstheme="minorHAnsi"/>
            <w:sz w:val="24"/>
            <w:szCs w:val="24"/>
          </w:rPr>
          <w:t>Voor een aantal activiteiten moet u zich van tevoren aanmelden of inschrijven</w:t>
        </w:r>
        <w:r>
          <w:rPr>
            <w:rFonts w:cstheme="minorHAnsi"/>
            <w:b/>
            <w:bCs/>
            <w:sz w:val="24"/>
            <w:szCs w:val="24"/>
          </w:rPr>
          <w:t>.</w:t>
        </w:r>
      </w:p>
      <w:p w14:paraId="75E15B81" w14:textId="4020A1E6" w:rsidR="003C2458" w:rsidRPr="002A1D25" w:rsidRDefault="775D045D" w:rsidP="775D045D">
        <w:pPr>
          <w:spacing w:after="0" w:line="20" w:lineRule="atLeast"/>
          <w:contextualSpacing/>
          <w:jc w:val="center"/>
          <w:rPr>
            <w:b/>
            <w:bCs/>
            <w:sz w:val="24"/>
            <w:szCs w:val="24"/>
          </w:rPr>
        </w:pPr>
        <w:r w:rsidRPr="775D045D">
          <w:rPr>
            <w:b/>
            <w:bCs/>
            <w:sz w:val="24"/>
            <w:szCs w:val="24"/>
          </w:rPr>
          <w:t xml:space="preserve"> A</w:t>
        </w:r>
        <w:r w:rsidRPr="775D045D">
          <w:rPr>
            <w:rFonts w:ascii="Source Sans Pro" w:hAnsi="Source Sans Pro"/>
            <w:sz w:val="24"/>
            <w:szCs w:val="24"/>
          </w:rPr>
          <w:t xml:space="preserve">ctuele informatie kunt u vinden op </w:t>
        </w:r>
        <w:hyperlink r:id="rId1">
          <w:r w:rsidRPr="775D045D">
            <w:rPr>
              <w:rStyle w:val="Hyperlink"/>
              <w:rFonts w:ascii="Source Sans Pro" w:hAnsi="Source Sans Pro"/>
              <w:sz w:val="24"/>
              <w:szCs w:val="24"/>
            </w:rPr>
            <w:t>www.huisvandewijkgageldonk.nl</w:t>
          </w:r>
        </w:hyperlink>
        <w:r w:rsidRPr="775D045D">
          <w:rPr>
            <w:rFonts w:ascii="Source Sans Pro" w:hAnsi="Source Sans Pro"/>
            <w:sz w:val="24"/>
            <w:szCs w:val="24"/>
          </w:rPr>
          <w:t xml:space="preserve"> of </w:t>
        </w:r>
        <w:r w:rsidRPr="775D045D">
          <w:rPr>
            <w:rFonts w:ascii="Source Sans Pro" w:hAnsi="Source Sans Pro"/>
            <w:i/>
            <w:iCs/>
            <w:sz w:val="24"/>
            <w:szCs w:val="24"/>
          </w:rPr>
          <w:t xml:space="preserve">mail op </w:t>
        </w:r>
        <w:hyperlink r:id="rId2">
          <w:r w:rsidRPr="775D045D">
            <w:rPr>
              <w:rStyle w:val="Hyperlink"/>
              <w:rFonts w:ascii="Source Sans Pro" w:hAnsi="Source Sans Pro"/>
              <w:i/>
              <w:iCs/>
              <w:sz w:val="24"/>
              <w:szCs w:val="24"/>
            </w:rPr>
            <w:t>info@huisvandewijkgageldonk.nl</w:t>
          </w:r>
        </w:hyperlink>
        <w:r w:rsidRPr="775D045D">
          <w:t xml:space="preserve"> </w:t>
        </w:r>
        <w:r>
          <w:t>Versie 200</w:t>
        </w:r>
        <w:r w:rsidR="00653373">
          <w:t>2</w:t>
        </w:r>
        <w:r>
          <w:t>2026</w:t>
        </w:r>
      </w:p>
    </w:sdtContent>
  </w:sdt>
  <w:p w14:paraId="68DB2512" w14:textId="77777777" w:rsidR="003C2458" w:rsidRDefault="003C245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AF291" w14:textId="77777777" w:rsidR="00FA76F9" w:rsidRDefault="00FA76F9" w:rsidP="003C2458">
      <w:pPr>
        <w:spacing w:after="0" w:line="240" w:lineRule="auto"/>
      </w:pPr>
      <w:r>
        <w:separator/>
      </w:r>
    </w:p>
  </w:footnote>
  <w:footnote w:type="continuationSeparator" w:id="0">
    <w:p w14:paraId="02B85155" w14:textId="77777777" w:rsidR="00FA76F9" w:rsidRDefault="00FA76F9" w:rsidP="003C2458">
      <w:pPr>
        <w:spacing w:after="0" w:line="240" w:lineRule="auto"/>
      </w:pPr>
      <w:r>
        <w:continuationSeparator/>
      </w:r>
    </w:p>
  </w:footnote>
  <w:footnote w:type="continuationNotice" w:id="1">
    <w:p w14:paraId="5FE718F2" w14:textId="77777777" w:rsidR="00FA76F9" w:rsidRDefault="00FA76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76585" w14:textId="27FC52CB" w:rsidR="00065671" w:rsidRPr="00B3138B" w:rsidRDefault="00065671" w:rsidP="00B3138B">
    <w:pPr>
      <w:jc w:val="right"/>
      <w:rPr>
        <w:b/>
        <w:bCs/>
        <w:sz w:val="72"/>
        <w:szCs w:val="72"/>
      </w:rPr>
    </w:pPr>
    <w:r w:rsidRPr="00B3138B">
      <w:rPr>
        <w:noProof/>
        <w:sz w:val="72"/>
        <w:szCs w:val="72"/>
      </w:rPr>
      <w:drawing>
        <wp:anchor distT="0" distB="0" distL="114300" distR="114300" simplePos="0" relativeHeight="251658240" behindDoc="0" locked="0" layoutInCell="1" allowOverlap="1" wp14:anchorId="039AF0F4" wp14:editId="1C715BDB">
          <wp:simplePos x="0" y="0"/>
          <wp:positionH relativeFrom="margin">
            <wp:align>right</wp:align>
          </wp:positionH>
          <wp:positionV relativeFrom="paragraph">
            <wp:posOffset>-125457</wp:posOffset>
          </wp:positionV>
          <wp:extent cx="2207895" cy="752475"/>
          <wp:effectExtent l="0" t="0" r="1905" b="952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138B">
      <w:rPr>
        <w:b/>
        <w:bCs/>
        <w:sz w:val="72"/>
        <w:szCs w:val="72"/>
      </w:rPr>
      <w:t>Programmaoverzicht</w:t>
    </w:r>
  </w:p>
  <w:p w14:paraId="6B6035E4" w14:textId="3F8D3A24" w:rsidR="003C2458" w:rsidRDefault="003C2458" w:rsidP="003C2458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664AC"/>
    <w:multiLevelType w:val="hybridMultilevel"/>
    <w:tmpl w:val="5B28735A"/>
    <w:lvl w:ilvl="0" w:tplc="A730822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632F0"/>
    <w:multiLevelType w:val="hybridMultilevel"/>
    <w:tmpl w:val="5F4434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87337"/>
    <w:multiLevelType w:val="hybridMultilevel"/>
    <w:tmpl w:val="ABB6F6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2031F"/>
    <w:multiLevelType w:val="hybridMultilevel"/>
    <w:tmpl w:val="C742BC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A2356"/>
    <w:multiLevelType w:val="hybridMultilevel"/>
    <w:tmpl w:val="BE06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364DE"/>
    <w:multiLevelType w:val="hybridMultilevel"/>
    <w:tmpl w:val="2D7654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B7A19"/>
    <w:multiLevelType w:val="hybridMultilevel"/>
    <w:tmpl w:val="C8481D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2454D"/>
    <w:multiLevelType w:val="hybridMultilevel"/>
    <w:tmpl w:val="9A9E0F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95552"/>
    <w:multiLevelType w:val="hybridMultilevel"/>
    <w:tmpl w:val="FD043F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A1762"/>
    <w:multiLevelType w:val="hybridMultilevel"/>
    <w:tmpl w:val="64F0E6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90C59"/>
    <w:multiLevelType w:val="hybridMultilevel"/>
    <w:tmpl w:val="6C6E40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659543">
    <w:abstractNumId w:val="5"/>
  </w:num>
  <w:num w:numId="2" w16cid:durableId="638148536">
    <w:abstractNumId w:val="7"/>
  </w:num>
  <w:num w:numId="3" w16cid:durableId="2028405898">
    <w:abstractNumId w:val="4"/>
  </w:num>
  <w:num w:numId="4" w16cid:durableId="1012534554">
    <w:abstractNumId w:val="2"/>
  </w:num>
  <w:num w:numId="5" w16cid:durableId="637339877">
    <w:abstractNumId w:val="9"/>
  </w:num>
  <w:num w:numId="6" w16cid:durableId="959992725">
    <w:abstractNumId w:val="3"/>
  </w:num>
  <w:num w:numId="7" w16cid:durableId="191383809">
    <w:abstractNumId w:val="10"/>
  </w:num>
  <w:num w:numId="8" w16cid:durableId="838156504">
    <w:abstractNumId w:val="0"/>
  </w:num>
  <w:num w:numId="9" w16cid:durableId="291061851">
    <w:abstractNumId w:val="1"/>
  </w:num>
  <w:num w:numId="10" w16cid:durableId="885873372">
    <w:abstractNumId w:val="6"/>
  </w:num>
  <w:num w:numId="11" w16cid:durableId="6005290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458"/>
    <w:rsid w:val="0000165A"/>
    <w:rsid w:val="00002AEA"/>
    <w:rsid w:val="00002CCA"/>
    <w:rsid w:val="000073D6"/>
    <w:rsid w:val="00010314"/>
    <w:rsid w:val="000126AD"/>
    <w:rsid w:val="00013263"/>
    <w:rsid w:val="000141E7"/>
    <w:rsid w:val="000214A7"/>
    <w:rsid w:val="00022D8F"/>
    <w:rsid w:val="00022DFE"/>
    <w:rsid w:val="00023E35"/>
    <w:rsid w:val="00024E57"/>
    <w:rsid w:val="00035F5A"/>
    <w:rsid w:val="00040531"/>
    <w:rsid w:val="00043DB5"/>
    <w:rsid w:val="00044B23"/>
    <w:rsid w:val="00044D36"/>
    <w:rsid w:val="00045994"/>
    <w:rsid w:val="00047A48"/>
    <w:rsid w:val="0005063E"/>
    <w:rsid w:val="00050843"/>
    <w:rsid w:val="00051023"/>
    <w:rsid w:val="00051648"/>
    <w:rsid w:val="00057F02"/>
    <w:rsid w:val="00057FCC"/>
    <w:rsid w:val="00060119"/>
    <w:rsid w:val="00061706"/>
    <w:rsid w:val="0006244F"/>
    <w:rsid w:val="000644F9"/>
    <w:rsid w:val="00065671"/>
    <w:rsid w:val="000754E8"/>
    <w:rsid w:val="00076485"/>
    <w:rsid w:val="0007695D"/>
    <w:rsid w:val="00076DD3"/>
    <w:rsid w:val="000855E9"/>
    <w:rsid w:val="00085CF9"/>
    <w:rsid w:val="0009778D"/>
    <w:rsid w:val="000A1F73"/>
    <w:rsid w:val="000A6A2A"/>
    <w:rsid w:val="000A723B"/>
    <w:rsid w:val="000A7C00"/>
    <w:rsid w:val="000B1FC6"/>
    <w:rsid w:val="000B5E02"/>
    <w:rsid w:val="000B7507"/>
    <w:rsid w:val="000B7DE0"/>
    <w:rsid w:val="000C3208"/>
    <w:rsid w:val="000C34A2"/>
    <w:rsid w:val="000C400E"/>
    <w:rsid w:val="000D0782"/>
    <w:rsid w:val="000D2054"/>
    <w:rsid w:val="000D3500"/>
    <w:rsid w:val="000D44AD"/>
    <w:rsid w:val="000E063F"/>
    <w:rsid w:val="000E785F"/>
    <w:rsid w:val="000F15AF"/>
    <w:rsid w:val="000F2CD0"/>
    <w:rsid w:val="000F3A11"/>
    <w:rsid w:val="000F4EE0"/>
    <w:rsid w:val="000F68B1"/>
    <w:rsid w:val="00102583"/>
    <w:rsid w:val="00102674"/>
    <w:rsid w:val="00110193"/>
    <w:rsid w:val="00110A5B"/>
    <w:rsid w:val="0011136C"/>
    <w:rsid w:val="00111C87"/>
    <w:rsid w:val="001127C1"/>
    <w:rsid w:val="001136CB"/>
    <w:rsid w:val="001148CB"/>
    <w:rsid w:val="00125BAA"/>
    <w:rsid w:val="0012748A"/>
    <w:rsid w:val="001275F5"/>
    <w:rsid w:val="00132A6F"/>
    <w:rsid w:val="001358B8"/>
    <w:rsid w:val="00136BB0"/>
    <w:rsid w:val="00136C93"/>
    <w:rsid w:val="001371EE"/>
    <w:rsid w:val="00141DDD"/>
    <w:rsid w:val="001468FE"/>
    <w:rsid w:val="00150A78"/>
    <w:rsid w:val="00151C67"/>
    <w:rsid w:val="001603BD"/>
    <w:rsid w:val="00162224"/>
    <w:rsid w:val="001651D3"/>
    <w:rsid w:val="00165876"/>
    <w:rsid w:val="001660EB"/>
    <w:rsid w:val="00167F6E"/>
    <w:rsid w:val="001810B2"/>
    <w:rsid w:val="00181DDC"/>
    <w:rsid w:val="00182799"/>
    <w:rsid w:val="00193062"/>
    <w:rsid w:val="00193A42"/>
    <w:rsid w:val="00197A94"/>
    <w:rsid w:val="001A1BAA"/>
    <w:rsid w:val="001A7646"/>
    <w:rsid w:val="001B1792"/>
    <w:rsid w:val="001B5951"/>
    <w:rsid w:val="001C2909"/>
    <w:rsid w:val="001C68C0"/>
    <w:rsid w:val="001C7908"/>
    <w:rsid w:val="001D1CC3"/>
    <w:rsid w:val="001D50E9"/>
    <w:rsid w:val="001D6C92"/>
    <w:rsid w:val="001E25DF"/>
    <w:rsid w:val="001E2B7E"/>
    <w:rsid w:val="001E34F8"/>
    <w:rsid w:val="001F35F7"/>
    <w:rsid w:val="001F571C"/>
    <w:rsid w:val="001F5B7D"/>
    <w:rsid w:val="001F6407"/>
    <w:rsid w:val="001F7043"/>
    <w:rsid w:val="001F75CE"/>
    <w:rsid w:val="00200258"/>
    <w:rsid w:val="0020117E"/>
    <w:rsid w:val="00203879"/>
    <w:rsid w:val="00206774"/>
    <w:rsid w:val="00207C4E"/>
    <w:rsid w:val="00210589"/>
    <w:rsid w:val="00211CC5"/>
    <w:rsid w:val="002159E1"/>
    <w:rsid w:val="00215F15"/>
    <w:rsid w:val="00216682"/>
    <w:rsid w:val="0022589A"/>
    <w:rsid w:val="00225952"/>
    <w:rsid w:val="00225CEC"/>
    <w:rsid w:val="00226799"/>
    <w:rsid w:val="00227452"/>
    <w:rsid w:val="00230BFA"/>
    <w:rsid w:val="00235166"/>
    <w:rsid w:val="00235477"/>
    <w:rsid w:val="0023687E"/>
    <w:rsid w:val="00247A9A"/>
    <w:rsid w:val="002571D7"/>
    <w:rsid w:val="00263D80"/>
    <w:rsid w:val="0026437B"/>
    <w:rsid w:val="00264934"/>
    <w:rsid w:val="00273CE8"/>
    <w:rsid w:val="002760E8"/>
    <w:rsid w:val="002805E6"/>
    <w:rsid w:val="00285620"/>
    <w:rsid w:val="002916D9"/>
    <w:rsid w:val="00292F24"/>
    <w:rsid w:val="0029339E"/>
    <w:rsid w:val="002945B3"/>
    <w:rsid w:val="00295E02"/>
    <w:rsid w:val="0029648B"/>
    <w:rsid w:val="002A06C7"/>
    <w:rsid w:val="002A1D25"/>
    <w:rsid w:val="002A235C"/>
    <w:rsid w:val="002A262F"/>
    <w:rsid w:val="002A49E4"/>
    <w:rsid w:val="002A54A6"/>
    <w:rsid w:val="002A6D9F"/>
    <w:rsid w:val="002B338B"/>
    <w:rsid w:val="002B65C7"/>
    <w:rsid w:val="002B75A7"/>
    <w:rsid w:val="002C065B"/>
    <w:rsid w:val="002C12EB"/>
    <w:rsid w:val="002C12EC"/>
    <w:rsid w:val="002C179D"/>
    <w:rsid w:val="002C5F1C"/>
    <w:rsid w:val="002C6391"/>
    <w:rsid w:val="002C6DF4"/>
    <w:rsid w:val="002C7E04"/>
    <w:rsid w:val="002D13B1"/>
    <w:rsid w:val="002D1693"/>
    <w:rsid w:val="002D2485"/>
    <w:rsid w:val="002D53AB"/>
    <w:rsid w:val="002D758C"/>
    <w:rsid w:val="002D76EC"/>
    <w:rsid w:val="002E1DAC"/>
    <w:rsid w:val="002E3B65"/>
    <w:rsid w:val="002E41D1"/>
    <w:rsid w:val="002E468D"/>
    <w:rsid w:val="002E7636"/>
    <w:rsid w:val="002F220A"/>
    <w:rsid w:val="002F55D4"/>
    <w:rsid w:val="00300667"/>
    <w:rsid w:val="003018E0"/>
    <w:rsid w:val="00302D00"/>
    <w:rsid w:val="00303DA9"/>
    <w:rsid w:val="003040C2"/>
    <w:rsid w:val="003055B6"/>
    <w:rsid w:val="003063BF"/>
    <w:rsid w:val="0030657B"/>
    <w:rsid w:val="0030749A"/>
    <w:rsid w:val="003076D8"/>
    <w:rsid w:val="00307D46"/>
    <w:rsid w:val="003115F7"/>
    <w:rsid w:val="0031199A"/>
    <w:rsid w:val="003136CE"/>
    <w:rsid w:val="00315ACC"/>
    <w:rsid w:val="00315CC0"/>
    <w:rsid w:val="00326889"/>
    <w:rsid w:val="0033316D"/>
    <w:rsid w:val="003335C3"/>
    <w:rsid w:val="00334EE4"/>
    <w:rsid w:val="00335BD3"/>
    <w:rsid w:val="0033612E"/>
    <w:rsid w:val="003364DA"/>
    <w:rsid w:val="00336F85"/>
    <w:rsid w:val="00337799"/>
    <w:rsid w:val="003411F5"/>
    <w:rsid w:val="0034283D"/>
    <w:rsid w:val="00343EDF"/>
    <w:rsid w:val="003463C5"/>
    <w:rsid w:val="00347337"/>
    <w:rsid w:val="00347AF2"/>
    <w:rsid w:val="00350DBA"/>
    <w:rsid w:val="00354422"/>
    <w:rsid w:val="003552F0"/>
    <w:rsid w:val="0035545C"/>
    <w:rsid w:val="00357AFB"/>
    <w:rsid w:val="00361C54"/>
    <w:rsid w:val="00362DF3"/>
    <w:rsid w:val="0036333C"/>
    <w:rsid w:val="00363691"/>
    <w:rsid w:val="0036385B"/>
    <w:rsid w:val="00364060"/>
    <w:rsid w:val="00365BF1"/>
    <w:rsid w:val="00370C2F"/>
    <w:rsid w:val="00374EF6"/>
    <w:rsid w:val="00377775"/>
    <w:rsid w:val="003844A5"/>
    <w:rsid w:val="00385CFB"/>
    <w:rsid w:val="00385FA9"/>
    <w:rsid w:val="003867CC"/>
    <w:rsid w:val="00390F04"/>
    <w:rsid w:val="003914A3"/>
    <w:rsid w:val="00392ECD"/>
    <w:rsid w:val="0039637C"/>
    <w:rsid w:val="00396A2E"/>
    <w:rsid w:val="003A2976"/>
    <w:rsid w:val="003A425D"/>
    <w:rsid w:val="003B5F7D"/>
    <w:rsid w:val="003B7C57"/>
    <w:rsid w:val="003C1BB7"/>
    <w:rsid w:val="003C2458"/>
    <w:rsid w:val="003C2AF9"/>
    <w:rsid w:val="003C4536"/>
    <w:rsid w:val="003D13ED"/>
    <w:rsid w:val="003D436A"/>
    <w:rsid w:val="003E21FA"/>
    <w:rsid w:val="003E39ED"/>
    <w:rsid w:val="003E5B38"/>
    <w:rsid w:val="003E6EBF"/>
    <w:rsid w:val="003F091F"/>
    <w:rsid w:val="003F1889"/>
    <w:rsid w:val="003F2DD0"/>
    <w:rsid w:val="003F4F02"/>
    <w:rsid w:val="003F78BA"/>
    <w:rsid w:val="00401DA2"/>
    <w:rsid w:val="00402B20"/>
    <w:rsid w:val="0040317D"/>
    <w:rsid w:val="0040349E"/>
    <w:rsid w:val="0040388A"/>
    <w:rsid w:val="00404938"/>
    <w:rsid w:val="004056D7"/>
    <w:rsid w:val="00405CD8"/>
    <w:rsid w:val="00405F33"/>
    <w:rsid w:val="004063EF"/>
    <w:rsid w:val="00407083"/>
    <w:rsid w:val="004103B6"/>
    <w:rsid w:val="00412E0A"/>
    <w:rsid w:val="00413CB2"/>
    <w:rsid w:val="0041457D"/>
    <w:rsid w:val="004178E4"/>
    <w:rsid w:val="00423D2C"/>
    <w:rsid w:val="00427EAE"/>
    <w:rsid w:val="004304A3"/>
    <w:rsid w:val="004313A8"/>
    <w:rsid w:val="00434C97"/>
    <w:rsid w:val="00435490"/>
    <w:rsid w:val="00437FC1"/>
    <w:rsid w:val="00441E05"/>
    <w:rsid w:val="00442EF7"/>
    <w:rsid w:val="00445968"/>
    <w:rsid w:val="004459D1"/>
    <w:rsid w:val="004461AC"/>
    <w:rsid w:val="00447118"/>
    <w:rsid w:val="00447515"/>
    <w:rsid w:val="00450D38"/>
    <w:rsid w:val="00452290"/>
    <w:rsid w:val="004555CC"/>
    <w:rsid w:val="004558CD"/>
    <w:rsid w:val="004608BC"/>
    <w:rsid w:val="0046571B"/>
    <w:rsid w:val="00467C01"/>
    <w:rsid w:val="004703BD"/>
    <w:rsid w:val="004712B5"/>
    <w:rsid w:val="00471731"/>
    <w:rsid w:val="00472785"/>
    <w:rsid w:val="00474CA6"/>
    <w:rsid w:val="00477978"/>
    <w:rsid w:val="00477D9F"/>
    <w:rsid w:val="00483AF7"/>
    <w:rsid w:val="00486497"/>
    <w:rsid w:val="00486F42"/>
    <w:rsid w:val="0049187B"/>
    <w:rsid w:val="00492286"/>
    <w:rsid w:val="004A07F9"/>
    <w:rsid w:val="004A1E04"/>
    <w:rsid w:val="004A3385"/>
    <w:rsid w:val="004A488E"/>
    <w:rsid w:val="004A5BCE"/>
    <w:rsid w:val="004B0DFC"/>
    <w:rsid w:val="004B1255"/>
    <w:rsid w:val="004B126E"/>
    <w:rsid w:val="004B163A"/>
    <w:rsid w:val="004B1E85"/>
    <w:rsid w:val="004B503C"/>
    <w:rsid w:val="004B7542"/>
    <w:rsid w:val="004C5D05"/>
    <w:rsid w:val="004C5FBA"/>
    <w:rsid w:val="004D0210"/>
    <w:rsid w:val="004D31CA"/>
    <w:rsid w:val="004D706E"/>
    <w:rsid w:val="004D70CD"/>
    <w:rsid w:val="004D7234"/>
    <w:rsid w:val="004D72C4"/>
    <w:rsid w:val="004E4FC9"/>
    <w:rsid w:val="004E6C18"/>
    <w:rsid w:val="004F1AFD"/>
    <w:rsid w:val="004F40C1"/>
    <w:rsid w:val="004F4BC0"/>
    <w:rsid w:val="004F57DD"/>
    <w:rsid w:val="004F6328"/>
    <w:rsid w:val="004F744F"/>
    <w:rsid w:val="0050059B"/>
    <w:rsid w:val="005029CD"/>
    <w:rsid w:val="0051455E"/>
    <w:rsid w:val="00515D20"/>
    <w:rsid w:val="00522836"/>
    <w:rsid w:val="00523512"/>
    <w:rsid w:val="00540024"/>
    <w:rsid w:val="0054277A"/>
    <w:rsid w:val="00544E7A"/>
    <w:rsid w:val="00546667"/>
    <w:rsid w:val="00552613"/>
    <w:rsid w:val="00560692"/>
    <w:rsid w:val="00565D69"/>
    <w:rsid w:val="00567F14"/>
    <w:rsid w:val="00571C8F"/>
    <w:rsid w:val="00572F58"/>
    <w:rsid w:val="00574E16"/>
    <w:rsid w:val="00575DAC"/>
    <w:rsid w:val="00576D3E"/>
    <w:rsid w:val="00576DF3"/>
    <w:rsid w:val="00581AA7"/>
    <w:rsid w:val="005823E7"/>
    <w:rsid w:val="00582F9D"/>
    <w:rsid w:val="005842A8"/>
    <w:rsid w:val="00585C31"/>
    <w:rsid w:val="005905B0"/>
    <w:rsid w:val="00591EFC"/>
    <w:rsid w:val="005941BA"/>
    <w:rsid w:val="00594C83"/>
    <w:rsid w:val="0059509F"/>
    <w:rsid w:val="005976F5"/>
    <w:rsid w:val="005A26B1"/>
    <w:rsid w:val="005A3622"/>
    <w:rsid w:val="005A380A"/>
    <w:rsid w:val="005B1E3B"/>
    <w:rsid w:val="005B3ACD"/>
    <w:rsid w:val="005B479B"/>
    <w:rsid w:val="005B7340"/>
    <w:rsid w:val="005B78AE"/>
    <w:rsid w:val="005C3191"/>
    <w:rsid w:val="005C3E07"/>
    <w:rsid w:val="005C49B2"/>
    <w:rsid w:val="005D1725"/>
    <w:rsid w:val="005D274B"/>
    <w:rsid w:val="005D48C4"/>
    <w:rsid w:val="005D5187"/>
    <w:rsid w:val="005E0E5F"/>
    <w:rsid w:val="005E2C88"/>
    <w:rsid w:val="005E2E87"/>
    <w:rsid w:val="005E411B"/>
    <w:rsid w:val="005E582F"/>
    <w:rsid w:val="005E5D3A"/>
    <w:rsid w:val="005E684D"/>
    <w:rsid w:val="005F1D94"/>
    <w:rsid w:val="005F21CD"/>
    <w:rsid w:val="005F3786"/>
    <w:rsid w:val="005F4033"/>
    <w:rsid w:val="005F4534"/>
    <w:rsid w:val="005F50EC"/>
    <w:rsid w:val="00600EE6"/>
    <w:rsid w:val="00604127"/>
    <w:rsid w:val="00612B75"/>
    <w:rsid w:val="0061360A"/>
    <w:rsid w:val="006169E2"/>
    <w:rsid w:val="00616E87"/>
    <w:rsid w:val="006201FA"/>
    <w:rsid w:val="006205F8"/>
    <w:rsid w:val="00620836"/>
    <w:rsid w:val="0063038F"/>
    <w:rsid w:val="006325C2"/>
    <w:rsid w:val="00640ED4"/>
    <w:rsid w:val="006428E4"/>
    <w:rsid w:val="00642DAB"/>
    <w:rsid w:val="006436B6"/>
    <w:rsid w:val="006442F3"/>
    <w:rsid w:val="006454CE"/>
    <w:rsid w:val="006504D2"/>
    <w:rsid w:val="0065198C"/>
    <w:rsid w:val="00653373"/>
    <w:rsid w:val="00653598"/>
    <w:rsid w:val="006552D8"/>
    <w:rsid w:val="006603B5"/>
    <w:rsid w:val="00661B0F"/>
    <w:rsid w:val="0066510C"/>
    <w:rsid w:val="006721CE"/>
    <w:rsid w:val="00672A30"/>
    <w:rsid w:val="00675553"/>
    <w:rsid w:val="00677655"/>
    <w:rsid w:val="006810A0"/>
    <w:rsid w:val="00686D20"/>
    <w:rsid w:val="00693B94"/>
    <w:rsid w:val="00694471"/>
    <w:rsid w:val="0069555E"/>
    <w:rsid w:val="0069692F"/>
    <w:rsid w:val="00697053"/>
    <w:rsid w:val="006A0BD6"/>
    <w:rsid w:val="006A627E"/>
    <w:rsid w:val="006A66D8"/>
    <w:rsid w:val="006B0849"/>
    <w:rsid w:val="006B08B9"/>
    <w:rsid w:val="006B4049"/>
    <w:rsid w:val="006B488D"/>
    <w:rsid w:val="006B5A8D"/>
    <w:rsid w:val="006B62DF"/>
    <w:rsid w:val="006B7888"/>
    <w:rsid w:val="006C2EDE"/>
    <w:rsid w:val="006C4AB1"/>
    <w:rsid w:val="006C597A"/>
    <w:rsid w:val="006C6726"/>
    <w:rsid w:val="006D66CA"/>
    <w:rsid w:val="006D6A7F"/>
    <w:rsid w:val="006D7919"/>
    <w:rsid w:val="006E12B7"/>
    <w:rsid w:val="006E2A50"/>
    <w:rsid w:val="006E349B"/>
    <w:rsid w:val="006E41E8"/>
    <w:rsid w:val="006E56F4"/>
    <w:rsid w:val="006E6C98"/>
    <w:rsid w:val="006F0152"/>
    <w:rsid w:val="006F025F"/>
    <w:rsid w:val="006F11E8"/>
    <w:rsid w:val="006F1E2E"/>
    <w:rsid w:val="006F6C5C"/>
    <w:rsid w:val="006F6EB1"/>
    <w:rsid w:val="00701304"/>
    <w:rsid w:val="00702CEF"/>
    <w:rsid w:val="007118E5"/>
    <w:rsid w:val="00714656"/>
    <w:rsid w:val="00715AE1"/>
    <w:rsid w:val="00715FEB"/>
    <w:rsid w:val="00720F14"/>
    <w:rsid w:val="00724A8F"/>
    <w:rsid w:val="0072730B"/>
    <w:rsid w:val="00732DBF"/>
    <w:rsid w:val="00734AD2"/>
    <w:rsid w:val="00735390"/>
    <w:rsid w:val="00735D28"/>
    <w:rsid w:val="0074008A"/>
    <w:rsid w:val="00742E2E"/>
    <w:rsid w:val="0074675F"/>
    <w:rsid w:val="0075209E"/>
    <w:rsid w:val="00752368"/>
    <w:rsid w:val="00753F0E"/>
    <w:rsid w:val="00754004"/>
    <w:rsid w:val="00754DA3"/>
    <w:rsid w:val="00756199"/>
    <w:rsid w:val="00756BE4"/>
    <w:rsid w:val="00762D35"/>
    <w:rsid w:val="00763F17"/>
    <w:rsid w:val="00766146"/>
    <w:rsid w:val="00771EA5"/>
    <w:rsid w:val="0077212F"/>
    <w:rsid w:val="00773C0A"/>
    <w:rsid w:val="00777FAA"/>
    <w:rsid w:val="007805CF"/>
    <w:rsid w:val="00781C55"/>
    <w:rsid w:val="00782529"/>
    <w:rsid w:val="007835FD"/>
    <w:rsid w:val="00792563"/>
    <w:rsid w:val="00793D04"/>
    <w:rsid w:val="00794BC6"/>
    <w:rsid w:val="00794C66"/>
    <w:rsid w:val="0079779F"/>
    <w:rsid w:val="007A08BD"/>
    <w:rsid w:val="007A1342"/>
    <w:rsid w:val="007A1A8E"/>
    <w:rsid w:val="007A2701"/>
    <w:rsid w:val="007A2D55"/>
    <w:rsid w:val="007A4B57"/>
    <w:rsid w:val="007A5CF7"/>
    <w:rsid w:val="007A6ED3"/>
    <w:rsid w:val="007A6F07"/>
    <w:rsid w:val="007B299D"/>
    <w:rsid w:val="007B3871"/>
    <w:rsid w:val="007B471F"/>
    <w:rsid w:val="007B56AD"/>
    <w:rsid w:val="007C2AA2"/>
    <w:rsid w:val="007C2D88"/>
    <w:rsid w:val="007C30E6"/>
    <w:rsid w:val="007C44A2"/>
    <w:rsid w:val="007C7BCB"/>
    <w:rsid w:val="007C7E56"/>
    <w:rsid w:val="007D1675"/>
    <w:rsid w:val="007D29AB"/>
    <w:rsid w:val="007D4841"/>
    <w:rsid w:val="007D5112"/>
    <w:rsid w:val="007D5A68"/>
    <w:rsid w:val="007D6CB8"/>
    <w:rsid w:val="007E07AE"/>
    <w:rsid w:val="007E196D"/>
    <w:rsid w:val="007E314B"/>
    <w:rsid w:val="007E4B24"/>
    <w:rsid w:val="007F056F"/>
    <w:rsid w:val="007F1FDA"/>
    <w:rsid w:val="007F3CDF"/>
    <w:rsid w:val="007F45CA"/>
    <w:rsid w:val="007F45CE"/>
    <w:rsid w:val="00800531"/>
    <w:rsid w:val="00800ED5"/>
    <w:rsid w:val="008022BB"/>
    <w:rsid w:val="0081129F"/>
    <w:rsid w:val="008123A4"/>
    <w:rsid w:val="0081392F"/>
    <w:rsid w:val="00813B58"/>
    <w:rsid w:val="00813E6E"/>
    <w:rsid w:val="00813ED6"/>
    <w:rsid w:val="00814653"/>
    <w:rsid w:val="008146E7"/>
    <w:rsid w:val="008211AF"/>
    <w:rsid w:val="00821263"/>
    <w:rsid w:val="008221A1"/>
    <w:rsid w:val="00823529"/>
    <w:rsid w:val="008316B7"/>
    <w:rsid w:val="008316EC"/>
    <w:rsid w:val="00833178"/>
    <w:rsid w:val="00833FE0"/>
    <w:rsid w:val="008343DA"/>
    <w:rsid w:val="00834443"/>
    <w:rsid w:val="00834648"/>
    <w:rsid w:val="008363CB"/>
    <w:rsid w:val="00841D27"/>
    <w:rsid w:val="008429A6"/>
    <w:rsid w:val="008437D6"/>
    <w:rsid w:val="00843F20"/>
    <w:rsid w:val="00846895"/>
    <w:rsid w:val="00846ABC"/>
    <w:rsid w:val="0084727A"/>
    <w:rsid w:val="008504E6"/>
    <w:rsid w:val="00851B25"/>
    <w:rsid w:val="008526F5"/>
    <w:rsid w:val="00856DC7"/>
    <w:rsid w:val="00861740"/>
    <w:rsid w:val="00863C29"/>
    <w:rsid w:val="0086500A"/>
    <w:rsid w:val="008650E3"/>
    <w:rsid w:val="00867548"/>
    <w:rsid w:val="00870108"/>
    <w:rsid w:val="0087085F"/>
    <w:rsid w:val="0087108A"/>
    <w:rsid w:val="00871615"/>
    <w:rsid w:val="008729F3"/>
    <w:rsid w:val="0087547B"/>
    <w:rsid w:val="00887E7B"/>
    <w:rsid w:val="00890C34"/>
    <w:rsid w:val="00892E6A"/>
    <w:rsid w:val="00893D64"/>
    <w:rsid w:val="008971A7"/>
    <w:rsid w:val="008A05B8"/>
    <w:rsid w:val="008A08D1"/>
    <w:rsid w:val="008A1A92"/>
    <w:rsid w:val="008A4CC9"/>
    <w:rsid w:val="008A76F7"/>
    <w:rsid w:val="008B12A1"/>
    <w:rsid w:val="008B38F0"/>
    <w:rsid w:val="008B4E61"/>
    <w:rsid w:val="008B7861"/>
    <w:rsid w:val="008C1519"/>
    <w:rsid w:val="008C777B"/>
    <w:rsid w:val="008D4487"/>
    <w:rsid w:val="008E0589"/>
    <w:rsid w:val="008E1303"/>
    <w:rsid w:val="008E3ABE"/>
    <w:rsid w:val="008E60F6"/>
    <w:rsid w:val="008E7F1A"/>
    <w:rsid w:val="008F02DB"/>
    <w:rsid w:val="00901348"/>
    <w:rsid w:val="00902955"/>
    <w:rsid w:val="009038D2"/>
    <w:rsid w:val="00905CFD"/>
    <w:rsid w:val="00906E5A"/>
    <w:rsid w:val="00915FA6"/>
    <w:rsid w:val="00916CC2"/>
    <w:rsid w:val="00920714"/>
    <w:rsid w:val="00920F8F"/>
    <w:rsid w:val="009219B4"/>
    <w:rsid w:val="00923A74"/>
    <w:rsid w:val="00927307"/>
    <w:rsid w:val="00927DEC"/>
    <w:rsid w:val="00930FF8"/>
    <w:rsid w:val="00932EF6"/>
    <w:rsid w:val="00933D70"/>
    <w:rsid w:val="00935B1A"/>
    <w:rsid w:val="009369FA"/>
    <w:rsid w:val="00941806"/>
    <w:rsid w:val="009418A2"/>
    <w:rsid w:val="00942BFD"/>
    <w:rsid w:val="00945276"/>
    <w:rsid w:val="00950CB3"/>
    <w:rsid w:val="009529D9"/>
    <w:rsid w:val="00955E8A"/>
    <w:rsid w:val="0096383C"/>
    <w:rsid w:val="00963C70"/>
    <w:rsid w:val="009646BF"/>
    <w:rsid w:val="00964931"/>
    <w:rsid w:val="00965B94"/>
    <w:rsid w:val="009660E5"/>
    <w:rsid w:val="009724D3"/>
    <w:rsid w:val="009733A7"/>
    <w:rsid w:val="00976D02"/>
    <w:rsid w:val="009771F7"/>
    <w:rsid w:val="009828A8"/>
    <w:rsid w:val="00984860"/>
    <w:rsid w:val="00984DC2"/>
    <w:rsid w:val="00985C4F"/>
    <w:rsid w:val="00992397"/>
    <w:rsid w:val="0099277D"/>
    <w:rsid w:val="00994904"/>
    <w:rsid w:val="0099636C"/>
    <w:rsid w:val="009A28BF"/>
    <w:rsid w:val="009A2C04"/>
    <w:rsid w:val="009A642C"/>
    <w:rsid w:val="009B1091"/>
    <w:rsid w:val="009B1A75"/>
    <w:rsid w:val="009B1E1B"/>
    <w:rsid w:val="009B20C6"/>
    <w:rsid w:val="009B2646"/>
    <w:rsid w:val="009B607D"/>
    <w:rsid w:val="009C20F0"/>
    <w:rsid w:val="009C297E"/>
    <w:rsid w:val="009D1C28"/>
    <w:rsid w:val="009D3847"/>
    <w:rsid w:val="009D3FFF"/>
    <w:rsid w:val="009D4B79"/>
    <w:rsid w:val="009D4D2A"/>
    <w:rsid w:val="009D71FB"/>
    <w:rsid w:val="009E0850"/>
    <w:rsid w:val="009E29B4"/>
    <w:rsid w:val="009E3351"/>
    <w:rsid w:val="009E56BC"/>
    <w:rsid w:val="009E6BA5"/>
    <w:rsid w:val="009E6F7E"/>
    <w:rsid w:val="009E7BDE"/>
    <w:rsid w:val="009F4738"/>
    <w:rsid w:val="009F501B"/>
    <w:rsid w:val="009F5E5F"/>
    <w:rsid w:val="009F95CC"/>
    <w:rsid w:val="00A029CF"/>
    <w:rsid w:val="00A050CD"/>
    <w:rsid w:val="00A07658"/>
    <w:rsid w:val="00A10A38"/>
    <w:rsid w:val="00A12452"/>
    <w:rsid w:val="00A166D2"/>
    <w:rsid w:val="00A16CBC"/>
    <w:rsid w:val="00A16D41"/>
    <w:rsid w:val="00A1728F"/>
    <w:rsid w:val="00A225D8"/>
    <w:rsid w:val="00A254E8"/>
    <w:rsid w:val="00A27CC3"/>
    <w:rsid w:val="00A3063A"/>
    <w:rsid w:val="00A32702"/>
    <w:rsid w:val="00A400C3"/>
    <w:rsid w:val="00A43048"/>
    <w:rsid w:val="00A50E12"/>
    <w:rsid w:val="00A51F23"/>
    <w:rsid w:val="00A5381E"/>
    <w:rsid w:val="00A54992"/>
    <w:rsid w:val="00A54B45"/>
    <w:rsid w:val="00A55594"/>
    <w:rsid w:val="00A55A2F"/>
    <w:rsid w:val="00A6079F"/>
    <w:rsid w:val="00A6092D"/>
    <w:rsid w:val="00A609F3"/>
    <w:rsid w:val="00A6111C"/>
    <w:rsid w:val="00A62EA9"/>
    <w:rsid w:val="00A64B2E"/>
    <w:rsid w:val="00A65452"/>
    <w:rsid w:val="00A676F4"/>
    <w:rsid w:val="00A71538"/>
    <w:rsid w:val="00A72BD4"/>
    <w:rsid w:val="00A72F2B"/>
    <w:rsid w:val="00A734DA"/>
    <w:rsid w:val="00A73A4D"/>
    <w:rsid w:val="00A74ABE"/>
    <w:rsid w:val="00A814B9"/>
    <w:rsid w:val="00A863CA"/>
    <w:rsid w:val="00A871B7"/>
    <w:rsid w:val="00A87F07"/>
    <w:rsid w:val="00A905D7"/>
    <w:rsid w:val="00A91210"/>
    <w:rsid w:val="00A92495"/>
    <w:rsid w:val="00A93A06"/>
    <w:rsid w:val="00A93E7C"/>
    <w:rsid w:val="00A95F37"/>
    <w:rsid w:val="00AA1DBB"/>
    <w:rsid w:val="00AA4C69"/>
    <w:rsid w:val="00AA520D"/>
    <w:rsid w:val="00AA7C44"/>
    <w:rsid w:val="00AB1BB9"/>
    <w:rsid w:val="00AB320E"/>
    <w:rsid w:val="00AB39C6"/>
    <w:rsid w:val="00AB4566"/>
    <w:rsid w:val="00AB4A43"/>
    <w:rsid w:val="00AB5020"/>
    <w:rsid w:val="00AC59A1"/>
    <w:rsid w:val="00AC6A84"/>
    <w:rsid w:val="00AD0A6E"/>
    <w:rsid w:val="00AD0C6A"/>
    <w:rsid w:val="00AD1CB6"/>
    <w:rsid w:val="00AD7476"/>
    <w:rsid w:val="00AD757B"/>
    <w:rsid w:val="00AE1567"/>
    <w:rsid w:val="00AE3DA4"/>
    <w:rsid w:val="00AE4E3C"/>
    <w:rsid w:val="00AE51C9"/>
    <w:rsid w:val="00AE6030"/>
    <w:rsid w:val="00AE7B7E"/>
    <w:rsid w:val="00AF6AA2"/>
    <w:rsid w:val="00B05019"/>
    <w:rsid w:val="00B055CF"/>
    <w:rsid w:val="00B06F86"/>
    <w:rsid w:val="00B07A31"/>
    <w:rsid w:val="00B11080"/>
    <w:rsid w:val="00B110C2"/>
    <w:rsid w:val="00B11F8A"/>
    <w:rsid w:val="00B12651"/>
    <w:rsid w:val="00B14034"/>
    <w:rsid w:val="00B169C3"/>
    <w:rsid w:val="00B16FED"/>
    <w:rsid w:val="00B17153"/>
    <w:rsid w:val="00B172CE"/>
    <w:rsid w:val="00B17CD0"/>
    <w:rsid w:val="00B20C4B"/>
    <w:rsid w:val="00B211AC"/>
    <w:rsid w:val="00B21606"/>
    <w:rsid w:val="00B2310E"/>
    <w:rsid w:val="00B26C53"/>
    <w:rsid w:val="00B2736C"/>
    <w:rsid w:val="00B27B5E"/>
    <w:rsid w:val="00B3138B"/>
    <w:rsid w:val="00B33F95"/>
    <w:rsid w:val="00B35A87"/>
    <w:rsid w:val="00B369F7"/>
    <w:rsid w:val="00B406F6"/>
    <w:rsid w:val="00B417B8"/>
    <w:rsid w:val="00B46150"/>
    <w:rsid w:val="00B5654C"/>
    <w:rsid w:val="00B57595"/>
    <w:rsid w:val="00B61AC6"/>
    <w:rsid w:val="00B61B4A"/>
    <w:rsid w:val="00B64F1F"/>
    <w:rsid w:val="00B677E8"/>
    <w:rsid w:val="00B6788E"/>
    <w:rsid w:val="00B848B2"/>
    <w:rsid w:val="00B878D7"/>
    <w:rsid w:val="00B90792"/>
    <w:rsid w:val="00B915F6"/>
    <w:rsid w:val="00B92430"/>
    <w:rsid w:val="00B92E41"/>
    <w:rsid w:val="00B9566F"/>
    <w:rsid w:val="00BA0E7A"/>
    <w:rsid w:val="00BA148D"/>
    <w:rsid w:val="00BA2445"/>
    <w:rsid w:val="00BA4703"/>
    <w:rsid w:val="00BA5472"/>
    <w:rsid w:val="00BA6556"/>
    <w:rsid w:val="00BB0E6C"/>
    <w:rsid w:val="00BB4410"/>
    <w:rsid w:val="00BB5FCF"/>
    <w:rsid w:val="00BC059A"/>
    <w:rsid w:val="00BC375C"/>
    <w:rsid w:val="00BC3FFF"/>
    <w:rsid w:val="00BC4CC9"/>
    <w:rsid w:val="00BC66F5"/>
    <w:rsid w:val="00BC6CF2"/>
    <w:rsid w:val="00BD3995"/>
    <w:rsid w:val="00BD49BE"/>
    <w:rsid w:val="00BD5C23"/>
    <w:rsid w:val="00BD7D56"/>
    <w:rsid w:val="00BE07B0"/>
    <w:rsid w:val="00BE2BEA"/>
    <w:rsid w:val="00BE31B6"/>
    <w:rsid w:val="00BE3923"/>
    <w:rsid w:val="00BE7F7F"/>
    <w:rsid w:val="00BF5A3A"/>
    <w:rsid w:val="00BF5B0A"/>
    <w:rsid w:val="00C0179F"/>
    <w:rsid w:val="00C052AD"/>
    <w:rsid w:val="00C10BE4"/>
    <w:rsid w:val="00C11A22"/>
    <w:rsid w:val="00C125EC"/>
    <w:rsid w:val="00C149AC"/>
    <w:rsid w:val="00C1603A"/>
    <w:rsid w:val="00C203C0"/>
    <w:rsid w:val="00C20B7D"/>
    <w:rsid w:val="00C21897"/>
    <w:rsid w:val="00C21AD0"/>
    <w:rsid w:val="00C21E61"/>
    <w:rsid w:val="00C24AB5"/>
    <w:rsid w:val="00C27441"/>
    <w:rsid w:val="00C27987"/>
    <w:rsid w:val="00C27C21"/>
    <w:rsid w:val="00C32FF7"/>
    <w:rsid w:val="00C34F56"/>
    <w:rsid w:val="00C4059F"/>
    <w:rsid w:val="00C42055"/>
    <w:rsid w:val="00C448FF"/>
    <w:rsid w:val="00C4596D"/>
    <w:rsid w:val="00C49C35"/>
    <w:rsid w:val="00C54B3A"/>
    <w:rsid w:val="00C56E65"/>
    <w:rsid w:val="00C57219"/>
    <w:rsid w:val="00C640BB"/>
    <w:rsid w:val="00C66195"/>
    <w:rsid w:val="00C662AE"/>
    <w:rsid w:val="00C662DA"/>
    <w:rsid w:val="00C664B7"/>
    <w:rsid w:val="00C67EA7"/>
    <w:rsid w:val="00C706F8"/>
    <w:rsid w:val="00C747DD"/>
    <w:rsid w:val="00C76A7D"/>
    <w:rsid w:val="00C8169C"/>
    <w:rsid w:val="00C81862"/>
    <w:rsid w:val="00C81AC1"/>
    <w:rsid w:val="00C83A7D"/>
    <w:rsid w:val="00C90B9E"/>
    <w:rsid w:val="00C920AC"/>
    <w:rsid w:val="00C93737"/>
    <w:rsid w:val="00CA69DE"/>
    <w:rsid w:val="00CA6C33"/>
    <w:rsid w:val="00CA6D58"/>
    <w:rsid w:val="00CB07B7"/>
    <w:rsid w:val="00CB17DB"/>
    <w:rsid w:val="00CB3103"/>
    <w:rsid w:val="00CC3B63"/>
    <w:rsid w:val="00CC53B3"/>
    <w:rsid w:val="00CC5985"/>
    <w:rsid w:val="00CC59FA"/>
    <w:rsid w:val="00CD02B7"/>
    <w:rsid w:val="00CD72C3"/>
    <w:rsid w:val="00CE0AFD"/>
    <w:rsid w:val="00CE63DB"/>
    <w:rsid w:val="00CE7141"/>
    <w:rsid w:val="00CF2680"/>
    <w:rsid w:val="00CF48DD"/>
    <w:rsid w:val="00CF4A8D"/>
    <w:rsid w:val="00CF5BBA"/>
    <w:rsid w:val="00CF5ED7"/>
    <w:rsid w:val="00CF7E0A"/>
    <w:rsid w:val="00D00741"/>
    <w:rsid w:val="00D01DA7"/>
    <w:rsid w:val="00D022B6"/>
    <w:rsid w:val="00D051B0"/>
    <w:rsid w:val="00D059D5"/>
    <w:rsid w:val="00D0645E"/>
    <w:rsid w:val="00D07D44"/>
    <w:rsid w:val="00D11D0E"/>
    <w:rsid w:val="00D16862"/>
    <w:rsid w:val="00D17320"/>
    <w:rsid w:val="00D17B1F"/>
    <w:rsid w:val="00D17F65"/>
    <w:rsid w:val="00D21F03"/>
    <w:rsid w:val="00D22B97"/>
    <w:rsid w:val="00D25CA9"/>
    <w:rsid w:val="00D26D57"/>
    <w:rsid w:val="00D338A8"/>
    <w:rsid w:val="00D3529E"/>
    <w:rsid w:val="00D41262"/>
    <w:rsid w:val="00D427D5"/>
    <w:rsid w:val="00D42E53"/>
    <w:rsid w:val="00D44CB6"/>
    <w:rsid w:val="00D47729"/>
    <w:rsid w:val="00D5168D"/>
    <w:rsid w:val="00D51B29"/>
    <w:rsid w:val="00D51D16"/>
    <w:rsid w:val="00D52E11"/>
    <w:rsid w:val="00D537A8"/>
    <w:rsid w:val="00D557FE"/>
    <w:rsid w:val="00D62357"/>
    <w:rsid w:val="00D62A82"/>
    <w:rsid w:val="00D62E8F"/>
    <w:rsid w:val="00D62F69"/>
    <w:rsid w:val="00D71775"/>
    <w:rsid w:val="00D739C7"/>
    <w:rsid w:val="00D75AC4"/>
    <w:rsid w:val="00D8026A"/>
    <w:rsid w:val="00D8238F"/>
    <w:rsid w:val="00D82438"/>
    <w:rsid w:val="00D9235B"/>
    <w:rsid w:val="00D95089"/>
    <w:rsid w:val="00D96817"/>
    <w:rsid w:val="00D96897"/>
    <w:rsid w:val="00DA09ED"/>
    <w:rsid w:val="00DA687D"/>
    <w:rsid w:val="00DA6D6A"/>
    <w:rsid w:val="00DB177A"/>
    <w:rsid w:val="00DC12D5"/>
    <w:rsid w:val="00DC3830"/>
    <w:rsid w:val="00DC510F"/>
    <w:rsid w:val="00DD0F12"/>
    <w:rsid w:val="00DD2611"/>
    <w:rsid w:val="00DD38CD"/>
    <w:rsid w:val="00DD7890"/>
    <w:rsid w:val="00DE1CC4"/>
    <w:rsid w:val="00DE40B0"/>
    <w:rsid w:val="00DF3575"/>
    <w:rsid w:val="00DF39DF"/>
    <w:rsid w:val="00DF43D2"/>
    <w:rsid w:val="00DF44A2"/>
    <w:rsid w:val="00DF4860"/>
    <w:rsid w:val="00DF4F86"/>
    <w:rsid w:val="00E003D6"/>
    <w:rsid w:val="00E02A17"/>
    <w:rsid w:val="00E04B11"/>
    <w:rsid w:val="00E11455"/>
    <w:rsid w:val="00E13D5C"/>
    <w:rsid w:val="00E240DD"/>
    <w:rsid w:val="00E24708"/>
    <w:rsid w:val="00E24FF7"/>
    <w:rsid w:val="00E26598"/>
    <w:rsid w:val="00E27D4F"/>
    <w:rsid w:val="00E344AE"/>
    <w:rsid w:val="00E3483E"/>
    <w:rsid w:val="00E34872"/>
    <w:rsid w:val="00E34F3F"/>
    <w:rsid w:val="00E36710"/>
    <w:rsid w:val="00E43123"/>
    <w:rsid w:val="00E44EFB"/>
    <w:rsid w:val="00E4636F"/>
    <w:rsid w:val="00E47CBB"/>
    <w:rsid w:val="00E51509"/>
    <w:rsid w:val="00E55418"/>
    <w:rsid w:val="00E56881"/>
    <w:rsid w:val="00E569DA"/>
    <w:rsid w:val="00E60C66"/>
    <w:rsid w:val="00E64EDD"/>
    <w:rsid w:val="00E7437A"/>
    <w:rsid w:val="00E749E5"/>
    <w:rsid w:val="00E764EB"/>
    <w:rsid w:val="00E7772E"/>
    <w:rsid w:val="00E8154C"/>
    <w:rsid w:val="00E844F5"/>
    <w:rsid w:val="00E84670"/>
    <w:rsid w:val="00E84BEA"/>
    <w:rsid w:val="00E85CD7"/>
    <w:rsid w:val="00E8742B"/>
    <w:rsid w:val="00E87C22"/>
    <w:rsid w:val="00E961B1"/>
    <w:rsid w:val="00E97EE3"/>
    <w:rsid w:val="00EA4A9C"/>
    <w:rsid w:val="00EA627F"/>
    <w:rsid w:val="00EB19E7"/>
    <w:rsid w:val="00EB1D71"/>
    <w:rsid w:val="00EB3546"/>
    <w:rsid w:val="00EB6210"/>
    <w:rsid w:val="00EC2B64"/>
    <w:rsid w:val="00EC41FC"/>
    <w:rsid w:val="00ED0373"/>
    <w:rsid w:val="00ED0C83"/>
    <w:rsid w:val="00ED647E"/>
    <w:rsid w:val="00ED7424"/>
    <w:rsid w:val="00EE0308"/>
    <w:rsid w:val="00EE0C02"/>
    <w:rsid w:val="00EE1502"/>
    <w:rsid w:val="00EE25CC"/>
    <w:rsid w:val="00EF1723"/>
    <w:rsid w:val="00EF6215"/>
    <w:rsid w:val="00EF7788"/>
    <w:rsid w:val="00F00704"/>
    <w:rsid w:val="00F0236B"/>
    <w:rsid w:val="00F04F69"/>
    <w:rsid w:val="00F0670E"/>
    <w:rsid w:val="00F100E3"/>
    <w:rsid w:val="00F178A9"/>
    <w:rsid w:val="00F20EE1"/>
    <w:rsid w:val="00F2366C"/>
    <w:rsid w:val="00F23AB7"/>
    <w:rsid w:val="00F25628"/>
    <w:rsid w:val="00F2570E"/>
    <w:rsid w:val="00F31357"/>
    <w:rsid w:val="00F32CA3"/>
    <w:rsid w:val="00F33B89"/>
    <w:rsid w:val="00F34232"/>
    <w:rsid w:val="00F459D8"/>
    <w:rsid w:val="00F46CAB"/>
    <w:rsid w:val="00F47ED4"/>
    <w:rsid w:val="00F47FA3"/>
    <w:rsid w:val="00F50A67"/>
    <w:rsid w:val="00F517C2"/>
    <w:rsid w:val="00F61024"/>
    <w:rsid w:val="00F62117"/>
    <w:rsid w:val="00F64D7A"/>
    <w:rsid w:val="00F7110E"/>
    <w:rsid w:val="00F7145C"/>
    <w:rsid w:val="00F71FBA"/>
    <w:rsid w:val="00F74615"/>
    <w:rsid w:val="00F75529"/>
    <w:rsid w:val="00F768EA"/>
    <w:rsid w:val="00F847C2"/>
    <w:rsid w:val="00F86CB5"/>
    <w:rsid w:val="00F870C5"/>
    <w:rsid w:val="00F87B87"/>
    <w:rsid w:val="00F904C4"/>
    <w:rsid w:val="00F90E0A"/>
    <w:rsid w:val="00F934F5"/>
    <w:rsid w:val="00F9534B"/>
    <w:rsid w:val="00F977E6"/>
    <w:rsid w:val="00FA00D5"/>
    <w:rsid w:val="00FA09EF"/>
    <w:rsid w:val="00FA209E"/>
    <w:rsid w:val="00FA5211"/>
    <w:rsid w:val="00FA64DF"/>
    <w:rsid w:val="00FA76F9"/>
    <w:rsid w:val="00FA7D8E"/>
    <w:rsid w:val="00FB2529"/>
    <w:rsid w:val="00FB3820"/>
    <w:rsid w:val="00FB5E07"/>
    <w:rsid w:val="00FB6E81"/>
    <w:rsid w:val="00FC1159"/>
    <w:rsid w:val="00FC2E77"/>
    <w:rsid w:val="00FC33E6"/>
    <w:rsid w:val="00FC7787"/>
    <w:rsid w:val="00FD1EDA"/>
    <w:rsid w:val="00FD2B40"/>
    <w:rsid w:val="00FD2D67"/>
    <w:rsid w:val="00FD46A4"/>
    <w:rsid w:val="00FD58F6"/>
    <w:rsid w:val="00FE0B60"/>
    <w:rsid w:val="00FE1354"/>
    <w:rsid w:val="00FE4AE9"/>
    <w:rsid w:val="00FE53A4"/>
    <w:rsid w:val="00FE56F4"/>
    <w:rsid w:val="00FE57E1"/>
    <w:rsid w:val="00FF045B"/>
    <w:rsid w:val="00FF5C58"/>
    <w:rsid w:val="01FC807D"/>
    <w:rsid w:val="02B0090B"/>
    <w:rsid w:val="02E0FB10"/>
    <w:rsid w:val="02E59CED"/>
    <w:rsid w:val="032826F3"/>
    <w:rsid w:val="0336E292"/>
    <w:rsid w:val="0338561E"/>
    <w:rsid w:val="042AE056"/>
    <w:rsid w:val="04EC7E11"/>
    <w:rsid w:val="0548C43F"/>
    <w:rsid w:val="05F83FAF"/>
    <w:rsid w:val="065CF28B"/>
    <w:rsid w:val="066FFB6E"/>
    <w:rsid w:val="072A9A05"/>
    <w:rsid w:val="07CE3877"/>
    <w:rsid w:val="080239BB"/>
    <w:rsid w:val="0835C88A"/>
    <w:rsid w:val="084BB1DF"/>
    <w:rsid w:val="088886BB"/>
    <w:rsid w:val="08D5A7B2"/>
    <w:rsid w:val="097451E4"/>
    <w:rsid w:val="0A21AD6C"/>
    <w:rsid w:val="0A81D517"/>
    <w:rsid w:val="0AEB5B46"/>
    <w:rsid w:val="0AF1F013"/>
    <w:rsid w:val="0B3268E9"/>
    <w:rsid w:val="0B399ABD"/>
    <w:rsid w:val="0B531C22"/>
    <w:rsid w:val="0BFD23E0"/>
    <w:rsid w:val="0C09FA9D"/>
    <w:rsid w:val="0C25231E"/>
    <w:rsid w:val="0C6FE525"/>
    <w:rsid w:val="0C876ED2"/>
    <w:rsid w:val="0CFFE130"/>
    <w:rsid w:val="0E1E3C94"/>
    <w:rsid w:val="0E4C960B"/>
    <w:rsid w:val="0E92E640"/>
    <w:rsid w:val="0F4076B4"/>
    <w:rsid w:val="0F5FE742"/>
    <w:rsid w:val="0F702555"/>
    <w:rsid w:val="10257D94"/>
    <w:rsid w:val="1036E33F"/>
    <w:rsid w:val="10AF3D70"/>
    <w:rsid w:val="11A16D9A"/>
    <w:rsid w:val="11A8A20D"/>
    <w:rsid w:val="122F32DB"/>
    <w:rsid w:val="1240C6E0"/>
    <w:rsid w:val="12A5D891"/>
    <w:rsid w:val="13494DC3"/>
    <w:rsid w:val="138BEBE8"/>
    <w:rsid w:val="13B24DF5"/>
    <w:rsid w:val="13DD322B"/>
    <w:rsid w:val="145F7175"/>
    <w:rsid w:val="14DAB31C"/>
    <w:rsid w:val="159791F0"/>
    <w:rsid w:val="174BC679"/>
    <w:rsid w:val="17A034ED"/>
    <w:rsid w:val="18100931"/>
    <w:rsid w:val="1876DF65"/>
    <w:rsid w:val="18A59305"/>
    <w:rsid w:val="18C2C196"/>
    <w:rsid w:val="18CC84DF"/>
    <w:rsid w:val="18DC5F9F"/>
    <w:rsid w:val="1907F8E9"/>
    <w:rsid w:val="194C9DE3"/>
    <w:rsid w:val="19580005"/>
    <w:rsid w:val="19A4E64E"/>
    <w:rsid w:val="19A74E14"/>
    <w:rsid w:val="1A27B037"/>
    <w:rsid w:val="1ADA5D22"/>
    <w:rsid w:val="1ADB2E50"/>
    <w:rsid w:val="1AE3EC82"/>
    <w:rsid w:val="1B09C5D1"/>
    <w:rsid w:val="1C4EA4DF"/>
    <w:rsid w:val="1C55CB7F"/>
    <w:rsid w:val="1C719EA3"/>
    <w:rsid w:val="1CEBCC15"/>
    <w:rsid w:val="1D66753B"/>
    <w:rsid w:val="1E1B241D"/>
    <w:rsid w:val="1E21116D"/>
    <w:rsid w:val="1E283D71"/>
    <w:rsid w:val="1E49D395"/>
    <w:rsid w:val="1F09CE4A"/>
    <w:rsid w:val="1F22AF94"/>
    <w:rsid w:val="1F3CA93C"/>
    <w:rsid w:val="1F7D589F"/>
    <w:rsid w:val="1F89976B"/>
    <w:rsid w:val="1FACDF5A"/>
    <w:rsid w:val="20396564"/>
    <w:rsid w:val="21719891"/>
    <w:rsid w:val="21C8CBFB"/>
    <w:rsid w:val="2241B42C"/>
    <w:rsid w:val="2297F3DA"/>
    <w:rsid w:val="22BFEE11"/>
    <w:rsid w:val="2336579B"/>
    <w:rsid w:val="23723EE4"/>
    <w:rsid w:val="23806461"/>
    <w:rsid w:val="252C8572"/>
    <w:rsid w:val="2726C408"/>
    <w:rsid w:val="2731855A"/>
    <w:rsid w:val="275704A3"/>
    <w:rsid w:val="277FF9AE"/>
    <w:rsid w:val="2806F509"/>
    <w:rsid w:val="28478707"/>
    <w:rsid w:val="297304FA"/>
    <w:rsid w:val="29C4E71F"/>
    <w:rsid w:val="2A553E45"/>
    <w:rsid w:val="2AE28A82"/>
    <w:rsid w:val="2C004E1F"/>
    <w:rsid w:val="2C74E278"/>
    <w:rsid w:val="2CB60112"/>
    <w:rsid w:val="2DA169CC"/>
    <w:rsid w:val="2E49690A"/>
    <w:rsid w:val="2EA414E0"/>
    <w:rsid w:val="2F720A8E"/>
    <w:rsid w:val="2FC74A1B"/>
    <w:rsid w:val="3031A277"/>
    <w:rsid w:val="3034E727"/>
    <w:rsid w:val="3060E06E"/>
    <w:rsid w:val="30B25971"/>
    <w:rsid w:val="30B8503C"/>
    <w:rsid w:val="3123569D"/>
    <w:rsid w:val="3191C747"/>
    <w:rsid w:val="32039CE8"/>
    <w:rsid w:val="324F6B8D"/>
    <w:rsid w:val="32C40C75"/>
    <w:rsid w:val="32E0522B"/>
    <w:rsid w:val="331C0C9C"/>
    <w:rsid w:val="33C28DBF"/>
    <w:rsid w:val="341BC80D"/>
    <w:rsid w:val="344B21CA"/>
    <w:rsid w:val="346BDBA1"/>
    <w:rsid w:val="35016153"/>
    <w:rsid w:val="356901D0"/>
    <w:rsid w:val="35978861"/>
    <w:rsid w:val="35983546"/>
    <w:rsid w:val="35A71A63"/>
    <w:rsid w:val="35DB06A1"/>
    <w:rsid w:val="3653674C"/>
    <w:rsid w:val="376EC52A"/>
    <w:rsid w:val="37EF7AB9"/>
    <w:rsid w:val="38A2EC2C"/>
    <w:rsid w:val="39D5163E"/>
    <w:rsid w:val="3A6AC1CF"/>
    <w:rsid w:val="3ADF8FAF"/>
    <w:rsid w:val="3B1E51F6"/>
    <w:rsid w:val="3B264BE8"/>
    <w:rsid w:val="3B857E07"/>
    <w:rsid w:val="3B893EAC"/>
    <w:rsid w:val="3BA03070"/>
    <w:rsid w:val="3C8F1BB8"/>
    <w:rsid w:val="3CDCF86D"/>
    <w:rsid w:val="3D04A020"/>
    <w:rsid w:val="3D277162"/>
    <w:rsid w:val="3D7474C2"/>
    <w:rsid w:val="3D788C40"/>
    <w:rsid w:val="3D85E698"/>
    <w:rsid w:val="3DDDE70F"/>
    <w:rsid w:val="3E689CA6"/>
    <w:rsid w:val="3ECA8504"/>
    <w:rsid w:val="3ECC6278"/>
    <w:rsid w:val="3ED7F0D3"/>
    <w:rsid w:val="3FA28668"/>
    <w:rsid w:val="3FC102AE"/>
    <w:rsid w:val="4051C962"/>
    <w:rsid w:val="40F48CA1"/>
    <w:rsid w:val="41BCFDB4"/>
    <w:rsid w:val="423F20D9"/>
    <w:rsid w:val="4252E0EE"/>
    <w:rsid w:val="426B86FF"/>
    <w:rsid w:val="42BD664C"/>
    <w:rsid w:val="4348C333"/>
    <w:rsid w:val="43B4BD4E"/>
    <w:rsid w:val="44822500"/>
    <w:rsid w:val="44C24506"/>
    <w:rsid w:val="44E778EF"/>
    <w:rsid w:val="44F275FF"/>
    <w:rsid w:val="455B0E93"/>
    <w:rsid w:val="45605E5C"/>
    <w:rsid w:val="45A88214"/>
    <w:rsid w:val="466EEC48"/>
    <w:rsid w:val="4694796F"/>
    <w:rsid w:val="46A4184C"/>
    <w:rsid w:val="4871CDB6"/>
    <w:rsid w:val="4874EFBB"/>
    <w:rsid w:val="4895A420"/>
    <w:rsid w:val="48A5A0CC"/>
    <w:rsid w:val="48CDAD0F"/>
    <w:rsid w:val="48E34F59"/>
    <w:rsid w:val="48F090A8"/>
    <w:rsid w:val="496F85DC"/>
    <w:rsid w:val="4995BC63"/>
    <w:rsid w:val="4A968701"/>
    <w:rsid w:val="4AECB3EB"/>
    <w:rsid w:val="4B2052E7"/>
    <w:rsid w:val="4B397C60"/>
    <w:rsid w:val="4B607DA8"/>
    <w:rsid w:val="4B64A775"/>
    <w:rsid w:val="4C554DD8"/>
    <w:rsid w:val="4C808F0B"/>
    <w:rsid w:val="4CBEC619"/>
    <w:rsid w:val="4D7FEC77"/>
    <w:rsid w:val="4E1F6398"/>
    <w:rsid w:val="4E32C9BE"/>
    <w:rsid w:val="4EF45165"/>
    <w:rsid w:val="4F1F196B"/>
    <w:rsid w:val="4FF746F0"/>
    <w:rsid w:val="526F7698"/>
    <w:rsid w:val="53121822"/>
    <w:rsid w:val="535C10BC"/>
    <w:rsid w:val="5423F62E"/>
    <w:rsid w:val="543EF3F0"/>
    <w:rsid w:val="54705532"/>
    <w:rsid w:val="54918647"/>
    <w:rsid w:val="54D66566"/>
    <w:rsid w:val="551B2A83"/>
    <w:rsid w:val="55C9AFCC"/>
    <w:rsid w:val="55CDD125"/>
    <w:rsid w:val="57CBDE11"/>
    <w:rsid w:val="58274809"/>
    <w:rsid w:val="589CAEAC"/>
    <w:rsid w:val="58BD9159"/>
    <w:rsid w:val="58C3A7C2"/>
    <w:rsid w:val="58CE46F9"/>
    <w:rsid w:val="5924D696"/>
    <w:rsid w:val="5A9743A1"/>
    <w:rsid w:val="5AC82935"/>
    <w:rsid w:val="5B4F2210"/>
    <w:rsid w:val="5BB52220"/>
    <w:rsid w:val="5C1349ED"/>
    <w:rsid w:val="5C2BE758"/>
    <w:rsid w:val="5DB3E850"/>
    <w:rsid w:val="5DB51EE6"/>
    <w:rsid w:val="5F0B57CB"/>
    <w:rsid w:val="5F4E1F43"/>
    <w:rsid w:val="5F993957"/>
    <w:rsid w:val="60194EF6"/>
    <w:rsid w:val="6028149F"/>
    <w:rsid w:val="60459D4F"/>
    <w:rsid w:val="607B202E"/>
    <w:rsid w:val="6084EFC4"/>
    <w:rsid w:val="6115F2C7"/>
    <w:rsid w:val="6159D075"/>
    <w:rsid w:val="6202FA00"/>
    <w:rsid w:val="631AFBCA"/>
    <w:rsid w:val="64954ADF"/>
    <w:rsid w:val="64E570B4"/>
    <w:rsid w:val="64EAC75A"/>
    <w:rsid w:val="651C6279"/>
    <w:rsid w:val="653462E5"/>
    <w:rsid w:val="65364457"/>
    <w:rsid w:val="657FCD77"/>
    <w:rsid w:val="65A6CBDE"/>
    <w:rsid w:val="65AD62E6"/>
    <w:rsid w:val="65CBA2EC"/>
    <w:rsid w:val="66E05328"/>
    <w:rsid w:val="66FB9733"/>
    <w:rsid w:val="6715C067"/>
    <w:rsid w:val="672E8412"/>
    <w:rsid w:val="67DB2832"/>
    <w:rsid w:val="67FDC15D"/>
    <w:rsid w:val="68590BB9"/>
    <w:rsid w:val="686EE05A"/>
    <w:rsid w:val="68AED710"/>
    <w:rsid w:val="68BDAE89"/>
    <w:rsid w:val="68F00490"/>
    <w:rsid w:val="6A34BE3A"/>
    <w:rsid w:val="6A9581CD"/>
    <w:rsid w:val="6B443D45"/>
    <w:rsid w:val="6BF640D4"/>
    <w:rsid w:val="6C606433"/>
    <w:rsid w:val="6CC02097"/>
    <w:rsid w:val="6D50C89F"/>
    <w:rsid w:val="6D67B287"/>
    <w:rsid w:val="6E51941F"/>
    <w:rsid w:val="6E5CC08E"/>
    <w:rsid w:val="6E863336"/>
    <w:rsid w:val="6EE951D9"/>
    <w:rsid w:val="6F6AD3AF"/>
    <w:rsid w:val="6F9273D1"/>
    <w:rsid w:val="7006F852"/>
    <w:rsid w:val="70827FCF"/>
    <w:rsid w:val="70886D66"/>
    <w:rsid w:val="71593DE8"/>
    <w:rsid w:val="71867D93"/>
    <w:rsid w:val="720ED1B8"/>
    <w:rsid w:val="72192C24"/>
    <w:rsid w:val="7310E5C5"/>
    <w:rsid w:val="73606B35"/>
    <w:rsid w:val="73FB5A6C"/>
    <w:rsid w:val="75B558EA"/>
    <w:rsid w:val="75E6A7F6"/>
    <w:rsid w:val="75FA2629"/>
    <w:rsid w:val="767885B8"/>
    <w:rsid w:val="7715C259"/>
    <w:rsid w:val="77501BC8"/>
    <w:rsid w:val="775D045D"/>
    <w:rsid w:val="7784B31D"/>
    <w:rsid w:val="77B1C7C9"/>
    <w:rsid w:val="7818DC7E"/>
    <w:rsid w:val="78344F91"/>
    <w:rsid w:val="788BA0FD"/>
    <w:rsid w:val="78AC94C0"/>
    <w:rsid w:val="78F21A98"/>
    <w:rsid w:val="79ADB715"/>
    <w:rsid w:val="79DEDC5B"/>
    <w:rsid w:val="7AC7627F"/>
    <w:rsid w:val="7B51C104"/>
    <w:rsid w:val="7B867EDB"/>
    <w:rsid w:val="7B971AF9"/>
    <w:rsid w:val="7C2525D7"/>
    <w:rsid w:val="7CB3F07B"/>
    <w:rsid w:val="7CC75394"/>
    <w:rsid w:val="7CFA8433"/>
    <w:rsid w:val="7D9258DB"/>
    <w:rsid w:val="7D9C4659"/>
    <w:rsid w:val="7DF4D0D1"/>
    <w:rsid w:val="7F9EC0CA"/>
    <w:rsid w:val="7FA34CB9"/>
    <w:rsid w:val="7FF1E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6381D"/>
  <w15:chartTrackingRefBased/>
  <w15:docId w15:val="{061CA54E-9EA4-4577-AE34-8ABD65D7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245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C245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C2458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C2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2458"/>
  </w:style>
  <w:style w:type="paragraph" w:styleId="Voettekst">
    <w:name w:val="footer"/>
    <w:basedOn w:val="Standaard"/>
    <w:link w:val="VoettekstChar"/>
    <w:uiPriority w:val="99"/>
    <w:unhideWhenUsed/>
    <w:rsid w:val="003C2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2458"/>
  </w:style>
  <w:style w:type="paragraph" w:styleId="Normaalweb">
    <w:name w:val="Normal (Web)"/>
    <w:basedOn w:val="Standaard"/>
    <w:uiPriority w:val="99"/>
    <w:semiHidden/>
    <w:unhideWhenUsed/>
    <w:rsid w:val="003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2438"/>
    <w:rPr>
      <w:color w:val="605E5C"/>
      <w:shd w:val="clear" w:color="auto" w:fill="E1DFDD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mijnwereldkeuken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b@wijzijn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uisvandewijkgageldonk.nl" TargetMode="External"/><Relationship Id="rId1" Type="http://schemas.openxmlformats.org/officeDocument/2006/relationships/hyperlink" Target="http://www.huisvandewijkgageldonk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676dd9-5277-45fa-98dc-72a3b8bac8f9">
      <Terms xmlns="http://schemas.microsoft.com/office/infopath/2007/PartnerControls"/>
    </lcf76f155ced4ddcb4097134ff3c332f>
    <TaxCatchAll xmlns="11161439-3f2b-472d-b72a-e74ec1f624bd" xsi:nil="true"/>
    <HafidTahiri xmlns="be676dd9-5277-45fa-98dc-72a3b8bac8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45DC8062E054AA1BA5E471EC992E3" ma:contentTypeVersion="19" ma:contentTypeDescription="Een nieuw document maken." ma:contentTypeScope="" ma:versionID="deb751b816cd3241c995b0a13e660e5b">
  <xsd:schema xmlns:xsd="http://www.w3.org/2001/XMLSchema" xmlns:xs="http://www.w3.org/2001/XMLSchema" xmlns:p="http://schemas.microsoft.com/office/2006/metadata/properties" xmlns:ns2="be676dd9-5277-45fa-98dc-72a3b8bac8f9" xmlns:ns3="11161439-3f2b-472d-b72a-e74ec1f624bd" targetNamespace="http://schemas.microsoft.com/office/2006/metadata/properties" ma:root="true" ma:fieldsID="3e40b12e190a3863376da3f8bd4eafc4" ns2:_="" ns3:_="">
    <xsd:import namespace="be676dd9-5277-45fa-98dc-72a3b8bac8f9"/>
    <xsd:import namespace="11161439-3f2b-472d-b72a-e74ec1f62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HafidTahiri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76dd9-5277-45fa-98dc-72a3b8bac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b5af68e1-8bf4-4f12-afd8-ab5d9169ce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afidTahiri" ma:index="24" nillable="true" ma:displayName="Hafid Tahiri" ma:description="Wijk Warande" ma:format="Dropdown" ma:internalName="HafidTahiri">
      <xsd:simpleType>
        <xsd:restriction base="dms:Text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61439-3f2b-472d-b72a-e74ec1f6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d4eb1b9-2b20-4142-95e5-94a865a7840a}" ma:internalName="TaxCatchAll" ma:showField="CatchAllData" ma:web="11161439-3f2b-472d-b72a-e74ec1f62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39643-2E59-4F59-AF43-4996E6100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508DEF-2953-4571-9018-AD1558DD9E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F941ED-7D24-4047-AA41-2ACBF7AC1862}">
  <ds:schemaRefs>
    <ds:schemaRef ds:uri="http://schemas.microsoft.com/office/2006/metadata/properties"/>
    <ds:schemaRef ds:uri="http://schemas.microsoft.com/office/infopath/2007/PartnerControls"/>
    <ds:schemaRef ds:uri="be676dd9-5277-45fa-98dc-72a3b8bac8f9"/>
    <ds:schemaRef ds:uri="11161439-3f2b-472d-b72a-e74ec1f624bd"/>
  </ds:schemaRefs>
</ds:datastoreItem>
</file>

<file path=customXml/itemProps4.xml><?xml version="1.0" encoding="utf-8"?>
<ds:datastoreItem xmlns:ds="http://schemas.openxmlformats.org/officeDocument/2006/customXml" ds:itemID="{BDCEDF9A-46BE-4059-9C0F-DDA1D747C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76dd9-5277-45fa-98dc-72a3b8bac8f9"/>
    <ds:schemaRef ds:uri="11161439-3f2b-472d-b72a-e74ec1f62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160</Words>
  <Characters>6380</Characters>
  <Application>Microsoft Office Word</Application>
  <DocSecurity>0</DocSecurity>
  <Lines>53</Lines>
  <Paragraphs>15</Paragraphs>
  <ScaleCrop>false</ScaleCrop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ze, Wendy</dc:creator>
  <cp:keywords/>
  <dc:description/>
  <cp:lastModifiedBy>Eefje Hoeven</cp:lastModifiedBy>
  <cp:revision>16</cp:revision>
  <cp:lastPrinted>2025-11-14T13:32:00Z</cp:lastPrinted>
  <dcterms:created xsi:type="dcterms:W3CDTF">2026-02-20T12:52:00Z</dcterms:created>
  <dcterms:modified xsi:type="dcterms:W3CDTF">2026-02-2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45DC8062E054AA1BA5E471EC992E3</vt:lpwstr>
  </property>
  <property fmtid="{D5CDD505-2E9C-101B-9397-08002B2CF9AE}" pid="3" name="MediaServiceImageTags">
    <vt:lpwstr/>
  </property>
</Properties>
</file>